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376116" w:rsidRDefault="00E0585E" w:rsidP="008A4783">
      <w:pPr>
        <w:spacing w:after="120"/>
        <w:jc w:val="center"/>
        <w:rPr>
          <w:rFonts w:ascii="Cambria" w:hAnsi="Cambria" w:cs="Segoe UI"/>
          <w:b/>
          <w:sz w:val="24"/>
          <w:szCs w:val="28"/>
        </w:rPr>
      </w:pPr>
      <w:r w:rsidRPr="00376116">
        <w:rPr>
          <w:rFonts w:ascii="Cambria" w:hAnsi="Cambria" w:cs="Segoe UI"/>
          <w:b/>
          <w:sz w:val="24"/>
          <w:szCs w:val="28"/>
        </w:rPr>
        <w:t>ČESTNÉ PROHLÁŠENÍ K VYLOUČENÍ STŘETU ZÁJMŮ</w:t>
      </w:r>
    </w:p>
    <w:p w14:paraId="15C4870A" w14:textId="76DAFA87" w:rsidR="00E0585E" w:rsidRPr="00376116" w:rsidRDefault="00E0585E" w:rsidP="005A1536">
      <w:pPr>
        <w:pBdr>
          <w:bottom w:val="single" w:sz="8" w:space="1" w:color="73767D"/>
        </w:pBdr>
        <w:spacing w:before="0" w:line="240" w:lineRule="auto"/>
        <w:ind w:left="3261" w:hanging="3261"/>
        <w:rPr>
          <w:rFonts w:ascii="Cambria" w:eastAsia="Calibri" w:hAnsi="Cambria" w:cs="Segoe UI"/>
          <w:b/>
        </w:rPr>
      </w:pPr>
      <w:r w:rsidRPr="00376116">
        <w:rPr>
          <w:rFonts w:ascii="Cambria" w:eastAsia="Calibri" w:hAnsi="Cambria" w:cs="Segoe UI"/>
          <w:b/>
        </w:rPr>
        <w:t>Název zakázky</w:t>
      </w:r>
      <w:r w:rsidR="0020373D" w:rsidRPr="00376116">
        <w:rPr>
          <w:rFonts w:ascii="Cambria" w:eastAsia="Calibri" w:hAnsi="Cambria" w:cs="Segoe UI"/>
          <w:b/>
        </w:rPr>
        <w:t xml:space="preserve"> / veřejné zakázky</w:t>
      </w:r>
      <w:r w:rsidRPr="00376116">
        <w:rPr>
          <w:rFonts w:ascii="Cambria" w:eastAsia="Calibri" w:hAnsi="Cambria" w:cs="Segoe UI"/>
          <w:b/>
        </w:rPr>
        <w:t>:</w:t>
      </w:r>
      <w:r w:rsidR="00C640EB" w:rsidRPr="00376116">
        <w:rPr>
          <w:rFonts w:ascii="Cambria" w:eastAsia="Calibri" w:hAnsi="Cambria" w:cs="Segoe UI"/>
          <w:b/>
        </w:rPr>
        <w:tab/>
      </w:r>
      <w:r w:rsidR="00376116" w:rsidRPr="00164167">
        <w:rPr>
          <w:rFonts w:ascii="Cambria" w:eastAsia="Calibri" w:hAnsi="Cambria" w:cs="Segoe UI"/>
          <w:b/>
          <w:sz w:val="22"/>
          <w:szCs w:val="24"/>
        </w:rPr>
        <w:t>Vybudování dětských skupin v objektu Sladkovského 2b</w:t>
      </w:r>
    </w:p>
    <w:p w14:paraId="2F7D429B" w14:textId="5869F4D6" w:rsidR="00E0585E" w:rsidRPr="00376116" w:rsidRDefault="00E0585E" w:rsidP="00E0585E">
      <w:pPr>
        <w:pStyle w:val="Podnadpis"/>
        <w:rPr>
          <w:rFonts w:ascii="Cambria" w:hAnsi="Cambria" w:cs="Segoe UI"/>
          <w:b w:val="0"/>
          <w:caps/>
        </w:rPr>
      </w:pPr>
    </w:p>
    <w:p w14:paraId="73710215" w14:textId="77777777" w:rsidR="00E0585E" w:rsidRPr="00376116" w:rsidRDefault="00E0585E" w:rsidP="00E0585E">
      <w:pPr>
        <w:pBdr>
          <w:bottom w:val="single" w:sz="8" w:space="1" w:color="73767D"/>
        </w:pBdr>
        <w:spacing w:after="60"/>
        <w:rPr>
          <w:rFonts w:ascii="Cambria" w:eastAsia="Calibri" w:hAnsi="Cambria" w:cs="Segoe UI"/>
          <w:b/>
        </w:rPr>
      </w:pPr>
      <w:r w:rsidRPr="00376116">
        <w:rPr>
          <w:rFonts w:ascii="Cambria" w:eastAsia="Calibri" w:hAnsi="Cambri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376116" w14:paraId="48C6A191" w14:textId="77777777" w:rsidTr="001536F8">
        <w:trPr>
          <w:trHeight w:val="353"/>
        </w:trPr>
        <w:tc>
          <w:tcPr>
            <w:tcW w:w="4003" w:type="dxa"/>
            <w:vAlign w:val="center"/>
          </w:tcPr>
          <w:p w14:paraId="5169CE4C" w14:textId="77777777" w:rsidR="00E0585E" w:rsidRPr="00376116" w:rsidRDefault="00E0585E" w:rsidP="001536F8">
            <w:pPr>
              <w:ind w:left="-108"/>
              <w:rPr>
                <w:rFonts w:ascii="Cambria" w:eastAsia="Calibri" w:hAnsi="Cambria" w:cs="Segoe UI"/>
              </w:rPr>
            </w:pPr>
            <w:r w:rsidRPr="00376116">
              <w:rPr>
                <w:rFonts w:ascii="Cambria" w:eastAsia="Calibri" w:hAnsi="Cambria" w:cs="Segoe UI"/>
              </w:rPr>
              <w:t>Obchodní firma / název / jméno a příjmení:</w:t>
            </w:r>
          </w:p>
        </w:tc>
        <w:tc>
          <w:tcPr>
            <w:tcW w:w="5271" w:type="dxa"/>
          </w:tcPr>
          <w:p w14:paraId="631C1E63" w14:textId="77777777" w:rsidR="00E0585E" w:rsidRPr="00376116" w:rsidRDefault="00E0585E" w:rsidP="001536F8">
            <w:pPr>
              <w:rPr>
                <w:rFonts w:ascii="Cambria" w:eastAsia="Calibri" w:hAnsi="Cambria" w:cs="Segoe UI"/>
              </w:rPr>
            </w:pPr>
            <w:r w:rsidRPr="00376116">
              <w:rPr>
                <w:rFonts w:ascii="Cambria" w:hAnsi="Cambria" w:cs="Segoe UI"/>
                <w:highlight w:val="lightGray"/>
              </w:rPr>
              <w:t>[VYPLNÍ DODAVATEL]</w:t>
            </w:r>
          </w:p>
        </w:tc>
      </w:tr>
      <w:tr w:rsidR="00E0585E" w:rsidRPr="00376116" w14:paraId="0DAE4876" w14:textId="77777777" w:rsidTr="001536F8">
        <w:trPr>
          <w:trHeight w:val="353"/>
        </w:trPr>
        <w:tc>
          <w:tcPr>
            <w:tcW w:w="4003" w:type="dxa"/>
            <w:vAlign w:val="center"/>
          </w:tcPr>
          <w:p w14:paraId="07311D35" w14:textId="77777777" w:rsidR="00E0585E" w:rsidRPr="00376116" w:rsidRDefault="00E0585E" w:rsidP="001536F8">
            <w:pPr>
              <w:ind w:left="-108"/>
              <w:rPr>
                <w:rFonts w:ascii="Cambria" w:eastAsia="Calibri" w:hAnsi="Cambria" w:cs="Segoe UI"/>
              </w:rPr>
            </w:pPr>
            <w:r w:rsidRPr="00376116">
              <w:rPr>
                <w:rFonts w:ascii="Cambria" w:eastAsia="Calibri" w:hAnsi="Cambria" w:cs="Segoe UI"/>
              </w:rPr>
              <w:t>IČO:</w:t>
            </w:r>
          </w:p>
        </w:tc>
        <w:tc>
          <w:tcPr>
            <w:tcW w:w="5271" w:type="dxa"/>
          </w:tcPr>
          <w:p w14:paraId="023A3274" w14:textId="77777777" w:rsidR="00E0585E" w:rsidRPr="00376116" w:rsidRDefault="00E0585E" w:rsidP="001536F8">
            <w:pPr>
              <w:rPr>
                <w:rFonts w:ascii="Cambria" w:eastAsia="Calibri" w:hAnsi="Cambria" w:cs="Segoe UI"/>
              </w:rPr>
            </w:pPr>
            <w:r w:rsidRPr="00376116">
              <w:rPr>
                <w:rFonts w:ascii="Cambria" w:hAnsi="Cambria" w:cs="Segoe UI"/>
                <w:highlight w:val="lightGray"/>
              </w:rPr>
              <w:t>[VYPLNÍ DODAVATEL]</w:t>
            </w:r>
          </w:p>
        </w:tc>
      </w:tr>
    </w:tbl>
    <w:p w14:paraId="721E92CF" w14:textId="3DA821BE" w:rsidR="00E0585E" w:rsidRPr="00376116" w:rsidRDefault="00E0585E" w:rsidP="00E0585E">
      <w:pPr>
        <w:spacing w:before="240" w:after="120"/>
        <w:rPr>
          <w:rFonts w:ascii="Cambria" w:hAnsi="Cambria" w:cs="Segoe UI"/>
          <w:szCs w:val="20"/>
        </w:rPr>
      </w:pPr>
      <w:r w:rsidRPr="00376116">
        <w:rPr>
          <w:rFonts w:ascii="Cambria" w:hAnsi="Cambria" w:cs="Segoe UI"/>
          <w:szCs w:val="20"/>
        </w:rPr>
        <w:t>Dodavatel tímto v souladu se zadávacími podmínkami k výše uvedené zakázce </w:t>
      </w:r>
      <w:r w:rsidR="0020373D" w:rsidRPr="00376116">
        <w:rPr>
          <w:rFonts w:ascii="Cambria" w:hAnsi="Cambria" w:cs="Segoe UI"/>
          <w:szCs w:val="20"/>
        </w:rPr>
        <w:t xml:space="preserve">/ veřejné zakázce </w:t>
      </w:r>
      <w:r w:rsidRPr="00376116">
        <w:rPr>
          <w:rFonts w:ascii="Cambria" w:hAnsi="Cambria" w:cs="Segoe UI"/>
          <w:szCs w:val="20"/>
        </w:rPr>
        <w:t xml:space="preserve">čestně prohlašuje, že fyzickou osobou (fyzickými osobami), která (které) vlastní podíl představující alespoň </w:t>
      </w:r>
      <w:r w:rsidR="00884838" w:rsidRPr="00376116">
        <w:rPr>
          <w:rFonts w:ascii="Cambria" w:hAnsi="Cambria" w:cs="Segoe UI"/>
          <w:szCs w:val="20"/>
        </w:rPr>
        <w:br/>
      </w:r>
      <w:r w:rsidRPr="00376116">
        <w:rPr>
          <w:rFonts w:ascii="Cambria" w:hAnsi="Cambri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376116" w14:paraId="09FCBB46" w14:textId="77777777" w:rsidTr="001536F8">
        <w:tc>
          <w:tcPr>
            <w:tcW w:w="3024" w:type="dxa"/>
            <w:vAlign w:val="center"/>
          </w:tcPr>
          <w:p w14:paraId="19F30C08" w14:textId="77777777" w:rsidR="00E0585E" w:rsidRPr="00376116" w:rsidRDefault="00E0585E" w:rsidP="001536F8">
            <w:pPr>
              <w:spacing w:after="120"/>
              <w:jc w:val="center"/>
              <w:rPr>
                <w:rFonts w:ascii="Cambria" w:hAnsi="Cambria" w:cs="Segoe UI"/>
                <w:b/>
              </w:rPr>
            </w:pPr>
            <w:r w:rsidRPr="00376116">
              <w:rPr>
                <w:rFonts w:ascii="Cambria" w:hAnsi="Cambria" w:cs="Segoe UI"/>
                <w:b/>
              </w:rPr>
              <w:t>Jméno</w:t>
            </w:r>
          </w:p>
        </w:tc>
        <w:tc>
          <w:tcPr>
            <w:tcW w:w="3024" w:type="dxa"/>
            <w:vAlign w:val="center"/>
          </w:tcPr>
          <w:p w14:paraId="1C215A10" w14:textId="77777777" w:rsidR="00E0585E" w:rsidRPr="00376116" w:rsidRDefault="00E0585E" w:rsidP="001536F8">
            <w:pPr>
              <w:spacing w:after="120"/>
              <w:jc w:val="center"/>
              <w:rPr>
                <w:rFonts w:ascii="Cambria" w:hAnsi="Cambria" w:cs="Segoe UI"/>
                <w:b/>
              </w:rPr>
            </w:pPr>
            <w:r w:rsidRPr="00376116">
              <w:rPr>
                <w:rFonts w:ascii="Cambria" w:hAnsi="Cambria" w:cs="Segoe UI"/>
                <w:b/>
              </w:rPr>
              <w:t>Příjmení</w:t>
            </w:r>
          </w:p>
        </w:tc>
        <w:tc>
          <w:tcPr>
            <w:tcW w:w="3024" w:type="dxa"/>
            <w:vAlign w:val="center"/>
          </w:tcPr>
          <w:p w14:paraId="4688D268" w14:textId="77777777" w:rsidR="00E0585E" w:rsidRPr="00376116" w:rsidRDefault="00E0585E" w:rsidP="001536F8">
            <w:pPr>
              <w:spacing w:after="120"/>
              <w:jc w:val="center"/>
              <w:rPr>
                <w:rFonts w:ascii="Cambria" w:hAnsi="Cambria" w:cs="Segoe UI"/>
                <w:b/>
              </w:rPr>
            </w:pPr>
            <w:r w:rsidRPr="00376116">
              <w:rPr>
                <w:rFonts w:ascii="Cambria" w:hAnsi="Cambria" w:cs="Segoe UI"/>
                <w:b/>
              </w:rPr>
              <w:t>Datum narození</w:t>
            </w:r>
          </w:p>
        </w:tc>
      </w:tr>
      <w:tr w:rsidR="00E0585E" w:rsidRPr="00376116" w14:paraId="7389549F" w14:textId="77777777" w:rsidTr="001536F8">
        <w:tc>
          <w:tcPr>
            <w:tcW w:w="3024" w:type="dxa"/>
          </w:tcPr>
          <w:p w14:paraId="3FA91797"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c>
          <w:tcPr>
            <w:tcW w:w="3024" w:type="dxa"/>
          </w:tcPr>
          <w:p w14:paraId="54FAC74F"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c>
          <w:tcPr>
            <w:tcW w:w="3024" w:type="dxa"/>
          </w:tcPr>
          <w:p w14:paraId="33BCF82B"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r>
      <w:tr w:rsidR="00E0585E" w:rsidRPr="00376116" w14:paraId="53DF48D8" w14:textId="77777777" w:rsidTr="001536F8">
        <w:tc>
          <w:tcPr>
            <w:tcW w:w="3024" w:type="dxa"/>
          </w:tcPr>
          <w:p w14:paraId="76805124"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c>
          <w:tcPr>
            <w:tcW w:w="3024" w:type="dxa"/>
          </w:tcPr>
          <w:p w14:paraId="33B5DC2C"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c>
          <w:tcPr>
            <w:tcW w:w="3024" w:type="dxa"/>
          </w:tcPr>
          <w:p w14:paraId="62CC54D5"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r>
    </w:tbl>
    <w:p w14:paraId="0EE88F52" w14:textId="77777777" w:rsidR="00E0585E" w:rsidRPr="00376116" w:rsidRDefault="00E0585E" w:rsidP="00E0585E">
      <w:pPr>
        <w:spacing w:before="240" w:after="240"/>
        <w:rPr>
          <w:rFonts w:ascii="Cambria" w:eastAsia="Calibri" w:hAnsi="Cambria" w:cs="Segoe UI"/>
          <w:szCs w:val="20"/>
        </w:rPr>
      </w:pPr>
      <w:r w:rsidRPr="00376116">
        <w:rPr>
          <w:rFonts w:ascii="Cambria" w:eastAsia="Calibri" w:hAnsi="Cambri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376116" w14:paraId="09BB56A5" w14:textId="77777777" w:rsidTr="001536F8">
        <w:tc>
          <w:tcPr>
            <w:tcW w:w="3024" w:type="dxa"/>
            <w:vAlign w:val="center"/>
          </w:tcPr>
          <w:p w14:paraId="0ACEEDF2" w14:textId="77777777" w:rsidR="00E0585E" w:rsidRPr="00376116" w:rsidRDefault="00E0585E" w:rsidP="001536F8">
            <w:pPr>
              <w:spacing w:after="120"/>
              <w:jc w:val="center"/>
              <w:rPr>
                <w:rFonts w:ascii="Cambria" w:eastAsia="Times New Roman" w:hAnsi="Cambria" w:cs="Segoe UI"/>
                <w:b/>
                <w:szCs w:val="20"/>
                <w:lang w:eastAsia="cs-CZ"/>
              </w:rPr>
            </w:pPr>
            <w:r w:rsidRPr="00376116">
              <w:rPr>
                <w:rFonts w:ascii="Cambria" w:eastAsia="Times New Roman" w:hAnsi="Cambria" w:cs="Segoe UI"/>
                <w:b/>
                <w:szCs w:val="20"/>
                <w:lang w:eastAsia="cs-CZ"/>
              </w:rPr>
              <w:t>Jméno</w:t>
            </w:r>
          </w:p>
        </w:tc>
        <w:tc>
          <w:tcPr>
            <w:tcW w:w="3024" w:type="dxa"/>
            <w:vAlign w:val="center"/>
          </w:tcPr>
          <w:p w14:paraId="3F8B1662" w14:textId="77777777" w:rsidR="00E0585E" w:rsidRPr="00376116" w:rsidRDefault="00E0585E" w:rsidP="001536F8">
            <w:pPr>
              <w:spacing w:after="120"/>
              <w:jc w:val="center"/>
              <w:rPr>
                <w:rFonts w:ascii="Cambria" w:eastAsia="Times New Roman" w:hAnsi="Cambria" w:cs="Segoe UI"/>
                <w:b/>
                <w:szCs w:val="20"/>
                <w:lang w:eastAsia="cs-CZ"/>
              </w:rPr>
            </w:pPr>
            <w:r w:rsidRPr="00376116">
              <w:rPr>
                <w:rFonts w:ascii="Cambria" w:eastAsia="Times New Roman" w:hAnsi="Cambria" w:cs="Segoe UI"/>
                <w:b/>
                <w:szCs w:val="20"/>
                <w:lang w:eastAsia="cs-CZ"/>
              </w:rPr>
              <w:t>Příjmení</w:t>
            </w:r>
          </w:p>
        </w:tc>
        <w:tc>
          <w:tcPr>
            <w:tcW w:w="3024" w:type="dxa"/>
            <w:vAlign w:val="center"/>
          </w:tcPr>
          <w:p w14:paraId="55E693A7" w14:textId="77777777" w:rsidR="00E0585E" w:rsidRPr="00376116" w:rsidRDefault="00E0585E" w:rsidP="001536F8">
            <w:pPr>
              <w:spacing w:after="120"/>
              <w:jc w:val="center"/>
              <w:rPr>
                <w:rFonts w:ascii="Cambria" w:eastAsia="Times New Roman" w:hAnsi="Cambria" w:cs="Segoe UI"/>
                <w:b/>
                <w:szCs w:val="20"/>
                <w:lang w:eastAsia="cs-CZ"/>
              </w:rPr>
            </w:pPr>
            <w:r w:rsidRPr="00376116">
              <w:rPr>
                <w:rFonts w:ascii="Cambria" w:eastAsia="Times New Roman" w:hAnsi="Cambria" w:cs="Segoe UI"/>
                <w:b/>
                <w:szCs w:val="20"/>
                <w:lang w:eastAsia="cs-CZ"/>
              </w:rPr>
              <w:t>Datum narození</w:t>
            </w:r>
          </w:p>
        </w:tc>
      </w:tr>
      <w:tr w:rsidR="00E0585E" w:rsidRPr="00376116" w14:paraId="082BCE3E" w14:textId="77777777" w:rsidTr="001536F8">
        <w:tc>
          <w:tcPr>
            <w:tcW w:w="3024" w:type="dxa"/>
          </w:tcPr>
          <w:p w14:paraId="72F7BDC6"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c>
          <w:tcPr>
            <w:tcW w:w="3024" w:type="dxa"/>
          </w:tcPr>
          <w:p w14:paraId="253839DC"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c>
          <w:tcPr>
            <w:tcW w:w="3024" w:type="dxa"/>
          </w:tcPr>
          <w:p w14:paraId="79107A2B"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r>
      <w:tr w:rsidR="00E0585E" w:rsidRPr="00376116" w14:paraId="33A6A3A8" w14:textId="77777777" w:rsidTr="001536F8">
        <w:tc>
          <w:tcPr>
            <w:tcW w:w="3024" w:type="dxa"/>
          </w:tcPr>
          <w:p w14:paraId="1393D580"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c>
          <w:tcPr>
            <w:tcW w:w="3024" w:type="dxa"/>
          </w:tcPr>
          <w:p w14:paraId="29725316"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c>
          <w:tcPr>
            <w:tcW w:w="3024" w:type="dxa"/>
          </w:tcPr>
          <w:p w14:paraId="21EA46B0"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r>
    </w:tbl>
    <w:p w14:paraId="14250C62" w14:textId="77777777" w:rsidR="00E0585E" w:rsidRPr="00376116" w:rsidRDefault="00E0585E" w:rsidP="00E0585E">
      <w:pPr>
        <w:spacing w:after="120"/>
        <w:rPr>
          <w:rFonts w:ascii="Cambria" w:hAnsi="Cambria" w:cs="Segoe UI"/>
        </w:rPr>
      </w:pPr>
      <w:r w:rsidRPr="00376116">
        <w:rPr>
          <w:rFonts w:ascii="Cambria" w:eastAsia="Calibri" w:hAnsi="Cambria" w:cs="Segoe UI"/>
          <w:szCs w:val="20"/>
        </w:rPr>
        <w:t xml:space="preserve">* </w:t>
      </w:r>
      <w:r w:rsidRPr="00376116">
        <w:rPr>
          <w:rFonts w:ascii="Cambria" w:eastAsia="Calibri" w:hAnsi="Cambria" w:cs="Segoe UI"/>
          <w:i/>
          <w:sz w:val="18"/>
          <w:szCs w:val="20"/>
        </w:rPr>
        <w:t>Pokud taková osoba (osoby) neexistuje, dodavatel ponechá tabulku (tabulky) nevyplněnou, příp. ji proškrtne.</w:t>
      </w:r>
    </w:p>
    <w:p w14:paraId="417563C0" w14:textId="77777777" w:rsidR="00F5716B" w:rsidRPr="00376116" w:rsidRDefault="00E0585E" w:rsidP="00F5716B">
      <w:pPr>
        <w:spacing w:before="240" w:after="120"/>
        <w:rPr>
          <w:rFonts w:ascii="Cambria" w:hAnsi="Cambria" w:cs="Segoe UI"/>
        </w:rPr>
      </w:pPr>
      <w:r w:rsidRPr="00376116">
        <w:rPr>
          <w:rFonts w:ascii="Cambria" w:hAnsi="Cambri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376116">
        <w:rPr>
          <w:rStyle w:val="Znakapoznpodarou"/>
          <w:rFonts w:ascii="Cambria" w:hAnsi="Cambria" w:cs="Segoe UI"/>
        </w:rPr>
        <w:footnoteReference w:id="1"/>
      </w:r>
      <w:r w:rsidRPr="00376116">
        <w:rPr>
          <w:rFonts w:ascii="Cambria" w:hAnsi="Cambria" w:cs="Segoe UI"/>
        </w:rPr>
        <w:t>, nebo jím ovládaná osoba vlastní podíl představující alespoň 25 % účasti společníka v obchodní společnosti.</w:t>
      </w:r>
    </w:p>
    <w:p w14:paraId="268712D5" w14:textId="1498B571" w:rsidR="00E0585E" w:rsidRPr="00376116" w:rsidRDefault="00E0585E" w:rsidP="00F5716B">
      <w:pPr>
        <w:spacing w:before="240" w:after="120"/>
        <w:rPr>
          <w:rFonts w:ascii="Cambria" w:hAnsi="Cambria" w:cs="Segoe UI"/>
        </w:rPr>
      </w:pPr>
      <w:r w:rsidRPr="00376116">
        <w:rPr>
          <w:rFonts w:ascii="Cambria" w:hAnsi="Cambria" w:cs="Segoe UI"/>
        </w:rPr>
        <w:t xml:space="preserve">V </w:t>
      </w:r>
      <w:r w:rsidRPr="00376116">
        <w:rPr>
          <w:rFonts w:ascii="Cambria" w:hAnsi="Cambria" w:cs="Segoe UI"/>
          <w:highlight w:val="lightGray"/>
        </w:rPr>
        <w:t>[VYPLNÍ DODAVATEL]</w:t>
      </w:r>
      <w:r w:rsidRPr="00376116">
        <w:rPr>
          <w:rFonts w:ascii="Cambria" w:hAnsi="Cambria" w:cs="Segoe UI"/>
        </w:rPr>
        <w:t xml:space="preserve"> dne </w:t>
      </w:r>
      <w:r w:rsidRPr="00376116">
        <w:rPr>
          <w:rFonts w:ascii="Cambria" w:hAnsi="Cambria" w:cs="Segoe UI"/>
          <w:highlight w:val="lightGray"/>
        </w:rPr>
        <w:t>[VYPLNÍ DODAVATEL]</w:t>
      </w:r>
    </w:p>
    <w:p w14:paraId="26EA3BBD" w14:textId="77777777" w:rsidR="00E0585E" w:rsidRPr="00376116" w:rsidRDefault="00E0585E" w:rsidP="00E0585E">
      <w:pPr>
        <w:pStyle w:val="podpisra"/>
        <w:tabs>
          <w:tab w:val="clear" w:pos="3969"/>
          <w:tab w:val="clear" w:pos="5103"/>
          <w:tab w:val="clear" w:pos="9072"/>
          <w:tab w:val="left" w:pos="0"/>
          <w:tab w:val="right" w:leader="dot" w:pos="4536"/>
        </w:tabs>
        <w:spacing w:before="720" w:line="264" w:lineRule="auto"/>
        <w:rPr>
          <w:rFonts w:ascii="Cambria" w:hAnsi="Cambria" w:cs="Segoe UI"/>
          <w:color w:val="000000"/>
        </w:rPr>
      </w:pPr>
      <w:r w:rsidRPr="00376116">
        <w:rPr>
          <w:rFonts w:ascii="Cambria" w:hAnsi="Cambria" w:cs="Segoe UI"/>
          <w:color w:val="000000"/>
        </w:rPr>
        <w:tab/>
      </w:r>
    </w:p>
    <w:p w14:paraId="118EC922" w14:textId="77037188" w:rsidR="0020373D" w:rsidRPr="00376116" w:rsidRDefault="00E0585E" w:rsidP="0020373D">
      <w:pPr>
        <w:rPr>
          <w:rFonts w:ascii="Cambria" w:hAnsi="Cambria" w:cs="Segoe UI"/>
          <w:b/>
          <w:szCs w:val="20"/>
        </w:rPr>
      </w:pPr>
      <w:r w:rsidRPr="00376116">
        <w:rPr>
          <w:rFonts w:ascii="Cambria" w:hAnsi="Cambria" w:cs="Segoe UI"/>
          <w:b/>
          <w:szCs w:val="20"/>
          <w:highlight w:val="lightGray"/>
        </w:rPr>
        <w:t>[VYPLNÍ DODAVATEL - Jméno a příjmení osoby oprávněné jednat za dodavatele + podpis]</w:t>
      </w:r>
    </w:p>
    <w:p w14:paraId="5A277773" w14:textId="77777777" w:rsidR="00904853" w:rsidRPr="00376116" w:rsidRDefault="00904853" w:rsidP="0020373D">
      <w:pPr>
        <w:rPr>
          <w:rFonts w:ascii="Cambria" w:hAnsi="Cambria" w:cs="Segoe UI"/>
          <w:b/>
          <w:szCs w:val="20"/>
        </w:rPr>
      </w:pPr>
    </w:p>
    <w:p w14:paraId="206C0811" w14:textId="77777777" w:rsidR="0020373D" w:rsidRPr="00376116" w:rsidRDefault="0020373D" w:rsidP="008A4783">
      <w:pPr>
        <w:spacing w:after="120"/>
        <w:jc w:val="center"/>
        <w:rPr>
          <w:rFonts w:ascii="Cambria" w:hAnsi="Cambria" w:cs="Segoe UI"/>
          <w:b/>
        </w:rPr>
      </w:pPr>
      <w:r w:rsidRPr="00376116">
        <w:rPr>
          <w:rFonts w:ascii="Cambria" w:hAnsi="Cambria" w:cs="Segoe UI"/>
          <w:b/>
        </w:rPr>
        <w:t>ČESTNÉ PROHLÁŠENÍ VE VZTAHU K RUSKÝM / BĚLORUSKÝM SUBJEKTŮM</w:t>
      </w:r>
    </w:p>
    <w:p w14:paraId="6B7E4505" w14:textId="77777777" w:rsidR="0020373D" w:rsidRPr="00376116" w:rsidRDefault="0020373D" w:rsidP="0020373D">
      <w:pPr>
        <w:pBdr>
          <w:bottom w:val="single" w:sz="8" w:space="1" w:color="73767D"/>
        </w:pBdr>
        <w:spacing w:before="240" w:after="60"/>
        <w:rPr>
          <w:rFonts w:ascii="Cambria" w:eastAsia="Calibri" w:hAnsi="Cambria" w:cs="Segoe UI"/>
          <w:b/>
        </w:rPr>
      </w:pPr>
      <w:r w:rsidRPr="00376116">
        <w:rPr>
          <w:rFonts w:ascii="Cambria" w:eastAsia="Calibri" w:hAnsi="Cambria" w:cs="Segoe UI"/>
          <w:b/>
        </w:rPr>
        <w:t>Název zakázky / veřejné zakázky:</w:t>
      </w:r>
    </w:p>
    <w:p w14:paraId="662AD0A4" w14:textId="77777777" w:rsidR="0020373D" w:rsidRPr="00376116" w:rsidRDefault="0020373D" w:rsidP="0020373D">
      <w:pPr>
        <w:pStyle w:val="Podnadpis"/>
        <w:rPr>
          <w:rFonts w:ascii="Cambria" w:hAnsi="Cambria" w:cs="Segoe UI"/>
          <w:b w:val="0"/>
          <w:caps/>
        </w:rPr>
      </w:pPr>
    </w:p>
    <w:p w14:paraId="13931F4A" w14:textId="77777777" w:rsidR="0020373D" w:rsidRPr="00376116" w:rsidRDefault="0020373D" w:rsidP="0020373D">
      <w:pPr>
        <w:pBdr>
          <w:bottom w:val="single" w:sz="8" w:space="1" w:color="73767D"/>
        </w:pBdr>
        <w:spacing w:after="60"/>
        <w:rPr>
          <w:rFonts w:ascii="Cambria" w:eastAsia="Calibri" w:hAnsi="Cambria" w:cs="Segoe UI"/>
          <w:b/>
        </w:rPr>
      </w:pPr>
      <w:r w:rsidRPr="00376116">
        <w:rPr>
          <w:rFonts w:ascii="Cambria" w:eastAsia="Calibri" w:hAnsi="Cambria" w:cs="Segoe UI"/>
          <w:b/>
        </w:rPr>
        <w:lastRenderedPageBreak/>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376116" w14:paraId="43F66257" w14:textId="77777777" w:rsidTr="00AB15F4">
        <w:trPr>
          <w:trHeight w:val="353"/>
        </w:trPr>
        <w:tc>
          <w:tcPr>
            <w:tcW w:w="4003" w:type="dxa"/>
            <w:vAlign w:val="center"/>
          </w:tcPr>
          <w:p w14:paraId="0E240917" w14:textId="77777777" w:rsidR="0020373D" w:rsidRPr="00376116" w:rsidRDefault="0020373D" w:rsidP="00AB15F4">
            <w:pPr>
              <w:ind w:left="-108"/>
              <w:rPr>
                <w:rFonts w:ascii="Cambria" w:eastAsia="Calibri" w:hAnsi="Cambria" w:cs="Segoe UI"/>
              </w:rPr>
            </w:pPr>
            <w:r w:rsidRPr="00376116">
              <w:rPr>
                <w:rFonts w:ascii="Cambria" w:eastAsia="Calibri" w:hAnsi="Cambria" w:cs="Segoe UI"/>
              </w:rPr>
              <w:t>Obchodní firma / název / jméno a příjmení:</w:t>
            </w:r>
          </w:p>
        </w:tc>
        <w:tc>
          <w:tcPr>
            <w:tcW w:w="5271" w:type="dxa"/>
          </w:tcPr>
          <w:p w14:paraId="177D7B78" w14:textId="77777777" w:rsidR="0020373D" w:rsidRPr="00376116" w:rsidRDefault="0020373D" w:rsidP="00AB15F4">
            <w:pPr>
              <w:rPr>
                <w:rFonts w:ascii="Cambria" w:eastAsia="Calibri" w:hAnsi="Cambria" w:cs="Segoe UI"/>
              </w:rPr>
            </w:pPr>
            <w:r w:rsidRPr="00376116">
              <w:rPr>
                <w:rFonts w:ascii="Cambria" w:hAnsi="Cambria" w:cs="Segoe UI"/>
                <w:highlight w:val="lightGray"/>
              </w:rPr>
              <w:t>[VYPLNÍ DODAVATEL]</w:t>
            </w:r>
          </w:p>
        </w:tc>
      </w:tr>
      <w:tr w:rsidR="0020373D" w:rsidRPr="00376116" w14:paraId="404EFD82" w14:textId="77777777" w:rsidTr="00AB15F4">
        <w:trPr>
          <w:trHeight w:val="353"/>
        </w:trPr>
        <w:tc>
          <w:tcPr>
            <w:tcW w:w="4003" w:type="dxa"/>
            <w:vAlign w:val="center"/>
          </w:tcPr>
          <w:p w14:paraId="5E2782D6" w14:textId="77777777" w:rsidR="0020373D" w:rsidRPr="00376116" w:rsidRDefault="0020373D" w:rsidP="00AB15F4">
            <w:pPr>
              <w:ind w:left="-108"/>
              <w:rPr>
                <w:rFonts w:ascii="Cambria" w:eastAsia="Calibri" w:hAnsi="Cambria" w:cs="Segoe UI"/>
              </w:rPr>
            </w:pPr>
            <w:r w:rsidRPr="00376116">
              <w:rPr>
                <w:rFonts w:ascii="Cambria" w:eastAsia="Calibri" w:hAnsi="Cambria" w:cs="Segoe UI"/>
              </w:rPr>
              <w:t>IČO:</w:t>
            </w:r>
          </w:p>
        </w:tc>
        <w:tc>
          <w:tcPr>
            <w:tcW w:w="5271" w:type="dxa"/>
          </w:tcPr>
          <w:p w14:paraId="2CD346C7" w14:textId="77777777" w:rsidR="0020373D" w:rsidRPr="00376116" w:rsidRDefault="0020373D" w:rsidP="00AB15F4">
            <w:pPr>
              <w:rPr>
                <w:rFonts w:ascii="Cambria" w:eastAsia="Calibri" w:hAnsi="Cambria" w:cs="Segoe UI"/>
              </w:rPr>
            </w:pPr>
            <w:r w:rsidRPr="00376116">
              <w:rPr>
                <w:rFonts w:ascii="Cambria" w:hAnsi="Cambria" w:cs="Segoe UI"/>
                <w:highlight w:val="lightGray"/>
              </w:rPr>
              <w:t>[VYPLNÍ DODAVATEL]</w:t>
            </w:r>
          </w:p>
        </w:tc>
      </w:tr>
    </w:tbl>
    <w:p w14:paraId="727815C9" w14:textId="56A3DEBC" w:rsidR="0020373D" w:rsidRPr="00376116" w:rsidRDefault="0020373D" w:rsidP="004135B4">
      <w:pPr>
        <w:pStyle w:val="Podnadpis"/>
        <w:spacing w:before="240" w:after="120" w:line="264" w:lineRule="auto"/>
        <w:jc w:val="both"/>
        <w:rPr>
          <w:rFonts w:ascii="Cambria" w:hAnsi="Cambria" w:cs="Segoe UI"/>
          <w:b w:val="0"/>
          <w:color w:val="000000"/>
          <w:szCs w:val="20"/>
        </w:rPr>
      </w:pPr>
      <w:r w:rsidRPr="00376116">
        <w:rPr>
          <w:rStyle w:val="fontstyle01"/>
          <w:rFonts w:ascii="Cambria" w:hAnsi="Cambria" w:cs="Segoe UI"/>
          <w:b w:val="0"/>
          <w:sz w:val="20"/>
          <w:szCs w:val="20"/>
        </w:rPr>
        <w:t>Vybraný dodavatel tímto ve vztahu k výše nadepsané zakázce / veřejné zakázky prohlašuje, že:</w:t>
      </w:r>
    </w:p>
    <w:p w14:paraId="03E8A387" w14:textId="657FE670" w:rsidR="0020373D" w:rsidRPr="00376116"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376116">
        <w:rPr>
          <w:rFonts w:ascii="Cambria" w:hAnsi="Cambri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376116">
        <w:rPr>
          <w:rFonts w:ascii="Cambria" w:hAnsi="Cambria" w:cs="Segoe UI"/>
          <w:color w:val="000000"/>
        </w:rPr>
        <w:t>ii</w:t>
      </w:r>
      <w:proofErr w:type="spellEnd"/>
      <w:r w:rsidRPr="00376116">
        <w:rPr>
          <w:rFonts w:ascii="Cambria" w:hAnsi="Cambria" w:cs="Segoe UI"/>
          <w:color w:val="000000"/>
        </w:rPr>
        <w:t xml:space="preserve">) kterákoli z osob, jejichž kapacity bude dodavatel využívat, a to </w:t>
      </w:r>
      <w:r w:rsidRPr="00376116">
        <w:rPr>
          <w:rFonts w:ascii="Cambria" w:hAnsi="Cambria" w:cs="Segoe UI"/>
          <w:color w:val="000000"/>
        </w:rPr>
        <w:br/>
        <w:t>v rozsahu více než 10 % nabídkové ceny,</w:t>
      </w:r>
    </w:p>
    <w:p w14:paraId="0ED62DEA" w14:textId="77777777" w:rsidR="0020373D" w:rsidRPr="00376116" w:rsidRDefault="0020373D" w:rsidP="004135B4">
      <w:pPr>
        <w:pStyle w:val="podpisra"/>
        <w:numPr>
          <w:ilvl w:val="0"/>
          <w:numId w:val="56"/>
        </w:numPr>
        <w:tabs>
          <w:tab w:val="right" w:leader="dot" w:pos="4962"/>
        </w:tabs>
        <w:spacing w:before="120" w:line="264" w:lineRule="auto"/>
        <w:ind w:left="567" w:hanging="284"/>
        <w:jc w:val="both"/>
        <w:rPr>
          <w:rFonts w:ascii="Cambria" w:hAnsi="Cambria" w:cs="Segoe UI"/>
          <w:color w:val="000000"/>
        </w:rPr>
      </w:pPr>
      <w:r w:rsidRPr="00376116">
        <w:rPr>
          <w:rFonts w:ascii="Cambria" w:hAnsi="Cambria" w:cs="Segoe UI"/>
          <w:color w:val="000000"/>
        </w:rPr>
        <w:t>není ruským státním příslušníkem, fyzickou či právnickou osobou nebo subjektem či orgánem se sídlem v Rusku,</w:t>
      </w:r>
    </w:p>
    <w:p w14:paraId="49AC2281" w14:textId="77777777" w:rsidR="0020373D" w:rsidRPr="00376116" w:rsidRDefault="0020373D" w:rsidP="004135B4">
      <w:pPr>
        <w:pStyle w:val="podpisra"/>
        <w:numPr>
          <w:ilvl w:val="0"/>
          <w:numId w:val="56"/>
        </w:numPr>
        <w:tabs>
          <w:tab w:val="right" w:leader="dot" w:pos="4962"/>
        </w:tabs>
        <w:spacing w:line="264" w:lineRule="auto"/>
        <w:ind w:left="567" w:hanging="284"/>
        <w:jc w:val="both"/>
        <w:rPr>
          <w:rFonts w:ascii="Cambria" w:hAnsi="Cambria" w:cs="Segoe UI"/>
          <w:color w:val="000000"/>
        </w:rPr>
      </w:pPr>
      <w:r w:rsidRPr="00376116">
        <w:rPr>
          <w:rFonts w:ascii="Cambria" w:hAnsi="Cambria" w:cs="Segoe UI"/>
          <w:color w:val="000000"/>
        </w:rPr>
        <w:t>není z více než 50 % přímo či nepřímo vlastněn některým ze subjektů uvedených v písmeni a), ani</w:t>
      </w:r>
    </w:p>
    <w:p w14:paraId="6BB4870D" w14:textId="5FD96A89" w:rsidR="0020373D" w:rsidRPr="00376116" w:rsidRDefault="0020373D" w:rsidP="004135B4">
      <w:pPr>
        <w:pStyle w:val="podpisra"/>
        <w:numPr>
          <w:ilvl w:val="0"/>
          <w:numId w:val="56"/>
        </w:numPr>
        <w:tabs>
          <w:tab w:val="right" w:leader="dot" w:pos="4962"/>
        </w:tabs>
        <w:spacing w:line="264" w:lineRule="auto"/>
        <w:ind w:left="567" w:hanging="284"/>
        <w:jc w:val="both"/>
        <w:rPr>
          <w:rFonts w:ascii="Cambria" w:hAnsi="Cambria" w:cs="Segoe UI"/>
          <w:color w:val="000000"/>
        </w:rPr>
      </w:pPr>
      <w:r w:rsidRPr="00376116">
        <w:rPr>
          <w:rFonts w:ascii="Cambria" w:hAnsi="Cambria" w:cs="Segoe UI"/>
          <w:color w:val="000000"/>
        </w:rPr>
        <w:t>nejedná jménem nebo na pokyn některého ze subjektů uvedených v písmeni a) nebo b)</w:t>
      </w:r>
      <w:bookmarkStart w:id="0" w:name="_Hlk144299543"/>
      <w:r w:rsidR="00750A3E" w:rsidRPr="00376116">
        <w:rPr>
          <w:rStyle w:val="Znakapoznpodarou"/>
          <w:rFonts w:ascii="Cambria" w:eastAsiaTheme="majorEastAsia" w:hAnsi="Cambria" w:cs="Segoe UI"/>
          <w:color w:val="000000"/>
        </w:rPr>
        <w:footnoteReference w:id="2"/>
      </w:r>
      <w:bookmarkEnd w:id="0"/>
      <w:r w:rsidRPr="00376116">
        <w:rPr>
          <w:rFonts w:ascii="Cambria" w:hAnsi="Cambria" w:cs="Segoe UI"/>
          <w:color w:val="000000"/>
        </w:rPr>
        <w:t>;</w:t>
      </w:r>
    </w:p>
    <w:p w14:paraId="07ADF5E9" w14:textId="4B98540F" w:rsidR="0020373D" w:rsidRPr="00376116"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376116">
        <w:rPr>
          <w:rFonts w:ascii="Cambria" w:hAnsi="Cambria" w:cs="Segoe UI"/>
          <w:color w:val="000000"/>
        </w:rPr>
        <w:t xml:space="preserve">není osobou uvedenou v sankčním seznamu v příloze nařízení Rady (EU) č. 269/2014 ze dne </w:t>
      </w:r>
      <w:r w:rsidRPr="00376116">
        <w:rPr>
          <w:rFonts w:ascii="Cambria" w:hAnsi="Cambria" w:cs="Segoe UI"/>
          <w:color w:val="000000"/>
        </w:rPr>
        <w:br/>
        <w:t>17. března 2014, o omezujících opatřeních vzhledem k činnostem narušujícím nebo ohrožujícím územní celistvost, svrchovanost a nezávislost Ukrajiny (ve znění pozdějších aktualizací)</w:t>
      </w:r>
      <w:r w:rsidR="00750A3E" w:rsidRPr="00376116">
        <w:rPr>
          <w:rFonts w:ascii="Cambria" w:hAnsi="Cambria" w:cs="Segoe UI"/>
          <w:color w:val="000000"/>
        </w:rPr>
        <w:t>,</w:t>
      </w:r>
      <w:r w:rsidRPr="00376116">
        <w:rPr>
          <w:rFonts w:ascii="Cambria" w:hAnsi="Cambria" w:cs="Segoe UI"/>
          <w:color w:val="000000"/>
        </w:rPr>
        <w:t xml:space="preserve"> </w:t>
      </w:r>
      <w:bookmarkStart w:id="1" w:name="_Hlk144299569"/>
      <w:r w:rsidR="00750A3E" w:rsidRPr="00376116">
        <w:rPr>
          <w:rFonts w:ascii="Cambria" w:hAnsi="Cambria" w:cs="Segoe UI"/>
        </w:rPr>
        <w:t>nařízení Rady (EU) č. 208/2014, o omezujících opatřeních vůči některým osobám, subjektům, orgánům vzhledem k situaci na Ukrajině,</w:t>
      </w:r>
      <w:r w:rsidR="00750A3E" w:rsidRPr="00376116">
        <w:rPr>
          <w:rFonts w:ascii="Cambria" w:hAnsi="Cambria" w:cs="Segoe UI"/>
          <w:color w:val="000000"/>
        </w:rPr>
        <w:t xml:space="preserve"> </w:t>
      </w:r>
      <w:bookmarkEnd w:id="1"/>
      <w:r w:rsidRPr="00376116">
        <w:rPr>
          <w:rFonts w:ascii="Cambria" w:hAnsi="Cambria" w:cs="Segoe UI"/>
          <w:color w:val="000000"/>
        </w:rPr>
        <w:t>nebo nařízení Rady (ES) č. 765/2006 ze dne 18. května 2006 o omezujících opatřeních vůči prezidentu Lukašenkovi a některým představitelům Běloruska (ve znění pozdějších aktualizací)</w:t>
      </w:r>
      <w:r w:rsidRPr="00376116">
        <w:rPr>
          <w:rStyle w:val="Znakapoznpodarou"/>
          <w:rFonts w:ascii="Cambria" w:hAnsi="Cambria" w:cs="Segoe UI"/>
          <w:color w:val="000000"/>
        </w:rPr>
        <w:footnoteReference w:id="3"/>
      </w:r>
      <w:r w:rsidRPr="00376116">
        <w:rPr>
          <w:rFonts w:ascii="Cambria" w:hAnsi="Cambria" w:cs="Segoe UI"/>
          <w:color w:val="000000"/>
        </w:rPr>
        <w:t>;</w:t>
      </w:r>
    </w:p>
    <w:p w14:paraId="0F49B53C" w14:textId="77777777" w:rsidR="00F5716B" w:rsidRPr="00376116"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376116">
        <w:rPr>
          <w:rFonts w:ascii="Cambria" w:hAnsi="Cambri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376116">
        <w:rPr>
          <w:rFonts w:ascii="Cambria" w:hAnsi="Cambri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376116">
        <w:rPr>
          <w:rFonts w:ascii="Cambria" w:hAnsi="Cambri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376116" w:rsidRDefault="0020373D" w:rsidP="00F5716B">
      <w:pPr>
        <w:pStyle w:val="podpisra"/>
        <w:tabs>
          <w:tab w:val="right" w:leader="dot" w:pos="4962"/>
        </w:tabs>
        <w:spacing w:before="240"/>
        <w:jc w:val="both"/>
        <w:rPr>
          <w:rFonts w:ascii="Cambria" w:hAnsi="Cambria" w:cs="Segoe UI"/>
          <w:color w:val="000000"/>
        </w:rPr>
      </w:pPr>
      <w:r w:rsidRPr="00376116">
        <w:rPr>
          <w:rFonts w:ascii="Cambria" w:hAnsi="Cambria" w:cs="Segoe UI"/>
        </w:rPr>
        <w:t xml:space="preserve">V </w:t>
      </w:r>
      <w:r w:rsidRPr="00376116">
        <w:rPr>
          <w:rFonts w:ascii="Cambria" w:hAnsi="Cambria" w:cs="Segoe UI"/>
          <w:highlight w:val="lightGray"/>
        </w:rPr>
        <w:t>[</w:t>
      </w:r>
      <w:r w:rsidRPr="00376116">
        <w:rPr>
          <w:rFonts w:ascii="Cambria" w:hAnsi="Cambria" w:cs="Segoe UI"/>
          <w:caps/>
          <w:highlight w:val="lightGray"/>
        </w:rPr>
        <w:t>VYPLNÍ vybraný DODAVATEL</w:t>
      </w:r>
      <w:r w:rsidRPr="00376116">
        <w:rPr>
          <w:rFonts w:ascii="Cambria" w:hAnsi="Cambria" w:cs="Segoe UI"/>
          <w:highlight w:val="lightGray"/>
        </w:rPr>
        <w:t>]</w:t>
      </w:r>
      <w:r w:rsidRPr="00376116">
        <w:rPr>
          <w:rFonts w:ascii="Cambria" w:hAnsi="Cambria" w:cs="Segoe UI"/>
        </w:rPr>
        <w:t xml:space="preserve"> dne </w:t>
      </w:r>
      <w:r w:rsidRPr="00376116">
        <w:rPr>
          <w:rFonts w:ascii="Cambria" w:hAnsi="Cambria" w:cs="Segoe UI"/>
          <w:highlight w:val="lightGray"/>
        </w:rPr>
        <w:t>[VYPLNÍ</w:t>
      </w:r>
      <w:r w:rsidRPr="00376116">
        <w:rPr>
          <w:rFonts w:ascii="Cambria" w:hAnsi="Cambria" w:cs="Segoe UI"/>
          <w:caps/>
          <w:highlight w:val="lightGray"/>
        </w:rPr>
        <w:t xml:space="preserve"> vybraný</w:t>
      </w:r>
      <w:r w:rsidRPr="00376116">
        <w:rPr>
          <w:rFonts w:ascii="Cambria" w:hAnsi="Cambria" w:cs="Segoe UI"/>
          <w:highlight w:val="lightGray"/>
        </w:rPr>
        <w:t xml:space="preserve"> DODAVATEL]</w:t>
      </w:r>
    </w:p>
    <w:p w14:paraId="4D45452E" w14:textId="77777777" w:rsidR="004135B4" w:rsidRPr="00376116" w:rsidRDefault="004135B4" w:rsidP="00750A3E">
      <w:pPr>
        <w:pStyle w:val="podpisra"/>
        <w:tabs>
          <w:tab w:val="clear" w:pos="3969"/>
          <w:tab w:val="clear" w:pos="5103"/>
          <w:tab w:val="clear" w:pos="9072"/>
          <w:tab w:val="left" w:pos="0"/>
          <w:tab w:val="right" w:leader="dot" w:pos="4536"/>
        </w:tabs>
        <w:spacing w:line="264" w:lineRule="auto"/>
        <w:rPr>
          <w:rFonts w:ascii="Cambria" w:hAnsi="Cambria" w:cs="Segoe UI"/>
          <w:color w:val="000000"/>
        </w:rPr>
      </w:pPr>
    </w:p>
    <w:p w14:paraId="7065D388" w14:textId="526379D2" w:rsidR="0020373D" w:rsidRPr="00376116" w:rsidRDefault="0020373D" w:rsidP="00750A3E">
      <w:pPr>
        <w:pStyle w:val="podpisra"/>
        <w:tabs>
          <w:tab w:val="clear" w:pos="3969"/>
          <w:tab w:val="clear" w:pos="5103"/>
          <w:tab w:val="clear" w:pos="9072"/>
          <w:tab w:val="left" w:pos="0"/>
          <w:tab w:val="right" w:leader="dot" w:pos="4536"/>
        </w:tabs>
        <w:spacing w:line="264" w:lineRule="auto"/>
        <w:rPr>
          <w:rFonts w:ascii="Cambria" w:hAnsi="Cambria" w:cs="Segoe UI"/>
          <w:color w:val="000000"/>
        </w:rPr>
      </w:pPr>
      <w:r w:rsidRPr="00376116">
        <w:rPr>
          <w:rFonts w:ascii="Cambria" w:hAnsi="Cambria" w:cs="Segoe UI"/>
          <w:color w:val="000000"/>
        </w:rPr>
        <w:tab/>
      </w:r>
    </w:p>
    <w:p w14:paraId="5B9E4B8A" w14:textId="2393C229" w:rsidR="00F5716B" w:rsidRPr="00376116" w:rsidRDefault="0020373D" w:rsidP="0020373D">
      <w:pPr>
        <w:rPr>
          <w:rFonts w:ascii="Cambria" w:hAnsi="Cambria" w:cs="Segoe UI"/>
          <w:b/>
          <w:szCs w:val="20"/>
        </w:rPr>
      </w:pPr>
      <w:r w:rsidRPr="00376116">
        <w:rPr>
          <w:rFonts w:ascii="Cambria" w:hAnsi="Cambria" w:cs="Segoe UI"/>
          <w:b/>
          <w:szCs w:val="20"/>
          <w:highlight w:val="lightGray"/>
        </w:rPr>
        <w:t xml:space="preserve">[VYPLNÍ </w:t>
      </w:r>
      <w:r w:rsidRPr="00376116">
        <w:rPr>
          <w:rFonts w:ascii="Cambria" w:hAnsi="Cambria" w:cs="Segoe UI"/>
          <w:b/>
          <w:caps/>
          <w:szCs w:val="20"/>
          <w:highlight w:val="lightGray"/>
        </w:rPr>
        <w:t>vybraný</w:t>
      </w:r>
      <w:r w:rsidRPr="00376116">
        <w:rPr>
          <w:rFonts w:ascii="Cambria" w:hAnsi="Cambria" w:cs="Segoe UI"/>
          <w:caps/>
          <w:szCs w:val="20"/>
          <w:highlight w:val="lightGray"/>
        </w:rPr>
        <w:t xml:space="preserve"> </w:t>
      </w:r>
      <w:r w:rsidRPr="00376116">
        <w:rPr>
          <w:rFonts w:ascii="Cambria" w:hAnsi="Cambria" w:cs="Segoe UI"/>
          <w:b/>
          <w:szCs w:val="20"/>
          <w:highlight w:val="lightGray"/>
        </w:rPr>
        <w:t>DODAVATEL – Jméno, příjmení osoby oprávněné jednat + podpis]</w:t>
      </w:r>
    </w:p>
    <w:sectPr w:rsidR="00F5716B" w:rsidRPr="00376116" w:rsidSect="00B62F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BBB6" w14:textId="77777777" w:rsidR="00CA0FC3" w:rsidRDefault="00CA0FC3" w:rsidP="00A05102">
      <w:pPr>
        <w:spacing w:before="0" w:line="240" w:lineRule="auto"/>
      </w:pPr>
      <w:r>
        <w:separator/>
      </w:r>
    </w:p>
  </w:endnote>
  <w:endnote w:type="continuationSeparator" w:id="0">
    <w:p w14:paraId="5A17A2C2"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509E" w14:textId="77777777" w:rsidR="00D31C45" w:rsidRDefault="00D31C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8A41" w14:textId="77777777" w:rsidR="00D31C45" w:rsidRDefault="00D31C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BDC3" w14:textId="77777777" w:rsidR="00D31C45" w:rsidRDefault="00D31C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34AA" w14:textId="77777777" w:rsidR="00CA0FC3" w:rsidRDefault="00CA0FC3" w:rsidP="00A05102">
      <w:pPr>
        <w:spacing w:before="0" w:line="240" w:lineRule="auto"/>
      </w:pPr>
      <w:r>
        <w:separator/>
      </w:r>
    </w:p>
  </w:footnote>
  <w:footnote w:type="continuationSeparator" w:id="0">
    <w:p w14:paraId="697BE5E0" w14:textId="77777777" w:rsidR="00CA0FC3" w:rsidRDefault="00CA0FC3" w:rsidP="00A05102">
      <w:pPr>
        <w:spacing w:before="0" w:line="240" w:lineRule="auto"/>
      </w:pPr>
      <w:r>
        <w:continuationSeparator/>
      </w:r>
    </w:p>
  </w:footnote>
  <w:footnote w:id="1">
    <w:p w14:paraId="138D8C46" w14:textId="77777777" w:rsidR="00065FD7" w:rsidRPr="00376116" w:rsidRDefault="00065FD7" w:rsidP="00E0585E">
      <w:pPr>
        <w:pStyle w:val="Textpoznpodarou"/>
        <w:rPr>
          <w:rFonts w:ascii="Cambria" w:hAnsi="Cambria" w:cs="Segoe UI"/>
        </w:rPr>
      </w:pPr>
      <w:r w:rsidRPr="00376116">
        <w:rPr>
          <w:rStyle w:val="Znakapoznpodarou"/>
          <w:rFonts w:ascii="Cambria" w:hAnsi="Cambria" w:cs="Segoe UI"/>
        </w:rPr>
        <w:footnoteRef/>
      </w:r>
      <w:r w:rsidRPr="00376116">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376116" w:rsidRDefault="00750A3E" w:rsidP="00750A3E">
      <w:pPr>
        <w:pStyle w:val="Textpoznpodarou"/>
        <w:rPr>
          <w:rFonts w:ascii="Cambria" w:hAnsi="Cambria"/>
        </w:rPr>
      </w:pPr>
      <w:r w:rsidRPr="00376116">
        <w:rPr>
          <w:rStyle w:val="Znakapoznpodarou"/>
          <w:rFonts w:ascii="Cambria" w:hAnsi="Cambria"/>
        </w:rPr>
        <w:footnoteRef/>
      </w:r>
      <w:r w:rsidRPr="00376116">
        <w:rPr>
          <w:rFonts w:ascii="Cambria" w:hAnsi="Cambri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376116" w:rsidRDefault="00065FD7" w:rsidP="0020373D">
      <w:pPr>
        <w:pStyle w:val="Textpoznpodarou"/>
        <w:rPr>
          <w:rFonts w:ascii="Cambria" w:hAnsi="Cambria" w:cs="Segoe UI"/>
          <w:szCs w:val="16"/>
        </w:rPr>
      </w:pPr>
      <w:r w:rsidRPr="00376116">
        <w:rPr>
          <w:rStyle w:val="Znakapoznpodarou"/>
          <w:rFonts w:ascii="Cambria" w:hAnsi="Cambria" w:cs="Segoe UI"/>
          <w:szCs w:val="16"/>
        </w:rPr>
        <w:footnoteRef/>
      </w:r>
      <w:r w:rsidRPr="00376116">
        <w:rPr>
          <w:rFonts w:ascii="Cambria" w:hAnsi="Cambria" w:cs="Segoe UI"/>
          <w:szCs w:val="16"/>
        </w:rPr>
        <w:t xml:space="preserve"> Aktualizovaný seznam sankcionovaných osob je uveden například na internetových stránkách Finančního analytického úřadu zde </w:t>
      </w:r>
      <w:hyperlink r:id="rId1" w:history="1">
        <w:r w:rsidRPr="00376116">
          <w:rPr>
            <w:rStyle w:val="Hypertextovodkaz"/>
            <w:rFonts w:ascii="Cambria" w:hAnsi="Cambria" w:cs="Segoe UI"/>
            <w:szCs w:val="16"/>
          </w:rPr>
          <w:t>https://www.financnianalytickyurad.cz/blog/zarazeni-dalsich-osob-na-sankcni-seznam-proti-rusku</w:t>
        </w:r>
      </w:hyperlink>
      <w:r w:rsidRPr="00376116">
        <w:rPr>
          <w:rFonts w:ascii="Cambria" w:hAnsi="Cambri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8B69" w14:textId="77777777" w:rsidR="00D31C45" w:rsidRDefault="00D31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FA53" w14:textId="77777777" w:rsidR="00D31C45" w:rsidRDefault="00D31C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2C46" w14:textId="2A9E915A" w:rsidR="00D31C45" w:rsidRDefault="00D31C45" w:rsidP="00D31C45">
    <w:pPr>
      <w:pStyle w:val="Zhlav"/>
    </w:pPr>
    <w:r>
      <w:rPr>
        <w:noProof/>
      </w:rPr>
      <mc:AlternateContent>
        <mc:Choice Requires="wpg">
          <w:drawing>
            <wp:anchor distT="0" distB="0" distL="114300" distR="114300" simplePos="0" relativeHeight="251659264" behindDoc="1" locked="0" layoutInCell="1" allowOverlap="1" wp14:anchorId="69CAAB6C" wp14:editId="04F0E6C5">
              <wp:simplePos x="0" y="0"/>
              <wp:positionH relativeFrom="column">
                <wp:posOffset>-320675</wp:posOffset>
              </wp:positionH>
              <wp:positionV relativeFrom="paragraph">
                <wp:posOffset>-177165</wp:posOffset>
              </wp:positionV>
              <wp:extent cx="6457950" cy="822960"/>
              <wp:effectExtent l="0" t="0" r="0" b="0"/>
              <wp:wrapNone/>
              <wp:docPr id="1680492726"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822960"/>
                        <a:chOff x="0" y="-47626"/>
                        <a:chExt cx="6457950" cy="873125"/>
                      </a:xfrm>
                    </wpg:grpSpPr>
                    <pic:pic xmlns:pic="http://schemas.openxmlformats.org/drawingml/2006/picture">
                      <pic:nvPicPr>
                        <pic:cNvPr id="2" name="Obrázek 2"/>
                        <pic:cNvPicPr>
                          <a:picLocks noChangeAspect="1"/>
                        </pic:cNvPicPr>
                      </pic:nvPicPr>
                      <pic:blipFill>
                        <a:blip r:embed="rId1" cstate="print"/>
                        <a:stretch>
                          <a:fillRect/>
                        </a:stretch>
                      </pic:blipFill>
                      <pic:spPr>
                        <a:xfrm>
                          <a:off x="0" y="57150"/>
                          <a:ext cx="2348865" cy="622300"/>
                        </a:xfrm>
                        <a:prstGeom prst="rect">
                          <a:avLst/>
                        </a:prstGeom>
                      </pic:spPr>
                    </pic:pic>
                    <pic:pic xmlns:pic="http://schemas.openxmlformats.org/drawingml/2006/picture">
                      <pic:nvPicPr>
                        <pic:cNvPr id="4" name="Obrázek 4"/>
                        <pic:cNvPicPr>
                          <a:picLocks noChangeAspect="1"/>
                        </pic:cNvPicPr>
                      </pic:nvPicPr>
                      <pic:blipFill>
                        <a:blip r:embed="rId2" cstate="print"/>
                        <a:srcRect/>
                        <a:stretch>
                          <a:fillRect/>
                        </a:stretch>
                      </pic:blipFill>
                      <pic:spPr bwMode="auto">
                        <a:xfrm>
                          <a:off x="5753100" y="0"/>
                          <a:ext cx="704850" cy="687705"/>
                        </a:xfrm>
                        <a:prstGeom prst="rect">
                          <a:avLst/>
                        </a:prstGeom>
                        <a:noFill/>
                        <a:ln>
                          <a:noFill/>
                        </a:ln>
                      </pic:spPr>
                    </pic:pic>
                    <pic:pic xmlns:pic="http://schemas.openxmlformats.org/drawingml/2006/picture">
                      <pic:nvPicPr>
                        <pic:cNvPr id="5" name="Obrázek 5"/>
                        <pic:cNvPicPr>
                          <a:picLocks noChangeAspect="1"/>
                        </pic:cNvPicPr>
                      </pic:nvPicPr>
                      <pic:blipFill rotWithShape="1">
                        <a:blip r:embed="rId3" cstate="print"/>
                        <a:srcRect l="-1" t="15454" r="-548" b="20998"/>
                        <a:stretch/>
                      </pic:blipFill>
                      <pic:spPr bwMode="auto">
                        <a:xfrm>
                          <a:off x="2409824" y="-47626"/>
                          <a:ext cx="2454189" cy="87312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5524DA8" id="Skupina 2" o:spid="_x0000_s1026" style="position:absolute;margin-left:-25.25pt;margin-top:-13.95pt;width:508.5pt;height:64.8pt;z-index:-251657216;mso-height-relative:margin" coordorigin=",-476" coordsize="64579,8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Lnqx0DAAB/CgAADgAAAGRycy9lMm9Eb2MueG1s3Fbd&#10;btMwFL5H4h2s3HdJ0/w1WjshxiakwSYG4tp1nMZaYlu22268Dc/Ci3HspOmvGJsAaVwk8u/xOd/5&#10;zmefnt03NVpSpZngE294EniIciIKxucT78vni0HmIW0wL3AtOJ14D1R7Z9PXr05XMqehqERdUIXA&#10;CNf5Sk68yhiZ+74mFW2wPhGScpgshWqwga6a+4XCK7De1H4YBIm/EqqQShCqNYyet5Pe1NkvS0rM&#10;dVlqalA98cA34/7K/Wf2709PcT5XWFaMdG7gZ3jRYMbh0N7UOTYYLRQ7MNUwooQWpTkhovFFWTJC&#10;XQwQzTDYi+ZSiYV0sczz1Vz2MAG0ezg92yz5uLxU8lbeqNZ7aF4JcqcBF38l5/n2vO3PN4vvS9XY&#10;TRAEuneIPvSI0nuDCAwmUZyOYwCewFwWhuOkg5xUkJfNtkGUJmHSZoNU747uTkfDMLZLfJy3ZzsP&#10;e48kIzl8HUrQOkDpcTbBLrNQ1OuMNL9lo8HqbiEHkFCJDZuxmpkHR05InXWKL28YsQDbDgB6oxAr&#10;Jl7oIY4bqInrmfrx/Ru9Q6GNbr2o3YJtSC4jiIu3FeZz+kZLoDUUm8Nid7lvuzvnzWomL1hd20zZ&#10;dhcZlMAehY6A09LzXJBFQ7lp603RGoIUXFdMag+pnDYzCtGo98UQ0gy1biAkqRg3bTq1UdSQyp5f&#10;gh+fwPc2h/2Ec3rjpw1Bd4Q8yrE4HQKlwAjO1zwLR1GWJXHLsyQMR4Fb0DMFYFTaXFLRINsAd8EN&#10;SA/O8fJKdw6tlwDDNj64JnTbxEDjxfArOuBX9LL5BQVzjF+KdJzCeU+pp3INzVYfRAHExQsjHC/2&#10;mBen8WgIpEKHGpcGUbaWuCRL02BXpJ5IPZxzYevV0bvmlqL9ANDZjvwX7IRa3VM/B5stPCuRf1j9&#10;kBLmKzPVbYUlZHnoUvyX5XD0K7ra98gABNPqeBzFUKugyIM4gucSvEvCYDzOduTTSqbF5lAmH6Vu&#10;GAXjLIQTgLrb92yvnXD8MBu32pkd3rL/iMDuModXjrvfuxeZfUZt96G9/W6c/gQAAP//AwBQSwME&#10;CgAAAAAAAAAhAMCZ5mfYhAAA2IQAABQAAABkcnMvbWVkaWEvaW1hZ2UxLnBuZ4lQTkcNChoKAAAA&#10;DUlIRFIAAAIlAAAAlggCAAAAjs5vTgAAAAFzUkdCAK7OHOkAAAAEZ0FNQQAAsY8L/GEFAAAACXBI&#10;WXMAACHVAAAh1QEEnLSdAACEbUlEQVR4Xu19BZwcRfb/n4uTIAGCc+jhHByc/Q4OO4GD1bi7OyFO&#10;jAgkQJQkxDOy7u6Sdd+sZd3dd8d1c/9vVfXMzs7uxi67bDb9/bxMZrtfvXpVXf2+9bqre/7ff3nw&#10;4MGDB4++B883PHjw4MGjP8DzDQ8ePHjw6A/wfMODBw8ePPoDPN/w4MGDB4/+AM83PHjw4MGjP8Dz&#10;DQ8ePHjw6A/wfMODBw8ePPoDPN/w4MGDB4/+wM3xzdWrVzuudjDBd24rDx43ADJ4KPAft+mWcMtG&#10;Oh2gQ9c4mA17qVF+YN/hYEdZTwXHkgn3p+HQ8/i1cNN8o9frVRpts0TZJFE2S1S88HKDQgeMUqXW&#10;4LTnxtMtAcVlSnVDm7yhTXlTUt+qqG+Vq9RaFnTwqVBpjHawq65VrtXp+JB0RwOHT6fTXaloCU2v&#10;DkmvYRKWUV1S284f3F8dt8I3WWVNM3+MstkbYcsLLzcjcw5G47T/3/kmOK3S8tuwz7aF3JT8e1vw&#10;xL1hGSVNLOjgMyGvfvxezg72fr49uLFNwYekOxo4fBK5cvJ3EU/Odn5qtgsEX/6zPSi3ooXnm18d&#10;N389rUMflV37yDSn31iKhvDCy83I4zOdM0tb/sdzHnwjCi8aPcHezPh15TeWwnHTHaOy65gD+PRL&#10;rnp4mqNhr2iYtai2Wc5HpDsXOKZard41pnTsFPt7LAT3WApx0J+Z4+waU6LTsQts/NH9NXGTfPNf&#10;csmb5xtebk1uE99cFYUX9x3fYJTzuEOBY1rXIpv8ffgQSwHjm6fnOInCC2RKNSMbgFPl8Wvg5vgG&#10;wAHDGcvzDS+3IOCbrLJWbiTdKjACxeHFY7rwjfA3FlTofPYaQvgmq5YFHXz6JVeCb4x7h1kLa1tk&#10;2MMq4nEnAYeTrgsISq18cpYjyAbjYdx0+0OeWQqVGtvZQefx64LnG176T/qIb0AV99qKxk62f2iq&#10;w7XlxYVusTmm+U3lo9Mdh1uLmIyyRX4j5QPTnQgcNWQwcqVmzel4zBvAN2Mm2m0XpyLd0Xfo+WWH&#10;AwQ83/DSf9J3fLP051i/pPKgtKprSWpFWHqFcUUAPvOrWjD//d4lk4hz5n7nzDaZkg9MdyJw1MA3&#10;dc2yJT/Hfrwl4JMtAdtFKS0ShV5P1gjwx3SAgOcbXvpP+o5vDntmqzVaRJxrAPNcAF9Y9MGnTq/T&#10;aCF6g+igwIUm7IYmUTY8oMP+pMXpTnNgm1G5R9BipGRPpQl6tEBrAzp30T+IK4Yd5Ls56F6m3xtY&#10;6e7FyUYKTq93MAME3Y0w6eZDZ52Go9CbJgO3t4Pba9Rnf3IweKHV6tpkqmapqkWqkqk09HCTIw70&#10;aJ9YM3Qj+5PUxG2h1XQF3UX2suK9gXnMiQkMxa/fsYMVPN/w0n/Sd/dvjnpf0elv7jSGHY1OK1Oq&#10;5SotRKrU4DubDrPdCBCIX3KVhinIFGolF8I6wEtypbqqSZJW1BiTXZdc0FBe3y5VKLU6jvPMQhL+&#10;xEaU1en0KrWmuV1RVN2WWtAQk1MHScyrzy1vqW2WwaZWpzOzgC8orNPpFEZPlPjCNGFSr1Rr6ltl&#10;WWVNsdm18Xl1RVWtiLZgX3IdicTlHoIjiXm0sFaLhqMh0svFjTE59ZDLxQ0VDRIJKjDwt1lbANYc&#10;ArRIr1NptC1SRWFNWxJalF0Xn9tQWNXa1KaAY+goFnZNm6NDryrVtBWkLVJDx3avCIABtFWmMLZd&#10;jbLoDbbX4Iheo9FK5arqZml2WVPcFdKQWLSlpLGsvr1VqoQF2GeqprVgo0pNPDE4o1Zq4AnpWBzK&#10;NrmyuKYVRweNyixpqmuRcQMArvZExrDM/IGORqdBtdVNkoziJngCySxprG2WYhRptL127KAHzze8&#10;9J8MNL5JLWycfyRm2oEoyNT9kdN/iGyWGJ6/oZEjvbhp0dE4o8Juh/QWqRLxKyi1cs3p+PdWez8x&#10;y2nsVPtx0x3fWu4x91CUa3RJQ5tcp+MeKWXAdxJd9B0yhSoio2qnOPWzbUGvLHZ/bLrDg1PsIQ9P&#10;c3huvsuf1novOBItDi8sb5Ag2KFUJzo6yuokX51J5Dw5cGnNqYTqRiniY0Ju3U67tA82+D0z2/mh&#10;qXaPTLN/eZGb7Z6wM4G5ZXXcE44A5wrF1f/Sp7bV2sKqlgvBebMPXnpnldeTs5zHTnWAPDHT6fcr&#10;PKfujzjpl5Nd3kxZR4/ypiYYXYFp0BWXMqt326d/uTPk5UXuj9AWPTzV4aWFbp9sDtgmTAlKqwTx&#10;QJOGV1IWzlTWS9aeTpi6/xLt1UtT9kcccL4s6XYlk1R69So466Rf7tQDkca2bzyf1NCmIArUDbVW&#10;m1/ZcjYgd9aPl95Z6f3MXJeHaEPwiUa9sczz8x3B3zmlJ1ypR6zvnE9QIKM97puDI8ucmXbg0oXg&#10;fKVaXV4vEYQWTNgX/soS93HTHcZOsX96ttNfv/LZcjElNqcGxxEd2NVZOENWThLm02pzK1rOB+dh&#10;PLy7yvupWc4PTSHOPDXb6d1VXvOPRAtC8gsqW6EG982aPOjB8w0v/ScDjW9M10NDhluLalvk3G6i&#10;0BGcVvXYdGe29zeWwk+3BOZVtHzvdBnR5zcWZMUtNprKuGmOa88k1HRddIDvCE/IGE76XkFQHkqW&#10;TpkXhNxDRPDgFPGU/eG55c0kQHNTYPy7mlHa/NpST84TC+Eriz2yy5qFYQWvL/Ogt8fNlucJ7p8k&#10;nrgvDGkTYr2pMwCMqjS6wOSKjzf53z9RjEpNCnKCpt07XvT+Bl//5HJCOdQVrjxZkt4BJiutbd8q&#10;TH5poSuqMytORTDUSvDkLKd1ZxJK69qRkTA38AlKttwVwpaQQRNfnprlmF7UaOYn/kSmAFp9b5U3&#10;rLG2D7MSzTkYJZGrqUIHMtTk/HqLXcH3jid2euvY4dbCVxe5gUKQI5rWgkRpzpEY6DDjQy1Fq36J&#10;h8HJ30c8OMmu2/EVDLcWoL3i8AIkoqids0IBs7oOHXIs99jiDzf53zdRTJzpumYSBiH3TRB9viMo&#10;JL2KZF3/27PPdxx4vuGl/6Tv7t8c8crR6sgFmRuB0U53vqkz4RuomPHNu2u8lx6PfYg9S8j4xjzQ&#10;C++faH/UO4dO57m68ClXqY565Tw42Z7q07DICpqUZXwDQXCcdiCiTaakk2jO28zSlteXenGeWAif&#10;neuy6ULyM3OcjZ50pRxqx0YI8gPPMWeYHXxBRwUkVyAhY2qEb4zOGIRrnaXwreWe4RnVai1JUFhx&#10;AI7lV7VO3Bc+ylbE3IYmc6xTODcugrfAB1mlzaw5ADKSo17ZaCZTQ0VDrYRICMyCLzTBUp5xpeBO&#10;6LBDMHayvUNkkVZPrqfBYG5FM4L7ULogjThs6oBBiIe0Ra8ucY/MrDbtVY1OP9eEbzBxsfo25J9b&#10;goZZ9WSQNJN017urvUD2+g49MwLAIPpHrlSd8LvyxExHSntdjzIVZpOYtbr4zBync8F5cpWa9IjB&#10;n0EPnm946T/pO77ZKU4tqWmvaJD1KOUN0vIGiVSuNIu8N8U3CBPDrC4OtyKxFTP3MRNFj0xzeGCS&#10;3TBrLjBxapaCDzf5KVTqjquIaySA6vUdKYUNb6/wRAxiCvgy3Ep4/wTxo9McH55qP3qCaIgVC/0s&#10;TAvHTrH3TSzVkksuPfPNMEvBCFKvcIgFWQsOI2On2IFgDKGfi+PPzXPBbN2YWwA6vT6tqPG1pe5g&#10;AhY9qfOE5MZMEN83QYxOINGZ2mHy0Ub/gupWji3Qg3p9m0y18Gj0CBsWhSHEDr7AyChbfBIPaYjn&#10;LEBs94ZWNErIhTXYuNqRV9nyxlJ3Y6dBYcGRaGXXRAq1yZSaKd+Hs8BNus5C8N5q75LaNrbEWaZQ&#10;bziXyFVhiOn32orHTbV/lBwae/iDIpQRiQ6O2vwjl9plKmNvmPENvoyyFQwxdAiOwrjpDjg6+BN2&#10;0NWkYzEMrAVI7LRa7h4SQMhGpbaPLBw3HVMKo7eoVDDUUjDSVjTCBvaJESbUZ8ELC1wCk8s17Iql&#10;waXBDZ5veOk/6Tu+eWq2y9srvd9Z5dOLeP99Y0BkZs3/yDf3WFzEJ/KbuYcu2UcUxmTXesWXLTse&#10;+8BEOxJlmJql4OFp9sgJaIAmfIPAdNAj8z7DlStYgMLKX+LdYkrjrtRdyqwWhhXY7AljwZEETfrk&#10;6V6HdNOLP2Z8Q50R3DtebLEz5GxA7qWsmpC0yh3ilN/OcWZhl1UESrgQlKfREDsMTe2K2YcuGRgC&#10;n2jRxXdXee12SHOILHSMKt7ndPnd1eT6FY2JJFKPtBX/4neF3m8gdKNUaX50z0LVVIF0PpTvmyT+&#10;17bAb+3ToHnANdPy2xCEe8Y3zGc0H3tlStAwOQRylWb1qXg0mdUCeX6+65XKFnQaDhFp8FXC09HZ&#10;tQ9PtaMKqIgcgvXnEtEtcAPIKW+mxMkxDfjgL195H/e5EplRg471TSzfLkp5Zq6zkW/g5zsrPUtr&#10;2+EA7dRufEM7Fofy5UVu24QpgSkV0Tm1F0MLPt8WxMjVqPP7lZ4mvIU8TA9e/8Mqb9arrEUgp1cW&#10;u684GQuXfvbJWXUy7sWFrpR1LhI79Hrj/33tk13aZDohGNzg+YaX/pM+u39zfQGv+CRVciYoYOdm&#10;r6chmowaL9ppl9oiIW+SRkDER1O7fNHRmGFWJBIxGWop3GWXRu/Vk9iq0uh22ac9v8B1NLIHGxEy&#10;G8zlW9oV7I1eAAxdKW9CAkSDHWdkxS9xEjm52MJcMeUb4gyNerN+jKwkiwu4JW0SuWqfU/poMAGN&#10;jMxnBGi5kl20ITpJ+fUvLHBlERYhD3zzzkqvmOwaFVlLRpqEL0EpFa8scqPzdEJLkP9sC2qTkpUU&#10;aHJGSdPrSzyM9rF3iJVw/dmkioY2tZYYUWu0NU3Sn9wzn5jlSOMvqQtfnpvnnFFK70uRlegdgSmV&#10;SMuM0XmkjXC/a4aSvj6ceQte+dYujVOgfXL/RHFUFjdpwGd0Vs17a70fmmo/0kaMOP7iAhds0WjY&#10;2gSi0CJRrjkdT5rALsfR65A5Zc3Yy3q1O9+gya8sdvNNLJOryHVIAN2LTvs90lMTvhltKyytA2+R&#10;+QQYVKXWfu+cgSNrbCzc/mRzwKWsaplChV6FEXBtZGb1++t9SY8Zeg9DZf35xNa75qkvnm9us5Bz&#10;wzB8eTGTO51vEET+sSWgvF5Cp+EcEGHdYorHcvdmiGBiu+F8stqwAAnhpr5FnlXaFJFRdcL3ynZR&#10;amRGNaa0zAgUELDaZKrJ34eb8s2snyLbrsk346Y7xGbXwApnhK6ZTi2sf2OZB/WB89l6d0iblMzE&#10;qYr+qHf2vePJdroXmZaDR2wJXMU+AnKHXt8qVaz+JQ4EAD54fYn7Z9uCkJq0UL5BrnYmIPfByVzn&#10;0z65OG1/RG2zlF4rIxYAGGmRKLZcSB5GLz9Ck4XgDeeTNFoyl4dOk0T5nx3BHJ3Qvv3n1oCqRinx&#10;gnqLY2GxK4TbixZZCKfuj2g3XBTFp0yhLqxuTcitRWa2xzH9lP8VlvrQ4gQajfZ8cN5wq06+Qael&#10;FjZgF+vV7nwz1FKwTZQiVXDvW2PNaZMp5hxEUsipwRrUUgpgh+ObulbZh5v8DVkU4eDXl3qAXdBd&#10;pDxA7YCJkYbSGzz0KFPl/1vne6WikwIHN3i+uc2C0wZTLePQ5MVU+u56GhME+t4EgdUnsRxnvfHE&#10;xpeb5ZuRNqItF5NNL3PhC0JJ7JW6J2fRC1lwg/LNqlOJdAmTAVzAIQDRUK4hPKHV6aVKVWWTBLHp&#10;w41+hG8MbZmyPxIkhKKsInO+sRR+vNnfVIFW0lHR2I5pNeMtpvbplgAj3+h0Wts9YXDPWMuf1/rU&#10;tsjhHDMCQA++JeXVi8IKUvLra1tkCrSEPL5CLg8ixC8/Hjfcmhhn9p+d51JP3hmDjjU3kpBX98QM&#10;8no6poko/NevfGqaZewooA9+8c8dDjeot/D5wclin8Qyej+D5HzROTXPzzekYhYgPwf3mGLGaqQ1&#10;5NPYraRLjb2KD/IbXe3KrLKmTReShuF8NCw3eHCyXUJePQozP7vzzQMT7fySy2GEKTCg/bvt041q&#10;kKGWorD0KrQSe6EcmVkzZoKY4xsLkqttOEdWahgrYoAmspyvzyay9QikRkvh07OcQUJmmoMVPN/c&#10;NiFDzVL46mI3uvKnc2jyYpS+45vHZzq+sdzj98s9e5S3lnv+bb1fxOUqFumMdm6WbxBTjnlnqzXm&#10;V9szSpoRdhFo2HEfaiVafSpJpdaZPrSCryQUdujVGk1Dqyy7tNk3oRxRbMr+8L985fPMHGfUziww&#10;uSbfCIdZkZW7SnpjhingC4JvdZPsn1sDTfnmE/ANtYPaUe97q7yZEVYL6AcUYkoVAJQxMScXDLve&#10;x4aFmmbpp1sCUdDgiWjK9xHs1g6nZAC2IMX5v3U+TJk0ja5fIOkFPQpghcySpteWuDNv8QlC2nox&#10;WapQoZuUSvVu+zSWijH581c+hTVt8IGrgFYBYAvhG70WqU9xbVt0ds3PvjkrTsT/+5vA1xa738+t&#10;S75Rvnl2rgu8Mq0F0Oh0P7lnGdUg4JvAVJAE4RuQ3I9umUNoFczIQ1PsHS8V0QuqXboFziIHDUqt&#10;QIpj5BsMqrNBuWaagxU839w2oeeMEPPftWcS6NnVOTp5YdJ3fLPfOaNZopDI1dcQBHoSkw0kADs3&#10;yzcPTLa/GFKAOGwWHa5UtL64gKy2YiGpO99AHxlCq1SVkFu32zEdlEBvXZD72Aiy9FoTV5YK+T61&#10;d77B3pG2ohO+ud0jWn2r4j87Q9hFKqb86ZagdrkGuxBDcytanpvnajSCihYejaGr4LqE194AC0U1&#10;bWRdmcE4aG/tqUSkFmZuANgCGpj9E3cZip0Rj85wisyoIUeB7O0Ataw9kzjceCveUvjZtuDaFikS&#10;lapGKb1CRXuGll17Op5d5uIqYPxNX7sAr8ThBbMPXnp5sRtyC9KlbBkYOSLETyYw9dBU+6T83q+n&#10;WQpfXuxeVN25oIAB/hzzuWJUg4BvglKr0ErsRZIK3xh/ECMWAswe4nPrjSPNFLCcVdr8+lLumids&#10;Ilnc65RuVuNgBc83t00wgJ6e45xV0uQSXfzAJHI130yBl77jmxt//oazQu3cLN+MneLgcKkI0cfU&#10;DkD4ZiGJwiwkmfENlFX0wv3MHyJfXOAKqiDWSAylYZGG1GHWRFiIBA1AZh+Mau/l/g30R40XXwwt&#10;6O5JQ7vCendYb3yT05VvoLboWCxSGTMjvQEWkGEgphuNg2/Wn0vW9s43X51OYMq0vYRvwg18A8B/&#10;/+SKp2eTS5HMpadmO0dm1iBhco8pwcSfNQR7x06280oo1dDXBXEVUH8qGtr3OKT9dZ3PA5Pshlqx&#10;PIkJu2cjHGFDLnNBmP3HZzinF3E/8Ap05xswQbHJAjYGZDAn/HKNahAzvln8c6wp3zw/z+VySXNv&#10;fJNf2dq5+oAe+u3iNLMaByt4vrlFwUAxHX9UhJO+D5fIVcjHX13SeU4ywfDqpm8uRMcgZrsGh/TZ&#10;eoHb9n6Ba/ANZNx0R4+4UkQfs+hwpbJXvoEmwiLSmreWseVniIPGQyxArBk3zf6L7UE/umb8c0vn&#10;fRfInEPRyMmMFZnxzb3jxaLwQn3Xyz5AY7vSZk84YyymbMI3V7vwDQ3KC45E09XSXeygUjOw7R1X&#10;SX7zWtf85utzSd3TLABb9HrdiuOxhhaRJj9G+Kb6quEyHXqmqkH6/no/dAv2wizYd93ZJKSqUw9E&#10;MLJhi6r/vNa7skFC3mxGXSU+Xb0qlavX/BI3rDOboUYsLoJ47h0vemu5x5rTCatOkrtNMMIcfmKm&#10;y+Xi3tenWQrfWO5ZWicxKjDAz5P+1+KbNafiUDvbhbqem+uSXtiIA29mB8Cm3PIW4yV3fMK9nXY8&#10;3/QC9Msg5hscfqOY7TITKODceGSaw7+3Bk3YGw6Z8n2kQ2QRpmbtMuU+p/QJ+yIm7Au33RP2943+&#10;YybasdPGzIiZ0BOGO23Mdg0OudP55rHpTl7xZZi2s0BjxDX4BqGqTaqcdyhquOGxUIyEsZPtv9gZ&#10;vNshPSilsqJBKlNq2mSqWT9F0XAJC0TYW1uMYagnvim6Wb4pq2t7bbE7Z4Tyjc2eMKlC1Z1v1Bpt&#10;Q5sckydkZqATtILgageC/v+t8zUaR9hdRK7ImfMN/oS6QqX5z/YgNphJ55D31jjFX6k18g0+NVrd&#10;fpcMssTGwDfvrPSKzKx+e4WXkW/GTLA74ZuDZIiRDSuo0+lcoosfmerAFSQvKRC8udRj2fFYYVhh&#10;Zklzi1SlVGntIoqQUDK+gRpGYHpxr/kN2vXmcq+b5RvMP3aKU+Et24W6Hp3uGJRa0f26K/7EIUvI&#10;q3t+vqvRJVDjMe8cM83BCp5vuggO/wgb0f2T7IyjpzeBJs4NpPkbzyUV17TIFCqlWqvRkHU8Or1O&#10;pdYqVFq5Up1Z0jjzpyjy2o8b4BucM2On2NHlNNC8jvKdKHch3yDoRGRVPzjZDqOFzcGHk73xTRLy&#10;Wk8SwykwVZ9xIJIRErPTF3yjVGk+2RSAXUYO+NNan9pmKVpkrAhf4FVhdeuU78KXHY857psTnFKR&#10;VdbMaKlVqpj8fcRQK844LHyw0U9leGiGWQDwHeyAZOjlBa7GutC6t1d6ltS2m0788QXcYLpE+F5b&#10;4YbziY9Od8B3JmCg6kYZajfyIkq1SpUW3wZjLzFOufON5R5J+XVKNXuHN1SuarV6UWjhSBvS7Uyt&#10;L/gGex0iikZYkzZi1z2WwtETxIc9s9Hbpt2CLx16PbLJs0G59xkmoBBQJpJmsxoHK3i+6SIYK++t&#10;9p66P5y+f+I6grEC/ZG2QuvdoaFpVeAbNryukt/sIE9UeCWUfbzZf6QNG4idg7U3GT3ebtUv8WTF&#10;Dh2IZnsHgdyFfIP84CBd2kSEhkXMUXwSSslsHWxBhgtZV9bYpvjXN9y6MqY8//B1r6fdHN+gGgTi&#10;dWfIYlzUQu0IHpvhGJBSTn9GgSy1ImrksRXdL/655D0utCLM1t9Z4ZmSXw9PEc23i1MxfzJ6Mmai&#10;WBBSgAkWaY4BMKLS6ERhBfeRezCsLtL26T9EShUacpXR0IHQRBY151DUUNo/UINXT85yIk7SVoDb&#10;Fv8cg26EpjEm41tBVWvnXXfasetOJ6JSqkbM4xNESNaVUZpnak/Pcs4s7fV6Gqq7Fb652pFd2vTb&#10;uS7UeSLw2WJXcDF97w45vFQNQUGv0xXXtH64kTypQ89xcvfujaUeyaRvu9Q4WMHzTRfBQFlzKl4Y&#10;WvAwzdPN9nYXOrzIaH52rrPjpWKNlnvkTY0z1u/KuGn0ZUr0soBZQTNhwxRZdkha5dxDl35jeEpu&#10;kMldyDeYheyyS2fRn4XFByaJvQjfcI/BgzOQEkdl1WBGb8o3sw9eusZ6gVvhG0S+jg6fxHLj2KYj&#10;U/DBBt+yujaSbJH95FHNoprWf24lN5NIWKQ+/26hW2ldOxTgtmtMySPTHEi6Rv3El4em2IWkVmq0&#10;7O1nxAiyutyKlg82+BsHPz5H2AgDUyqwl7nKQHpAp4vOqQHzGdpuPGXIn6Mn2LnHlnQvlVPeAq+4&#10;hjC+OZtIfKC9CjcQ6+tbpBP2hZGGGPgGRzDN5EXUt4tv2uUq4w0n7EV1I20Fu+3TJfSXC1Cc+KPT&#10;SRXKjecTh9Kuo0L4ZvL34bXNyN661DhYcTfzDZ1P0bkPRgk+MUoemGTnHF2cV9Hy5jIP+pojTocM&#10;WTr6zYyQguScFGCWB77R6nQaHbnejX8n/HJGkDfgGk8e84LGAccUIJ9sDiirk4jDCmCNFjGeez1Y&#10;uBPl7sxvfnLPND2Ow63JnKahVY5dmKAgVEVl13y0iYZmMtjoiKJhqEXa+ZqT28I3QGltO3d/njqD&#10;L0MsBLZ7Qv2Sy8EoFQ0SOLPgMLsCTPzBWfAbi4vLj8fKlSoaxDvKGySf0kdKiYJh/L+z0vNUQG5W&#10;WXNlkzSvslUQlv/BBr/hVsZxLhxmLZr0XVhTu6I7c2ALOuGzbUF0wJsIqV343mqviob27qUKq9vY&#10;mxSYMvx8a4VHYl49uhW9qlRrKholexzSCblSBdZvD062i8+tQ3Fm57bwDZRR48WQfHYd3ngcx06x&#10;w4G+lFmDHiurl2BKsfJE3NgpbA5KfbYUPDHT0TOuVE2zN1bX4MbdyzfkkNNpEXfa0C+gmZLaNoVK&#10;M+9wdDe+IWpmRphg1zsrvWqaZQqVOjS9Mjq7Fok8cuRn2MsTeypFqqZkQ81y42/9+SSZQpNf2fLK&#10;YhK8aO2UDqmHZhbuRLkr79/oIjOrHyZRBoGbm2VjWjPnYNS54DxRWMG6MwkvzHdhY4DVgi8YFcgw&#10;apo6p73/O98wgORO+l0ZNZ5UQUzR4Q15YKLdG8vc317hOW4aAjQ35PCJs+Dp2U4Rl6vZL5UBOr0+&#10;7HK18YlFaoToD7MUPDvH+d1VXr9b6DrStjPEE76xEL62xCMmp5be8+8hsCKg73ZIH0Ze32nSDyR3&#10;IU9WkRV03fiG3L/ZGUz9J3XR7r0I/793vuwQWXTQPeufWwJHkHddc04yZ4ZYCgJTKpFuMDu3hW+Y&#10;Ath6/L4w5C5oAtNh3fLwVPvfryAPHYN+DOc7sYPP+yfa7bFPI68S73YcByvuar7BWHx0usNXZxIv&#10;hhaII4pO+ed6x5fRFxfqM0saMWodIovF4YX7HNNfX+phHCjdZYSNcIsguayufbs49clZTji1jvvk&#10;ZJc1/fubIBTpsRQ9SQR/+sp7v8vlE765J/xyT/rlZpY0ITeSKdVBqZX2kcWQiyEFS3+Owbjsreo7&#10;S+5CvtHr9a0SxfzDUfTnAxCAaHy0IJf4x0wQ3zfJjq7WJUEKf3L3MOg06NUlbjnlLYhELPbdLr5B&#10;kRaJYv3ZRDoZ56rjhJaiEZ8ESvgAeWiK3W6HNBRBQ+AJAJdwjpwPyiV3LAzestjK6mX9QK3RJMlS&#10;CE1BSD4CK7m41BPfwGxqQeOTlMPYiQbB99eWuBexn0IwMAQD9A3r04zpAnWbvlD1/klifA4hj+MI&#10;RtqIIMZ+w5Zf/HPhBbNzG/lGo9VeLm7415aAYdaGo8y5xPUGIxtj60bYiBYdi65uZO/i66FPBiXu&#10;br6hh//1pe52EYXI6DGC6bHngO+YDMbl1n25I5heGSADxcwIE0xhQBtTvo8YPZ6+l56s4BQvPBID&#10;qmCnn5k+hA3HUbbC6T9E5JQ3q8ivpndWjcp1el2TRHEmKPfFBS7spDWzcCfKbeEb9A5C7egJNFxy&#10;ImDPe3IaNwaMZL+kSuP1Fgjm17XNMuygu/F/R1Ba5aPTMdQ5hUenO3rGlZHw1zUe0ec9yRNXTIZY&#10;db4/jRxLvT4upxYTfy4uUx0SWGlsZV9eX+aOKcsTMx3Y+MGW+yaK3ePIbR5S19WrGSXk9z2NVVC+&#10;6fn5G+s9YUY1yKdbAttknfeBqD+6+hbZ12cTx9AVAUZhx4h9Z149MFm89WJyq5SQDQoyCwD+lMiV&#10;54PzXl3sxn65h5RiQdZUqJ13Vnp6xpUo2C//9zKRh3tSuWr+4Wh2SjIfhloJ1pyKU3b9RU4G1rFI&#10;cdadiR9lQ/03VMosMHlwsh3OwX9/E9jJgnTNglzFrl9dVWt1cw4TvjHKGz3xDTzHdNBUDQbp+2y4&#10;5sAZ9KtWp8U8dfze0DHjaXJjosx1rMFJJJHrziZUN0kRc1DSjE0HMXi+IW9Tf3K206pf4srq240v&#10;jMKnVKE65pPz6hJ3zEAxRMyKm8pwG+ETMx2H03VoxiF173jRM3OdCUv1XhZ7R9iK3lrhKQwrUKq5&#10;oIBPRITCqtaFR6PHkWhIznw6as2L33Fyu/jGPqLwsRmOD0yyM4j4hO+t8E1AcuVv5zgzI5jvj51s&#10;Z/wpaHx2XNWHpFc+P8/FWNEL81x8Enrgm9yKVhxEWGB2Hphsh2iuUGsQSLAXygiasTm1lrtCoMCu&#10;/GBUkMNqIXhiJsZefHJBQ0W91Hp3KKlooh0y2gcn2SFdZlf24QsC2XurvZkbqGLcdAe7yJ75Zsr+&#10;CBSHMM0vdgQjLps6jA5EmKtrkbnGFH+2LcjwGL8hPmL0WpIrfp9vD3KLKW5sU3CcZwL8iU4AhaQX&#10;N+yyS3tlsdtIW0qlHFmSpoEtfrfIbYc4Lb2ogWU2ZkbMoNXq/BLLnp/vguwEbkOeme3sGl3S/SkW&#10;IzA9RMg+4JLxEl04wAlpBXne84MNfvaRhZhAiMMKH5vuSI4L7ds/rvHOrSTvYYNZtVa75OcYVh3r&#10;rj+t9e7ON6joTGAeKW4iwWmVMMJpsD4B5Wh1cMnhUtGXO4MfIr/cY9KxJBSQH0+y+jbEI7YEBwV9&#10;giJc+bsDd/f9G4PcQ+7iirYKkzWGJ6UxGkPTq9hFahoXrhXuyY9WkV9LpNYM456Q2fXKYggyznt6&#10;jlOW4Wc58ClTar46HU/XrRoHK883HHCSY3qeUtCYZJT8xppmGQITp3FjQD83tytTC03sFDSq1Nxs&#10;Gp/gmxapIr2oc29aYWNTO3dliRlhkCs1GcVNcMMopXXtZJGxgW9YiJfI1RhU3wiSJn0X/uXO0NkH&#10;Lx1yz7hc3IjDjb0IVcW1bUn5DVx1+Q35Va0a+iglDGD2k1nSZNwFfmpoUXTnG7VGl1/ZQowY7Fwp&#10;b9Z0fZ8m8wfQarUtEuWlrJrvnNLnHIyy3Blq9W3ogiMxP7plxebUtcm4tVWmZRmIR6xReh1CNqjL&#10;N6Fsuyhl+oFIi52hE/eFf30uETG3pLaNe7M0s9P1IqQZoCIjz6vRNtI+RM+3d/0xbDNgOyyrNZrc&#10;ipbjvjkLjkRb7CK1bzyfBH8a22RaesWiXaFOZTZph+AgtkjIsgUUx+7iGvR5596MkiZMFMxqhBra&#10;yBSMgq6DEU7D0CcA6RYca5kqpaD+qHfOwmMx1t+yjo0+5JGVnF+PQ4mxgfYyfa783YG7l2+MwqI5&#10;5oOi8AKMTpz7CB8YYTllzS8vMV6Uv1a4N+iYbunkM9Pt3YTT+fNan6pG8ppCqUKt0mgR9Y77ZLNf&#10;hOxW5A6W23X/pjdwGjcGrkx3cPuvVRHAKVFwm3qAUYEIiUQ0PsqV6naZChmtBnGH/jQyp94jSJjm&#10;vnYHV4EB3NZuwB5Og4LbCnSQdcOgOqVag+AuoY8tkzBNwzGrmivTDWSfAThxQI0K2i6cPsSGYX0B&#10;Q+9mOBCVXsBp9ARWCB2LCI6zRiJXyRTkxazoZ8Yo10KvFRJwFVBwm3oCp2ECo1lKPHqVWguvpHK1&#10;SgW3CPsaHeMK3E3g+YYQA8I6cv/MEkyJlGcCc7eJUkpr29vlys6fe+rD9IIYX3QsBrOenLKmr84k&#10;CEILJHJl7JWa5+a78HwzmIBzB9TSBYRprjPx71uQuEd86AKykYDTuQEwfa44gK+Gexv9ALPKCSiF&#10;c7t/LVDm4fxhYIf7rmQaBp5vGN9cnPhdWEx2zeJjMY9Msx89Qfzvb4KCUsv3OKTTNztd53ra/yD0&#10;ipmF4IRvjltMyYcb/UbZih6f4bjubEJibu3nO4J5vuHBg8egAc83HN+AaX6/wnOI5cV7LCDkngp7&#10;XOu+CWwdfZ/wDanaQnDfeNHy47H3TRKz+z0QkNxf1vlO3EcWGpkVuaOF5xsePO5m8HxDgj7yjPsn&#10;2rFLW8aNoJwxE8Xkx6DoChOj/m0UVssIG+Ho8aL/R5cGGLeDcpBm9VG9v5bwfMODx92Mu4BvTBZK&#10;mu+igu2cgokOvoAJIMYVjUb92yidtdCraqa1X7deqsPEfNeAFZ5vePC4mzH4+QYsglxh2KB7Ayaa&#10;M8KGe8mV2a4BKzzf8OBxN2OQ8w2Z/luQNwiQV/vRbMBM4Q4V1pa/b/B7aqaTaWI0wIXnGx487mYM&#10;dr6xIK/j/dk7e8O5RPJeo8HCN+yuzw+ul9efSxpqeKGImc4AFJ5vePC4mzH4+eb5eS4ZJY0ecSWP&#10;TLMfTHzz6AyHyMxqv8SycTPIj5HwfMODB48BjkHGN/T+ueHOP/v+r62BdS3yjOKmd1YaXndootDN&#10;wgAVU8/RTBDMh5v8q5okhVWtf1jtTe7idG0XxMzCQBCeb3jwuJsxqPgGQRaB+L6J4pcXu72+zPP1&#10;ZV6Qb+3T5Ep1XYtsxck4tuW1JR6/W+R67/g7jG8en+n4xzXef17r85evfP+yzudHtwyFiryDZLs4&#10;9ZPNgZ9sCfx4c8DfvvYxvCWQ5xsePHgMLAw6vrEQjJvmsMsuLae8ubROUlYnaZEqdTrycqeGVgW2&#10;QFKLGlefijf8hqa5kYEpcPWxGY5bhSnZZc01TbLaFjmYRq/X63Q6mULdIlE1tiuuVDSvO5MwdjLP&#10;Nzx48BiIGGz3b35D34X+4BT7Nb/EZ5c1aemvxJMXF9EXGak02pTChnmHou5nPzbVrfiAFeKthfC+&#10;iXZLfo7JKGpUa7l2kfcxkd960kVnV9vuDb13PDTptTWeb3jw4DHAMAjXC4BvICNshF/sDM4oaWJv&#10;uoXniMuh6ZUfbPAdTp/FGZgR+RrCqBTt+nRzQFxOLZIbtAvAF6+40j+t8R7K/RzvwH3lGs83PHjc&#10;zRiEfMO4BKH5kWkOgSnl3JvVaR5wPjgPKQJ7YOVO5Bt4jnY9NsMRBGPKN6cDrowZT16/NsDbxfMN&#10;Dx53MwYh3zC5h7zy0qe8vl2u1KQXNWaWNinVmstFjS8tdP1/5IWY5vp3hBAetRS8u9o7q6xRplDH&#10;5tSRn4dSaQqrW19e5DZgb9sYhecbHjzuZgxmvll2PFYiU9mFF7662O3PX/kEplTUNUstdoXcwXxD&#10;L6nNOxRV2yxBTvPiQre3lns6RxW3SRRWe0LuEr6hSR0B9/fNgCtJwW3i8T+D61BDl3J/8D3cv+A6&#10;naL7n0bgT51er9LoOFFzoqO/N8op9RkGLd8MsxauO5u4VZD89BxneqFJgAxgj0P6/MNRv7mT+Wak&#10;jXD9uaTVvyQ8PNWBXF6zFDw7z2W3Q/q8w1Hkp3ruAr7p6OgormnzjCv3uHlxjy1zjy29lFmj0Wg5&#10;czz+Z+CIlNTiiJQZOrkkKKUC+Te3m0e/QN/RUVrbjuHtTg8Evvgklje1KYwsgi+ATqfzTy7/97Yg&#10;Jv/aFvTFzuAjXlmtUqVRs+8waPlmiBV5s8C9tuJ7SE5A0gLI/ZPsX5jvOpDvqF9bwDfDrYUvzHcZ&#10;NV5M7kJRvrnHUnjvePFz85yH3jV8IwgtfGKG09gpjjctkx0fnOxgtSu0Xc5Hw9sGHBG78KInZ3FH&#10;BD387irvinoZt5tHvwB8YxdZjM5/cIoDOwovLXRLK2wwsgi+IIVplSjpD2uRWMFuCX+yNeBycaNW&#10;S37/m2n2HQbz9TTSoV3jL+1lIqYb7yCh19OI4EuX7fS+Dmuy6faBJrfnelrH1XNBBaMn2JkZv2ER&#10;/nNrEM83txE4IoKQojETHVgPYxC+vMSjvIHnm34FuEQQXkQjAAkC+PL4TKeUgkZTvkFyE365CjMD&#10;7CWaFsL31/ulFtRjez+QDTBo+YZ1KOnT6228g4TORzjpst3QrgHeNJ5vBiV4vhkIuBG+aZerlvwc&#10;PdQKgYJMu19Z5B6aVqXRcitdmVqfYvBeT+Nl4Ekf8Q1OraGWwuHWohE24usJdISfbQvm+eY2gueb&#10;gQA9jkJYJ9/gE3yTXECup1F06PX6yKzqp2Y73WNx8TcWgpcXu7lGl6g0mo6ODs5E34PnG176T/qO&#10;b/6xJXDNqcR1Z5KvLV+dSfrqTOIJnxyFml8vcNvA881AgL6jIyi18rPtwZ8bZPL3EXkVLYxtrnZ0&#10;KFWa/S6Xn5jh9Og0xxcWuF4IzpPJ1ewxPs5E34PnG176T/qIb4ZZiY5557TLlXKV5toio6JQkTkd&#10;PQsJOLMG4BvbYgZuN/BfosB9N4G5Wu9gmgD39/XAaZuAeGkAt+XGwJR7BKdxPXDaJrgRvuEK99J2&#10;bpMB3NZrglPtCm4fh56r4P42oPtGtuXa4FR7McttouA2UXT/03SD6R/kWxfd7qClTYAhrVCpG9sU&#10;VJTsi0aj5dQ7OrRaXVF1e2JeAyS9uEmqUOt09LVYV/n8hpfBKH3FN9ai0wF5WnrP86ag0+khmBhC&#10;8L8Wk72OXqd7ODFxfpISHaQI+cJ9JR86lGR2KMg2GNTqJHJVQ5uiVapUqjUowliOs0jPJlpcr9Fq&#10;wYJQg3KzRIlSKmzSwqme/aEFifNEg9YLXQi1B4M6BBqJQtXUrmhsVyCywBht6LUiCynXASPEk3YZ&#10;eQNsQzucUbTLVXAeFmgTe7BwI3yDgnDA6C2E66ieGkiaQFqnVWk06Aq0gvWhAn7ADWqDU+0KmMJe&#10;VhGOCPoHzTZrOHRYJ5n6Qw4f/drdmR5BKiLmUc7QHGYBzenaRaThDLQC4hXVYy5RXzo9wSeGsXEk&#10;40+0V6ZQ4yigB3BQ0CG00l46zdB2Ygp6+EY1GQixGLxlQpRJC641Km4vBiHfYLjfQ8Vs+6AXNJyJ&#10;2faBI33EN8OtRWcC83HycBo3Bn3H1dTChnNB+WcDCyCnA/PPBuU3tcsxwjkNA+i52iGRq12jis8E&#10;5qEuWiQvKrNGpdZiV2lduzCs0GAnzzuhFFxR3Sg5H5w/+6dLX+4MmfRdxHZRSkhaJaInO72JTXr6&#10;t8lUCXn1v/hfWX48duJ34VC2+jZs+oHIrYIU5+jiouo28BT0iDrNqxhQHIErIbeeVQo5E5Afdrka&#10;BsEWyQUNhzwyZ/4YafltiOWukDkHLx32zE7OqzMmdpwVA1gDpXJVYl7dKf8rq36Jm/x9hMWu0C92&#10;hlrvDp2yP2LdmcSzgblJ+fUyJbFgNiO+Bt/AMrXdgWZ6xpUZuo46HJjnGVeKDjH6w6l2dIBV8qtb&#10;XaJL0AnTDqAV8CRkwr7wpcdiTvpdScitQ+Qleqi4a1vwZ22zTBReiKN5hvbJ2YD8rLJmRFVOg7mE&#10;VECp9k+u7PQnqCD8cjXCuZnB3gC1NpnSJ7Hc2BxYiM6pIauKu4ZvjVaH434mgBs28Mo1pgT8Afex&#10;F3aUGm1IWpVhbz40cyuacRxVWm1GadMvfjnzD0fhKGBg4EBgFPkllje2yQmV0EMJsIrwd15li3F8&#10;ou2i0MK61s7xDIXM0macO5zDgQUYn9WNUuZJ/2BQ8Q0XcOmjNnch37DbgHTlyQBlnQHFNzhbHSOL&#10;Hp/hNGaCPWT0BDHkW4c0miWYRzFMGcMuVz0+0/HeCXaoesx4u4enOhz0yFLSCO6fXPH0bBfOzni7&#10;f28LAm+tO5v4wCQ4yU0ChtsIf7/cI72wgZ7eJLAiqmaWNq09nfC7Re6waVw1xGZLaNTDUxz+ts73&#10;Ykh+C8JT14kzdUm3wy7tvomkUuq/3bzDMU1timM+OW8s87jXlq1mJA9pDbEU3Gsr/v0Kj2PeOcgV&#10;SJwyUBe7aIMmVzS0fyNMfnmxGzphKDmJmJDikGFWwjET7V5d4r7DLrWiQYLJOivOcC2+QWUdekzK&#10;zwflPz3HmXQd7UDU8sRMpyOe2QqVmvU2PqGKSTk8hPIH6/0enmKPTmAOkOX+tCFjxotfWuSGTssu&#10;a8bcn7TF5GDhO8j7pYWutCLSJ/dPtMM0AkkRp0F1UFNDq8J2TzjrOsj9E+3nH44BjZlauwagVl4v&#10;+Xx7iKmFtacTcUxNDxMgV2ln/hRFm0xcgvx1nV9BVRs8x17YaZOpZ/0UzXZRHTtRWGFzu/x0QO57&#10;q73um0iHkOFYDLcWPj7Dcd7hqByQKEkNO5sPOhFHFjELzNRz81xTCzvXpyGTOe6XO3aKA6sL8sg0&#10;x5icWuZJ/2AQ8s2YCeLn57tggJrtHfTyG4uLv1voihFJhybPN9cBRjJi1u8WujEjJNZbCF5e5FpS&#10;i1jQxRQ0FWr16tPxbB5DhpmF8Jk5LvG5tYi8mGX7JlXgjGB2oPOXr3yO+2Y/Ot3hHsuLbEyyePF/&#10;63yqm8l0Ega1Op1nQik0R9gY5klmYoj446Y7rDoZh0QHRTiH4BKNL1uFaUOtuE5AEctdobvs0h+d&#10;7sjaYrDQaW3sZPv15xJrmmWmfAP/i2vb5h6Kunc8fbe6Yb7CicEIY8HRE0RLjsVUN0lZcYZr8A14&#10;WqFUecaXvbLYnVlgZsHE3whTGgn5cewON0A22eVN8w5HPzzVnvhv5gkTGnZHjRd+sjkgJK1CqUZG&#10;YkLD/70an1cPYoMm8wRMeSogrwvfkON5taFN+eXOUOYwZJiVaNZPUe1yjvyuCyiV1Us/2RJkamHl&#10;yQTCN12TP4VKO3l/JHOeaf5hlU8++IZWhH/gmyn7L7FdTO2Eb85ex7THDL8TbyrkAFkIhloLp/8Q&#10;iaOA7jU6jGF17fXQ4JujPldG2YpZXRAwE4L5DTb5tmAQ8s1ri922CpLvQr55cJLdPsf0x6c7YkQi&#10;QJjtHQjSd+sFfvLIrmtVNEnU1xWpUoPMAMMYkKvUC49EsXOYxej7Jog96Lu3ucoooFlU0/bWco/O&#10;899CiLAoVXDLe/ySKk355oFJ4kem2UMZfMM20pAt+MXvCjgDfKPVaoPTql5c4IqNxhBMvtNgahBS&#10;CwQbwUnzj0RXN8kQnY3XshBfuvCNhXDcNEdEatIc2haaKtHv1GEqggcn2yGrAE1iGk4zCr1Wr/vO&#10;6TISDlKQloL+cCvhKBvRqPHikTYwTiMd+0QXTRQf9YKFTk964xuYR3ujs2veWuZBGkLbCBllK1p3&#10;OqGxVcZ6D6DN6ahvkSHoj7Rhalw/s+YYXxFCPcQuwVArwetL3UPSKsmVJZMQn5DXcG2+YWhsV325&#10;K4w5DOH4RqHhdt8Ayuuln5rxzS8JGi3mBF3Ct0KlM/ANpwm+KahqZ60G2uUaM755f53v/ZPsDI0l&#10;WR09KLTh7DhSwkYCpNZ0PqeJw3kLfBOdXW9U6AcMQr6ZtC88tajhiRl0lnd3sA4dhQLLncFZpY1/&#10;3+jLQoyZzkCQPuIbNPaRaQ4vLHB9cZH7dWWPQzrm0RjGgL5Dn1vZ/OQsytC0G4daCjecT1LThxJY&#10;FIMagsiF4Hz6W3ZkgKF7R1qL3ONKiQqFKd8wHTb2RtiKHpjs8MAk+xHWwteWuNe3SBHiEesvlzS+&#10;t8qLBV9mEJ9Qe3eV15c7g/+5NfDF+a4jDJeSmEFMJr53uQyCRKWsH8z5xjj5tRI+N99l0nfhK07E&#10;2+wJe2q2ExpFGkhDFb4g+0/IrSOkC7bR6xDl31vtZVAQgGa+3BFy0D3T8VKRa0zpuaC8pT/Hwghp&#10;kSHiPz/ftaCqxehJj3xT1iADJxVWt36+PYg2BK0gLYL9uYeiSuvakZ+h6zgLV6/KFOq9jpfvn8T9&#10;rAalN0K0z89z+cfWAKtvQ95d7X0//TERpkBF8Mlm//zKZrSC2QEGAd9A0EaMtw82+K06Gb/pQtK0&#10;AxGPz3BgR5BpYsx8uTOksY27DwTwfNMfYjxCTEbZCnGGyJTqhUej2TlvpmBW/I6VLi3CKMSsEA1v&#10;kyk3nEsYRn9Qjg67Lmq/uvQd39CIhlbj+3XkqzNJ9MI3ARhFqVbPOxRFXj1Hz2TMoz/c6F/TJCUr&#10;iDi+6WiTKmf+GGXsSZzqby5zL65tNZ7qpnxD/YEInpnt/I0g2TexzD22ZO2p+N0OaUrQGGpUqb+1&#10;S0McNPgMgxdfWuRy0jenqKa1uV3R0CpPzq9bfjz2wUn0LXmGSsEiyBWQILGA1gPfYNZvKfhsW+Cl&#10;rCrYkSvVTe0KZAB/+9qH8gRrIKl00dEYcqOe8k1cTi3IjG4nLr2xzP1ycSMmzuglRCiNRotBddgz&#10;i9CthWC4Ffn5pT+s8gpMKkdeQVvfC9/USQur2z7fETTMcIEX25E2TdoXll/Vwg4BKw7ge0xOzRMz&#10;ndAERifgG3rtLjatoKG+Vd4sURbXtJ0JuPLqYjfaJ6wikiptupBs+m7QO5pvmEB57BT7baKUkto2&#10;uVKjVGsbW+VnA3PR86Z889IC19yKTtbn+aY/BOPpt3NdXl/m+cYyzzeXe/17W3BeZRPy9MiM6j+t&#10;9XmLbnxzmedjZCiTEW9W/A4VMuwsBE/Pdvr9Cs+3V3j/fqXXp1sD8ipaNFqtX1LZ3772fXulN+St&#10;FV6Pz0SeN1Aa3kd8c1Oy7mwyzkzO1n//q9Xr7MILHyIv2+bO0qdmOQenVpILXwa+ya9swRBifYjP&#10;kbaineJUstbLcBnHLL9BLBhuI9zrmN4uUyGbAdrlZHkxAjiKlNW3/X2DP9SMBp+d5+IaUwKDbJks&#10;gGCPILv6l3iS5RjUYHb5iVipQgWXUGl3vkH8fW+Nd2xOrZb83DgCOhoKU1rfpPKnZjkxvoHgRPjd&#10;IrfLxU3kclqH3iWqmMUgYsFC8OICF7+k8haJEmxDaoHS1Y7aFtma0/Ebzyee9MuJyKjKr2yVKjoz&#10;rR74ZrFHYn79ypNxhGzYRuSOVsL/7AwGmaFDzGIc2rv+XNIQK3J1kQi9MY4pYxnSIKpMHCVv0dd4&#10;xpW8YHJ3Fg6/utg9pbCBMzRY+MZ2byiZ9BgmRhgYSENt9oSydjFBTp9cUG88Cjzf9IdgXFp/GxKa&#10;Xpld1pxT3lJU3a7SaDE2ZUpVQVXrlYqW7PIWz7hSxGV6yDuP1h0tlG+EH6z3C06rvFLRmlfRWlzd&#10;plKTOxNSuaqwqi2vsi2nvNk+sujNpe4Dp+F9xjcIlFRoS68tX51NZA8lMGs6vS63ovnPa32MfDPM&#10;WvT12USFWs1CLRjglP+VMRPE2MUUnpvncrmokdw1MBjpzjfPL3BBLNBquaftSOCnggjidKn4/kl2&#10;UCNCElPRLvs0qZyEb6bMdHEoM0uaXlviwUIwM/v2Ss/iWoSqnvlmhI1wj2Oagi5Z5iwRdIAbFh+L&#10;Zg1kmpg+u0QXM74JSa0cQ3MX6g+5HPfSQtep+yMEIQWlte1kNTZc0WlbJAryVJAaRMzWZxOw5sNf&#10;U76Bt4j48w5HoRZ6gYGr9OPNAZklzYjIpmUZ2mTqjzf50xsVtKUWgt8tcs2raKbE2dkWHDgkW5vO&#10;J4HGuLZYCEaPF5/0z2WhGaF+cPAN5kDsVh9tNzqYPMu58UIS4xImD09zSMrn+aZ/BSfhUBvBlP0R&#10;qYX1MqWaXZqHnzgM+N4qVbrFFGPs0uPdeagGgeBMvsfiIgIlKKddrjTOGfGJkYro4J9Y9hcaRpmY&#10;Ff9VpO+upz0x0+nNpR7I564r+10uI4IazzF8aZMqV56MJ6RFAi4JdvdPEqcXkWm4Tq+vbZF+sjmA&#10;jR8Igqn17lCZostCpi58Q3v7X1sD65plxljAgCIypWbNqQQMWphiyk/Pdo64XG3KXgwgA7lSve5M&#10;/FAy6+em88jDwtKreuObR6Y4BKVW0Mymiym44R5Twu4/MeV7bcU/umbCDpQrGyRId+hVLCh0NmGo&#10;peDJGY5f7AiGJuZz+VUtTUjT1FqSpV2Hb8g1MSKGZkJA2D97Z6vV5su3YAQ+5FW1/naui1EZdLJd&#10;lMJRSFeA/sMvV2FqzzSJspUQiSBbmA79G+Mb4/o0Q419xjcypXby9xGUd7m6rnX/hvQ8uSiKqQaZ&#10;7Rh7+OpVEP1Bj6zh1lx1EAy5ZBM64fmmP4QMbksB5qTvrvI6H5yPqRzrPgy+ykbJ5gvJz83HOObm&#10;TWZl72hBc3BKY0r4ymL3750vt0i4n0vCZ32rbLso9Zk5zkPYdfPBzjdDLUW7HdLzK1uLaiTXlQZy&#10;i7UL3yBG+CeVj5vmwNIIMlosBMcQHLVa7AKdPznTifQh3Tt6glgUlk8e6zM5S7vzzfITcXKaZ3Aa&#10;FPTQyD/bHmQMxNB8Z5VnHr0Kb2oQQBwG3V0MLRg9kdxCZ8Yxl78Ymt8b3+CIZ5Q0ducb6KcXNTxE&#10;sw2mPNJGvEOcRkJ9h16l0q49kzDChuQlnFdcK0g/QBBJH5vh+N5qr7mHosRhhVWNUnqxEcfB0Ifd&#10;rqehOCUwVMcNPHwHbYPbmPNGwFX44BqLnA/uccoPTLJ3jS6hNXRpCACPy2rb31zuyTSpCKcdiJTQ&#10;J0Chf32+oQui+5FvNBNvkm/umyCqbJTS1ht6mP6UwIWQAhw4pgnh+eZXE3acJuwLo9GEHChMjpBs&#10;PjOH3oEcpKvUMKT+n4UA8t4qL7pYljQcn0U1bX9a602DBTfEB4j0Ed/cwvtsOFt0PJOrNHLl+H1h&#10;OFHRpYxvpv9wCbN5qVy9U5RK1l8ggNK9f1zrTW4qGNJoBjO+gZ1vhCnkYlo3vqlukn+w0d+Ub/6+&#10;0R9RuKPn2HrVL7H8wcnkZj4zPtxaeMgjm4Vsc76xEPxusVtRNXmQ0MwU9PMqWp+cRc4FpoywtU2c&#10;ygI6UquM4sZ/bg0czp4EonxJxBAfiXHaJ5AHJtlNPRCRVtSopVkOZ78r33BFjHaooOph1oKf3DIx&#10;T0elRg/xBXxzwCUT8dpY9rEZTuEZ1T32CbY0SxUW33Y+OgM//7M9GPMt1vAe+Ma/B76pa5GjlLGN&#10;fcc3UoVm/L4I05Px2nyDY/3EDAfEMbaXAco4THYRxfeO7xz2PN/8aoLjNMxSgBxcrlS3yVTFNW2Y&#10;gda1yv6NuSQ9T8z0B4tgdJIzap/zZYVKI1WocspaJApVq0Q5+6dLxqA2cKSP+ObWnvdkwHgmN2n0&#10;elF4ITIAA+UIX1vikV3WVFzT+tEGfxYs0J8jbITrzyegn81iutn9m6FWwp12abpurzZBke5889FG&#10;f2QMLPRzegZgS0BS+djJ5OFHrqU2woPuWUyzO9+8uMC1oIqsmjMzhS1I/uiSgS58wwI6PlUaTWZJ&#10;07ozCa8scsNwghrGlengIX1iYA7Q0p/X+mAyZ+xwmOiRb2CHXAxkK5hJWcEbS91TixpNF6cxB35w&#10;yzLlG4yTiMze+KajRaq03t156wW+fX5NvvnFL7c739S2yP+9rT/4RqLQ2O4NZ0OIaV6Lb+hFi5cW&#10;urVJVWyvAeRGon1kyWiebwaC4FiOnWIXlFpRWte+RZDyxzVedhFFtS2yQx6Z99qSNaBm+oNDyOi0&#10;FDwzxzkut7a0tn3z+aTXlrj94JpR1SgRhBYM4VZFm5f6FWVg8g1FR35VK3IX43WP+yeKxWEFERlV&#10;5NETA9/8dq5zaFqlrtsLb7rzzR7HdJoDmfNNfSvCHJsD0aBgIUQmWlzT3p0kUBYtcooshidGvhk1&#10;XnQ2KI+Z7cY35FZQWmEDWcjd1RSMXy5qApsaTgQhvZ7G8Q2ADAOiUKqzSpt22ad+tMkfg2rMRDu6&#10;ugwdwoSLYkQshNMORDSS38Ynr8bBh/n1NKIjeGy644azCQ/RR1BRBFtGWAvXn01skyqNSzZI7Vc7&#10;XKLRTLKGgll4aIqjd0I5xzfd2lLVJPnjWh9jXWjO5O8j2BvVoB+fW49+YD4gJcXeE75XNCZ8Ax3U&#10;Wd0k+2RzoLHGW+Mb0/cLDLUULT8RR96nZzjotKKrYA6rb0NvnG+g9soSD2xke41A43i+GSiCg/S3&#10;9X7eCaWW34aMssUxuzh2iv3qX+J9E0qfm+syuPnm/Q2+HjElGNOjwKyW5PHvyd+HicMLnp3LzfIG&#10;jgxAvmHAqJbIVatPxRkzjyEWgjkHLx3zyUaIxxa6kawUaGyVd+eG7nzznXMGCaTd+EYiVy86Gk2y&#10;BwPfvDDPNS6nznTKz4BalGo1WGGENUIVN4AxqgNSSCCmCl34Bu6BUbwSyrrfZoepkLTK+yaAt1gk&#10;Is8S/uCWge0wRcQAlFWpNZivJOTVnQvKW34y7tMtAb9b5DZmorizZ6jbbyzzJPe00UY0y3y9AAn0&#10;mP/tdUxvaJMvOhpD6AoBl5IQkrCw9Cp28RO+4RPlr5Q1G5MSyAhruJdJWdC8q7EpKa/+iRlcb8Mr&#10;9PaKk3HG9QLxuXWEb9DD9OyAHPXKpmkHB1ZjSW3bH1Z7GWu8Wb6BibI6ySdbAllxCPhmweFo8kCu&#10;Cd/gO1j539sCWfOZ5nX4xlL46hJPnm84wLkByDfo4vdWe726xA2DD2QDwSk90kb0/te+CLuDmG9w&#10;Jr+40OWFBa70iUVydt1jeRHT0reWezxrcgIPEOk7vjkdmKc1eQfwNYABbAS3iW7U6LSe8aVDDUkh&#10;Ata4aY4fbuQelIGMtBUdcM0wBkpTmPINhiKI/5R/Lq2hiyb+1Gr1x31yyJ0SGhDxiXP+Z+9spdqw&#10;iNngIEI/YuL/fW1YYchFIve8ytYe+QZ7h9sId4pT2INBsENrpE3TaMFbQw2DAWPmgUlih8hC1KjV&#10;61B1q0RR2ywvqG5NL2osqGol6/Loq2gUSk1NszytqBEevkwXeXIWLIS/neN8KbO6N74ZYStaezax&#10;rkUGI6C6p2Y5cnxDyXjeoWjwENdeAvL2zHfXeLNASexjFrXeF8XhCWmLoRvxRanW/uiaQd+yQ+uy&#10;EIy0FR7yyNLpyMo3KMR145vvnC+T15oZLnOR+kBa+Z2vWYPcEt+0m/INnLfeHdIqJZf1jDr4XlzT&#10;9s4qT8K4hrp4vrkJwLkByTcQ7pxkAr7BWGSJ/ODmG4ihpdwpTZpPt+OLWZFfV/qIb4ZZk/iOOSwG&#10;53WBEKDHPJ7OnTmLsPlfsmoAQfCv67xZp9FhIxxC3tnMhEzMydWqbqu/ADO+GTNBLAwrYtVxGhT4&#10;E8URvsn6Y3p0mOX31ngj/NE1bzR8UyelChXobdR4kpQYo+esny61yZS98Q0U3l3tjdQEYZpVjU/w&#10;VlZJ09srPLHXoCl4Yb5rCn10o6pJuschffZPl77YHvKH1d7Pz3edczCKvS2f+AFPSFfpVRoS5Y18&#10;gJ55Zi7lG6bWjW9gJ7usGVXr9brGNvmy47HDkaWRxpKOfWSag1NUEX04iatFpdHN+DGSFYfAQ/Th&#10;d06X4Ynp0gyYSyls+NMashaGq8tCgAlldHYNPS7E2uXixlcWuxt7DGK5K6RFojAaQdOQOB70yEIV&#10;0GF2boFvKhraP/smmBWHwNQ7KzzL6smlUaaDLxqt1i2m5JFpXZ655vnmJgDnBibfsENFu5v+yc5S&#10;OuyMGweZGJtslO7bjcoDQfqIbyBzf4o6H5yPKH99CS2EFFW3gXA4ixQ0tOr8Esvpw5gIZ519iFE0&#10;xFKw6mScSq1hEZYrY0BXvhGNmWgvCi+Gmpkm3dDRKlXMPRSFOMiM0y9krXBIeqVMQR6nRJDC1P6I&#10;V/Zz85CaMx1CfuNmOPonlRsTrB75ZpiVYPzesMsljezBTHBwaX373MOXhlmTyEs10RzBjAOR7AZ7&#10;eV072A4OMGew64kZjs5RRUgjENzJTWoqUqX6qzOJnA5Ve32pR0ZxY2988/Jij/J6KdlDXk6qSy9s&#10;hP495KoDq0jw+fagqkYJI29QLKxcCMlHXkg94Zx5arbzQc/MhlY5WoHGyJSayKxqFKTLBakO/aGE&#10;xcdiWqTkYQAG5BN//gqEhL3MW/KCbZ/EMlhg8wy5SuMWU0zSNWqERedb4JvaZqntnjDmLel/C+Ho&#10;8eJf/K4gX6SzGb1aq429UvfBej9aBVcRhOebmwCcG6j5DS8DXfqOb0ZYi3AqYuONyNjJ9g6Rxd35&#10;Bqhtlv3ta18EEaNlnLeIko9MtQ8mj1LS8Nrt/OyRb7h9JmBlEfc84krHTWN30bnYOsSKvJ1o8v6w&#10;b0QpX59N/GiT/30T7BDCCN/Q5BWJzobzSewtMswBc74xJPTDrIVvLvfYdCH5bNCVb+3T/rzWa6Qt&#10;YzUWhgTjpjqEpFWQS2b0N3iO++SMpjN9IoRZha8scT/knpmcX19U3ZpX2RKVVbPhfOKDk8nzMcwZ&#10;yMTvwhvIegGKbusFOn//hiw3J789utcxfQTcMPDEmPGiY/QqIsdYZIGy1GpXSCeXUAH3/32D31dn&#10;EnaIU6buj3hqljPcowpUzULw+xUeaUUNxlt3sAN+mrgvjD55ZrBjIXhzmcdRr+zA1AqfpDJ071Oz&#10;uRe1MbKHz7fANzgWWy4mm/INKnpmjvMOcap/cnlAcvluh/TXFrtjpsImDUwNwvPNTQDO8XzDy61J&#10;3/HNTckoG7FdRDHOT84iBQY2gMkv4hENZ1yAwCcC02fbghDIoMBpd8UN8g0DonyrVLlDmEIewCRh&#10;EXGKi0e0xs7vEBYWEYWtvg0xPBZqvFxjzjewNtSKFqFBcBjZTnMjE4P3TRBvvpisVCHQk/ZiGt4s&#10;USKUk5/hMXgC/ZE2oidnOr+x1POVRe7gJ4Rjzgglm+fmuYRdJj8EwDy5Nt+QSq52ZJY2vbvaizmG&#10;WmDkj2u8c8qakXJQHfJSjITcOpD9UNpkomYQGkBZ7ZwQBbgx11kUVkCvo3J9AjtI7E74XGGL+jgL&#10;VHm4tQiUed9EexAAju8IG/JSn1vmGwAkGpBc8dgMB0Y5VJg18pTSg5Psh5GRQ+5XPTXLkfyEHR1O&#10;EJ5vbgJwjucbXm5NBjLfMGi1Wu/40gcmc2/FhzI+Mf3HZNx4Ias7bo5v6LPize3yAy4Zj05zREgy&#10;m/8aBVsQEMEE4/eGphQ0aDRazgRFd755aLL9lzuDR08gq7a6WwNhDLUWzPwhori6883WaBFoIyW/&#10;/osdQXQm3kNBoxB/6M8Z2EcUkoW/RiO9840RCqX6sGfWaLLYj1RB2yXceD5ZYfgJZ1iDzYCUir98&#10;5cNYzVivmTC+eXmRmzi8sN3w+9wMMKXXd9Q0ScfvDWNLP7o3Bw5gF/h71o+RVOcW+Qb1trQr1p2O&#10;p2/ONq0F38mfcBLy4Ua/7eIU05cJ8XxzE4BzPN/wcmtyW/gG5/nZoPwxE8XDrMlKgZsXIaKeOKLI&#10;7Hoag06vK65p+9t636FWZJkf00eETcrv+bTERvjjm1Qxbrqj0f79k+yE4UXYzm7sdwctRV496RZT&#10;8tHGgAcn23HPRdLUhMUphDAkGU/PdtpwPrGiQcLeXMmVpzDjG8izc8lS400Xkx6djtAPI4TJmDXM&#10;sh+b4bjyZHx5XbtxNQGAL3BFo9EUVLUs+zkWM/ER1uRVsKwUbDKXaIwW3jfJ7s9feTtHF0uVXZ5G&#10;hGMXQwrvx4ye9gBY7dUl7mZ8o9fra5ql76/3M/QqkVcWuyfmkudGmT/4VGm0uZXEk2fmuIy0RaM4&#10;TxgD4XOYFfmV0s+3B4WmV9HfokafdDkuMIK6Lhc3/md70JgJYu7CGhPyjgPhY9MdFx+LQS077dNG&#10;2IKDiT8g9dkHo9pu+PekARxcjJaqBsmCI9HIZtiPDBkFfyKdst0bmlpY7x5bgnwLnrNWv7vaO7+S&#10;o3xUh0qnHIhku4iOleC1pebP37BG2UUWmw57DLmkfPbz5AT6qx2CsCJqgVSEdj0xC4TUYGwR+OaY&#10;zxVMnowWMFCjsurMxlWfgucbXvpPbhffxOfWbRGkbLxwa5K8+WJySmFDj3wD40q11jmmGGpMf8OF&#10;FCQ3rb1EImxEkeyyph12acYqtgpT2Yvir8E3DBqtrqS2Hayz9nTCR5v9X1zo+uRsp6dnO7+21N1i&#10;V8j3zpdjc2rbZUoWkQGuPEV3vnlunmtWaXOzROGTULbwaPRbyz1h6qnZzu+s8l58LNYrvrSxXY7p&#10;P/HLYIqZBbCxWaKMyKje53gZUfLtlZ7PznVBWchLi1w/WO+36FiMMDQ/v6pFRX+MjhVnwJ+JefVb&#10;DUdkw4Xk/S4ZTRIlt5sCOoiYEZnV6HxjR20RpAanVSpV5C3a0GFuoLEtEmVsds0Prhnw5I1lHmjF&#10;k7OcXpzv+rd1vqtOxrtGF5fXS5DtQZkVNAVpDL06V1rbfjogd8LeMLDaU7Ocnpnj/NevfFefivdL&#10;Kmtqlys12uDUShxlHF94sulCikNEkVx5o78nDXAVaXU1TTLnS8VzDl56c7nHU7OdIG+v9FpwONrx&#10;UnF1kxQZc2Zp05aLKRvOc60+6JFV28K9yxUWUKkotJC5gYRvw/lkJL4KVZdcFmrovdTCRthhRiA7&#10;xGlldZ3L4cA3mBWhOKsIR2GnXRo6CmU5BX1HdFbtZhMLWwWpRTXkBUhMoR8w+PmGpahMzHbd0XIn&#10;tuv2XE+j10z+d7na0WNkgXliH5NBU2Ua2jgNUxBtbs2wudBd1wteTOnqVbVG19yuzClrSsyrS8qr&#10;K6pplYL34AQNqQCnb4Ie+Sa7HOGDRG2lSlNW15acX48YVNkgoc+9d4Iz0RVsF8K9TKmubJSkFzUm&#10;5NYl5NfnlBEOU5MLaEyFgCtDgZ6Ep8YeY98BbrcJ2F6mZqppNMiWgzPodHrQQllNG8gbM4zs0qbG&#10;NqQ0Bpph0gs4C3q9RK7Or2pFr6YUNNQ0SQ3FibDaTf2BEMs3A1YRbMKz0pq2xPz6xNw6JJEq4wNV&#10;xI3OirgvnU2GK+Z7IYa9HKiZnoe9cRizcWhmiigYTPVoAa70ciL0CQY537BwPG66wxMz6SNgXS6z&#10;3sGCzkdbnp/vOnoC10YzhYEpt4VvBh5wujK5deC0ogmAXo8YiThhEoJ7A1R65BtWEBaoOYqenhnq&#10;DdAEaHEELOZOD9lV/wCVwn3iA/PDcOXtBkG9phZ0tDRaRVgQFpjcNqAW1uGcmzdw+O5ODH6+ucdS&#10;sPpU3MwfLg0mvkGjhlgKV/0Sb7krxHBt+g5o2iDlm9sDEhpNwG3tHdfmG3NzNxn+oM4Vo+C2/hrg&#10;PDCA23oz4EoawG293eCsG8Bt5dEVg59vxk1ziMysPh+cdz/5NfjBwzdojmt0yfmgvPsmdi6mGuDC&#10;881txHX4hgePgYdBxTc0m+EE3+mfgr+u861slCbm1v1uIfuVT7IwFNshd0SMZgKm5Ja+GNr1xjKP&#10;gqrWtMLGlxayH2ckTaOLTTkdMwsDQXi+uY3g+YbHHYdByDfDbcgLmh6b4fTYDGd8Ljse2y5Xl9dJ&#10;JuwLe2KW8xOzXB6f5QwF45sZ7wgB34yg7XrU0K7FP8e0yVQNrfLJ34U/MRPtIk1DMsfeXMLzzeAG&#10;KEWv79gq6MY3ZT38/g0PHgMEg4tv6AMHT85y+tY+1TOuzCu+HJJV2qzV6pQqTUpBg19SBcQrvmzD&#10;ucQHJ3e+rW/gC5r29GynHXapHrGlXgnlkOyyJq1Op9Zo04oa/ZJJu7wTyjZcSORelMLzzaAGTkOd&#10;TrdFkDrUWjQElEOF8k3LTa0O4MGjPzEI+WaolfC91d7iiIJmiYK8pI+tSqGvHsSfja2yk75X3ljm&#10;Ti893Ul8M5T85oK3XURBm0xJmsU1jFtHVN8qP+6d/foSd+PrQMwsDATh+eZ2gfFNQHL5ZkHKJoN8&#10;55RR3STj+YbHgMVgWy+AuMxk9ATRdlFKXasM4ZidfgjNJbVtyztfjU5ueJgVH7DCOWwhHDvJbrs4&#10;tbpJAo5BuwAQT1ldO9o1ykZA2k7bNTCbxvPNbQQ7+j2C0+DBY4BhsPGNUe6xFDwx0ykguYLlAXAb&#10;n2cC88ZOsUdmY6Z8pwilUsGTM5084koI35CGkeTmkEcmeYs+0pqBvQCP5xsePO5mDFq+wTT/1SXu&#10;ORVNOr2uXaaSylUgnkuZ1SChe+7Yn19jfPPSItfYnBqdlrRLplSjXbE5tY/PZL/pZF5kQAnPNzx4&#10;3M0YvPmNhWDqgchWiTytsGHagYiVJ+MKqloq6ts+3OR3p/ONxc6gykZJRknT7INRK07EFlS1NrbJ&#10;PtzoN2CXQRuF5xsePO5mDFq+GWIp2C5KDUypeH+D7xArwUgb4Rc7g0NSKxceib6j+WaYtXCbMMUr&#10;vvQvX/mgjcOsBBY7guNyaxYejUYzeb7hwYPHgMWg5RvE5U83Bzw7z4VGYfII5DAr4auL3f++wQ8p&#10;gpnynSLgm3ttRZ9vD3pxoQttFGnaMGvBa0vcPtnsP9Saz2948OAxcDGY1wsgjyFiWPeMYI0/yTLo&#10;a91UZ+u7fp3ATS+XXat2uos2gTbKRDo3mhUZUMLzDQ8edzMG83oBUzFsx5drRWSqzMVus139IIwg&#10;uzrcRdiunhSu064BIjzf8OBxN2MQ37+5FaHpBcc3vQX9vhBGIYRsWAZG/jTXGQTC8w0PHnczeL7p&#10;IuCbp2c5/3WdTz/fCyFkYykcaSv6YkfQQ1Ps2YU1M51BIDzf8OBxN4Pnm65iIZy4L/wH14z7J9nf&#10;048RH2QDeWq2k0Nk0Ueb/Gmiw/MNDx48BhV4vukio2xFhzyyEvNqX5jv2v988/7XfnkVLTtEqcOQ&#10;XfF8w4MHj8GFu5dv2C0To7CNT8xyir1S0y5T2ewOZXzTo9r/LjAFgmHXzYhQ48uPx6HqiIyah6c6&#10;sLrIdoOOafE7VHi+4cHjbsZdzDc0iCOTeGOZx4cbAz7eEgRZ+nNsq1Sp0+kuhuR/vDkQWz7aFPin&#10;tT4PTCZvXWMccG1hzHFdTSjcYykYN83xL1/5ooqPtgT+Y0ugT0KZRqurbZbNPxz18RbUHvjhpoCX&#10;F7uTVdo83/DgweMOx93ON0MshOP3hiXk1Ta2y1ulKqmCvI6so6NDqdbiT3BPSU3bLnHKw/Qtn9dm&#10;EUYzI21Eo8aT7zey8Prp2U4/e2dXN0lbUJdMpdboULVOr5fIUbWioVUalVn9r28CiTLPNzx48LjD&#10;cbfzDWSUrfijTf6e8aXt9J2e5FXSV692XO1AqpFR3DTvcNS4qQ5E83pZC7P2wXq/T7YEXF+ZKoBy&#10;npzttPZ0fEFVq1bH/b5ARwf5iYEWqRI51jurvIZbUT+vae1OEZ5vePC4m8HzDZF7LAVPzXY6E5Sv&#10;1erQQDQTQT+7rPnDjeTlNze4WoyaEpwLytvnmD4MJHEDDEFegkDF8tuQ6iYZqxqfcpXmR9fMR6c7&#10;kKSKemhW8A4Vnm9uARgPZsAmbh8PHncU7l6+MQqIARF/uI3wgEsG+Mb4YzmphQ3Pz3MxPvPfvZS5&#10;WAheX+peUS8JTK0cN41SRecuTrobISvTLATvrPKsaJDQYEKqlinUmy4kDbcij3+aFbmj5bbwDesl&#10;M3D7egKn0RXcvv4FV7cJuB1dwe0zQKfXY/7R1K5obFM0tSvZL1Bw+yi4Yjx6AddNBvS4EWDb+xtc&#10;5bcfnP2ewGl0A7e7L8HzDclL7rEQPjbd8VJmlUarLapuTc6vlyrUze3yjzb6kwf+QRU98Q2hIkIq&#10;gqFW5EesR9qIlh6PVajUxTVt5IlRK247hBrpIUlibAQ7M3+MpPdslFHZ1WAspVrjEl1EH/zk+cYc&#10;4OPskuYjnjk/uecc9MhJL2zQ6khW2tsJg+21LbKj3tk/umed9LtizCP7H/Bc36GHt3KlRkd95nYY&#10;QNpAJxxgFLlKXVjd6hJVtOJk3J/W+ryx1OO1pR6vL/XE92UnYl2ji0tr2zFOoMxKAZwVHgawbtHr&#10;dWqNht2aNfaSVqePzq7BEIJEZFSjy9n2/sbVqyqtDjNU5smNy3GfnNLaNuPMo+Oqzi+pDNtxRiTk&#10;1hub2SMwwtAhgSkV1FS2V3wphuO1i9wu8HzDXQd7/2vfrNJGh0tFH27yf3mR2y77NBDPhnNJjBIg&#10;5qUITwifmuW07Oc4BLJDnjlHfa7E59YhmoByfBLKD3lmH/LM+t758owfIxlz9MI3hLGOeGZnljat&#10;O5vw3FyXz7YH+SSUpRbW/2GVF8833YEIKw4vemCy/XAb0QgbkfXuEBA8C7ucRldge0ph08PTHYZZ&#10;i56b55JU0NA/p1Z3IDrUNEsdLhUe9sqWKTXd3WBcg/ETk1277nTCu6u9HphkN8SKm9ZwQ9FCMNRS&#10;MHay/XtrvHeI03LLWzBJukbz72agW9QabUFV60H3rJ99c1RqrbGXwPjbxemjxotH2oo3XUj+FflG&#10;qtQsPR6HwTzcRnzj8vhMR9CkCd/o5x6Kwulw73i7A65Zxmb2CIwypUqz+Oe4EbYwJZq6P1Kl6eyZ&#10;PgXPNxzfLD4as+liEnfLxFIwarzQYlfIQY/MUePJw5i98I1ghLXgb1/7BadVYqapw6zUMNnE8NXp&#10;9djoGVfy9kpPBAjCNz1flBOMmSA86pX90Ua/4dYXSe0WAoTFPQ7ptnvCeL7pDgQRUVjR6Al2tPeE&#10;iMgHPTI0GhJzOY2uwOEA3zwwhbww4unZvybf1LbIFx2LeWiKnfXuMKnCnG8I11CyEYTmv7rY7TdG&#10;mrEQDLcW3j/RDrMWNBbfyVgiw0kw3Ebw8Sb/hLw6431HHqZAEhOaVvHxZv/7JorXnUtSduWbbaL0&#10;Ydbk8sOG88kI3Gx7f+PqVZlSi9DPBjNkqJUIE6Ph15NHZzhGZNYY+QaY/VPUEEvhcGvx9y7X45ur&#10;HQhNC4/GDbEiIWjSdxEqDZ/f9Jeww/zCfBeczOT0poJTHWPxxQUu99r2zDc4tNCBDLEUvL7U46B7&#10;ZlO7AnzDeglfyurbvxGkgDmgYAgQPfPNfRNEz85zGUru1nB8g08EFyRP3VOiO1pu1/0bcXjxmAn2&#10;7MDhQPx+hUdiXq1Op+M0ugL6qYVND04hj9A+M8c1ubCxf06t7sgoaf7tHPLDRT3yDdhGqlAd9855&#10;erbzEDpgRo8Xvb/Bd6c41T6yMCS1IiqrJiy90i6icIsg+Q8rvTBgMPwQLr/cGVxUfa0M766FTKX9&#10;+lwSumiYlRB8o1Lr/mvoIbVW5xJdMudgFMQhsuhX45v//leu0i35OR5nB8bny4vdDnlmnw3KOxdU&#10;cG0RhhVWNkjYclpmZ/bBaHDVCGvx/uvxDc4JJDSLjsVBH2F88vcRam0/NZ/nG45vSKDnhPxJbuMb&#10;tvTCN8aCRPne8eJj3tkqOs0EVFrtDrs0tkrNaNasOKRzL82xGNMwm3QLEbMid7T0Bd8w+c+OoPo2&#10;OXZhP6dnADYOEL5JL2l+cpYz3LDeY843+K7T6YNSKn4714Ud9wcn2+11Sm9slWl0OuQ9poJpe0Fl&#10;y9QD4cNAOeQn+MQ77dKUqh4u0N3lAN+sOpWIDsfc0YxvQM86fQd6Uot5CrkwMSD45uNNgXWtcj29&#10;UnI9Yf/zfHP3CUji0ekOmHti7MqUKsxStTqt46WiMRPFGENmynez3F6+QWYzylY00pacqPdNFP/s&#10;naPu6TI0tgw8vgmXKrq4isiBhNhmdyhZXWIp/O1c53OBuS0SBbtgwikZgC0IklVN0jk/XaLZs/Ct&#10;5Z45Zc2/VrsGLEz4RmTGNwMHRr6BfLoluLFdxe24SfB8c7cI+ObTLYFSuaq2WbZdlPKTW2aLVJFb&#10;3vzqEjeMdb6jjHLb+eadld6fbQ8aStJBshg9o7ix+2Ul/HkNvsF3FCBlKJQqbXmdpKimvbZFbnwC&#10;l4ErQEqYg9tDwW2iMLUMdM1v1FcNd/tQHnNsQVj+A5igkJuCwgNumUo1WcOGOSzd3wXYgmZicpOY&#10;V/fUbHLRdYSN8HRAHrko1IOfxAuNVl/dLEW7yhvIdKjDxDVOvVtXMOBPrb6jtlWOshWN8JrQJMCV&#10;6Qa6k5jRaHXVzTJSY71ErtRQ4kSDsYvTBKiyEazyDnQFqLSsrh2laPOxsXMvUdDrm9qVxbXtzLis&#10;U41omlrGLiPffHU2EV3KdACmBrA/Ae5vA9hGuC2Ra1hdVU0yNIoNMIDTo2BbTEBaihREpdai01AW&#10;w4mtAWPgilHwfHMtoCU835jJ6PGi/S6XL2VWj98bhun22Cn2849Eh2dUTfoujF0bMdO/a+V2843o&#10;482BbrEl4PV7LMj9tukHIqsaJWbX4qF/Db5hgbu+VRaYUrH+XNI/tgS+tsT9pYWuf1jlNXFf+HHf&#10;K1mlTUoVi2ikFD6T8xsW/xw752D03EMxLtHFKhLFCJhB1F7fKv/OKR0KkH1O6ZiFBKdWLjoWa7Er&#10;FAkZZifPzHGe/sOlOT9FHXDJpAvVOlqlSjjPrqn+Za1PYU1r98hoCmyH5+1y1bLjsU/Ndv7jWu+T&#10;vjmmq4ywn8RKhTo5v/4Hl0zrPSFvr/R6aaHb60s9/709eLsoNTKzGjMkSgPGIlfBcftdMuD2mtMJ&#10;5XXtFQ0SUVjBzJ8uvbualH1jmccXO4K/c85ILWxAKgkHWEEjsEWuVCfl1/3glmG1O/TtlZ7oydeX&#10;uP/rm8DtwpSIzKo2qRJusaZBH18Qwc8F5aEnl/wcl1HamFJYv/xE7NsrPV5d7GaxK/iUf65MqYJZ&#10;+NkiUcbl1B70yJq6P+IvX/m8vMiNNsfjH1sDV/0S7x5TUk0PPTH+X/LENHp++g+Rry52Z5epX13i&#10;PuOHyDkHo4ShhXo9IWDX6NJ5h2LmHoo23r+BV9Q3QmlVjVKvuNK1p+I/3hTA6npnpeeU7yOOeedc&#10;Lm4EdcErkAptN2l4UXXbV2cS0XW/+OWCljOKm35yz7T8NgSdRoeT57QDkRdC84prWulSeFILK8vz&#10;zbWAlvB8YyaPTLVfcDj6lUWu5J4/vQEzzEr43hqvOQcvIQjyfGOU2843n24JqmyU7nFMIysALYUg&#10;/p99stWGu2hG/R75hqqQhzMqGtpXnIgbN92RHj7ko+QggsAQp+4dL/rzWh+fhDISX0ggI6VQ42fb&#10;gsiFLEvBu6u8ssuaGBuR5/4RsrVaRMmRNjjoZC0JIq9MoT7mfeX+iXZsFQAbIUjOkJZ9ti24Ta5G&#10;6AGrPT/fBXsxYA55ZKpNVlL1BpQCU14pa4rIqC6ra0MtaAvzguzr0MuU6hO+V363yG2kDSE5UrXh&#10;piBqeW6e02771BaJgoRNQ4eoNLp/bwuGb8/McfJLKpu4L+yByXb4k97OJIKyI2xEoBCPuFJGb8xL&#10;1vY2meqoV/ZLC1xH2XCrbFg3QoZbi56e5bRdnNxKaiSsQEuQ9cqLaeB7cLKDKLzA+tvQEVb0yTZa&#10;6tMtAa1SBRIFiVwF/nhunjOSP9KNtA+JS1QTR//ByXbzD0U1tMqgDLvtcvUnmwPYMSIOGPocsuKX&#10;BJ2+g61PG0HXehnXpxGHSIKly6tomfYDeYyBW1nK+g0HFNmnjRBzEeeoEg0oy3DXB32YXND44nw3&#10;1Djzp6iglAoMGzq3IE9NMCdRdvQEke3ukPLaNp1eZ+Qqnm+uBbSE5xtzsRJi4NIxzYY19/1+ev+G&#10;7yij9AXfYNpbUNWC4EKuqlmS5OBycRM5n0kY5fR74xtEmcZW2eJj0SAqlEVi+v56v8XHYjadT5p2&#10;IOKVxe6Ibgg3CKAIr5iJowiAeBSbU4c4TmKipQAT5MY2OZ3sAnowx1++8kV4QiBDvEZyA323mJL/&#10;7Aj+41ofjBOUeniaw4cb/D/dHIiMSqIkfGMXXgBWuIe8V8kxIbcOE3Di+jUBT0h9FPgf37HNsF0v&#10;U6hO+l15cpYTqhs5XoQ8ALN7VLfk55i/rvO9b5IdtiMg7hCnShQkgUAplEXc+de2YHTUA5Ps3l/v&#10;i+j54BT7P6z0svo2xHpP6DsrvcZMFLMA+sc13pmlIFpSkNZIXnF73CfnsRkOUBhlK35tqcf0HyLW&#10;n0tEf6JG+oZ14f2T7L4RpDS2cawAlsLkYDGNtiNtxEguEZFH2grHTXN4eKojfNhyMVmt1cDDH90z&#10;H5pqj/6Bz0g1/vlN4Pi94bZ7wv72te/jM5wwvcOukbaiXfZpcvpgk1SpWXMq4cON/k/NJj0AeXq2&#10;04ebAj7ZHHjEK8fINzhGw6xEG8+nsLGCgshskL39Y2vAUHKkhGMm2CFBsdgZMn5v2Acb/FAXaAPW&#10;Hp3meCogD+kjo3cUTylsfGGB2z2WF//va993V3kPsxI8MdPpg/V+KPj59uAXF7qBp1EQrs47HF3X&#10;IqPHi6Ar3wQ1tClJx/QC7CD9ZgC3lYLnm7tFKKlw0n0L31FG6Qu+aZWqMM0Pv1z17DzkBxeRWCw8&#10;Ft3czibRXBDpjW/aZSpQy3AbEkCfmOX4k3tmbQvyBK1Gq0WMSy9snPXjpXsxS7UQ/t86n9xKckOe&#10;TeTBPQdcM8dMEIONEBZPB+QhAUJ60SZVzD0UNcyazIj/8pVPYVUrYwOFSg2XIjNrH5vpiLo+3xFc&#10;XidpalO0yZRUQb/lYhL4EkETXFVeT95sRNt6LRA/usK4XafT+yeVPTadvNR8uLVgwZGYzJJGMBDc&#10;BivA/j6nyzQQC5+Y5eQVX4oOZOHPyDdoFwLrb+c6H/bMLqlta5cpJXJ1bkXL5ovJD062RxPumyg+&#10;H5xn4JsO9FhoesVLC11RcLSteP7h6MvFjVI0W6MFAVQ2SPY6poNFSKSe4egQWQh95jCSBBZt4SqS&#10;iSdnOW44n+iVUOYeV/q9c0ZMdq1Wr43JrnkcNEbncDN/jEwuqG9qV0gVativaZLC/79v9MdeGH9t&#10;iTtSE1hGp6JvK+olC4/FYDuIc8nx2OpGCSsIr834hjmDhrS0KxYcjkb+h+Tpocn23whTQKvI22QK&#10;TU2zzPFS0Z/WeJO0yUL4yhI3jDqOOOkzXi8scAffDLW6ONxK+NHGAPfY0toWKcYTksiYnNovdwTD&#10;E8gTMxxJQcOUwpRv0JCC6tZmibJFqupRmqWqJomySaKQd1uOyPMNL7x0kT7hG5kKmYVUrtoqTGFv&#10;nMOU/HxQnnGtGj678w2AWBmdXfPMHGeEgPsniH9wzWAXl0ieQnYiddDlljd/vj0QcXm4tXC3Q5px&#10;BQH2VjVKpu4PZ09f/mWdT055s1ShPOBymTywBYMT7U75XyG3dogxUgKSXtKM+I7IyK2HJsGaCFyd&#10;TVaakdmJ1e7QVmkPM1xWKUtk9B1XexICRocNrfIJ+8IQnRE3px2ILKohLz4hewlIStQskW+9mEwz&#10;QuEH630rG6TYilpM+ebhKfZnA/MQZ0lBalyv09U0yabuj8Dkfai14OuzCcwmPisa2r/ciYKk/7/Y&#10;EZxfRe5S0EIckAJuuZBEruxZCDHfZ28LRI1GvkG3gKe/ESaDmJFkwF/EROzV6HQ/umWSEG8pQIaB&#10;cMySV+NhQu/ZRRSNnoDES/DwVPsw8nIa4hSErhdIYP1gsl6A7O6Rb1BrWHrV07OdUWTsFIdD7pkS&#10;9s54ahH14oCmFNYja8HBwsxm6fFYcB52AYxvSA9YCt5e4QmCgWMoi+rASRqdNim//omZjuhbFBSE&#10;FWAskeNqwjeIqBi6f9/k/49vAv/1TVCP8s9vgrAX4hlfBqeYBQaeb3jhpYv0Bd9g7okgixl9cU0b&#10;QifCGU7pd1d75dN5LtPviW/IzY/9LhnkIruFwHp3SGMbWXzMqgCoCslLzgflkotIloJ3VnpVIC7T&#10;wgBiYfyV2t+v8MQuRJDlJ+ICk8tfo3enEcen7Y+sapKgCs4cRY/rofGJueqXO0PZ3YWJ+8KRSbBd&#10;pkDMSy9uFIYXQEQRRd3FLbYUfEmu7XRcjcqqfXIWzlDhb+e6xOTUmL19AGFaq9Mm5taRB4otydo2&#10;j9hS1vZOvrEU/OubQIlciVDLSgEwrVZrfnTPHD2BpCPj94ayQIzP4LTKx2YQa8MshdHZ1fSZoc6C&#10;AIJ1QVXLs3OccYAemWbvm1TOFEz5BulUYl49vZ3e6a1Gpz8fkvfxJv83l3oIQwu0WrK4jttHATvI&#10;pVAWfPPAZDvfpEpjIL7Geuge+QbObDiXSJekC6y+DaltIle9jM5QetOj60765hB6sxS8vMgtp5Rm&#10;vQa+QUNQHaY+ZI2JYS0GPkE5CrV6xg+XsBdpHDJptIuZNeUb2GRCD8G15IQfkktDYyh4vuGFly7S&#10;R3xDIyGZ5/onlT87l0xOkXYsPRbbLKGroTp65hukRDjTMHG+d7z4gGsGYo2RSwB8h4AwEvPqXpjv&#10;ghDwwCR738RyBB1OoYO8rwiB475JYtQ4dor9a0s8MI9GLe+v9y2vk3R/ivBG+GbSd+HkrkC3eIHw&#10;9J1zxugJdhC0HcK+G7e8vtTzSjkotgMR+bhPzr3jWSYRVN9GgqZZ08AuTe1yq90h0EH2ttshXaPR&#10;ohZTvtl0IYlOzzs9wXc0ShBSgGk4gvunWwKYYXwimRttSzKMf20N0GjJvN60RgB9gc5EsgU+Hm4j&#10;BNOzS2pGvkGNn30TWNfMbu1wNQIwjn6ub5WX1La3y7gFdQw0+utkSnVKfv3v6KW8/5FvkCu/scwd&#10;rRhhLTzilY2gzCpiRdh3uJdW1PDbec4YEveOF7rHFLO2GvkGsw2XaLLgDf5hu7EkegVdOoSS2S77&#10;NGOIN+Eb8s7fp+c4/3aey3PzXHuUZ4m4QC6GFprwDb5cBd8M4fgmkx4Xbl9P4PmGl7tA+o5vAJzh&#10;UoVq44XEYdbkKvnDU+3FYQUqNVm2i1jQnW8aWuXvr/fDyT9mgt3GC8khadWhl2vMJCS9ShRe8NIC&#10;8hzVSFvyCgnGN8wNWIaRmT9G0gv6pFLIQ1PthWH59IQnYD4z9MY3mAtP/j6c8Y31nrA2WQ/X08A3&#10;exwuoxYidIZrMhcmL9l7cYF7Dvimo0Ol1mw4i04Qgku+2BHsl1Ru1igmgSmVE78LQ43gG9CARKFB&#10;LUa+AWH/7J1DGtDVE9CGc1Txw1PJnZj31/uzZuITjDWc3g+f+UNkSHo1xKy6ECLVC4/EwP8hVoIV&#10;J+LYBU8j3yBMz/oxEm2HNa4yCuoCqQLAIUbGiUy0skF6pazlUlaNQ2TRxvNJ//wmCCkm2vvAFGRO&#10;t843+VWt7J7cQ1Ps/ZMqdJRImD6Hq4T/6lrkH6z3Y53/A52pQM3IN/faipILGuCsWVmkfDvF7J0j&#10;gm9EPfPNH1d7B6dWJRU0pBQ09iiwzKS2WW5sJipCDxn55nvCN+a1dwXPN7zcBdKnfAMmQDy6XNz4&#10;wQY/FvqRZ+BPvV6XUtjYnW8qGiRvrfDCRgiyk6dnuzw9pwd5fIYTohJG+wgb48yx8zxHjcn59X9Y&#10;Sd7kTVcMC+YevFTbLDXqmKI3vtFqdV+dTkDoxy4EsqrGHorrdHrvhLIFR2KIHI2FzD8aM/9I9Je7&#10;gkfYkL4lfFPRisAsU6jnHELoIdaQ+qBGsxYxeWqWy30T7UA2EKtvQ5E6oBYj34BczwTmsapNgQjs&#10;GlP6yHRyH+KD9f7odIRgkNCmC8mI6eiEBybZmVVkKg9Opi9KtxRO/+GSUkPuphj5ZriVaBm5HUJu&#10;5nOVUaArUAu6qLim7Vxw/upf4m33hH6y2f+dVV7IZR+Z6kBWSFPShSDx8vsf+CYio4a+rkLw9Gzn&#10;hNw6M08YoClXqWf8GMn4ZvmJOPYaUCPfoFevlLcSt7seRKRBux0ug5XhzzZxWvfraRgAn24JbGhT&#10;kAbfGJgFfMHgn0P5Zri1eIc4jeTWXa86mgLqmOIsOBJL+UZI+IZ/Xycvg0/6jm/IZnpVDQmNazQ3&#10;AR9pI1p3OqFdpuyRb0rrJG8u88RG8MRQKyH9dQPxNQQz3x9cMsz4Bn+W17WD4Wi8I1PXpcdje0xQ&#10;gN74Bjx5OuAKWdRrIXh+vkt6EWbHHcbIyIBqEaEQ2qjoqGjlKk3Y5eqxk0lXGPjmqkyhmfEjxzcQ&#10;mB1h3XvTyAMoQps9PfDN2aB8VrUp4IZbTNkj08mtmg82+LMmgG/WnSV8g/iL3MW8ip5k6oFIJb17&#10;38k31qLVpxLYamZWFwM9pprw9KqPNwWMGW+HEMmImYpgmJVg3DSHP67xfmASyUv+R74JSq0eYUue&#10;YfjtXBeao3TxhAGayMwWHY1hfDP3YJRC1YVv7p9on1vZxmmbAL3UlW84PjDhGzKeG9uVdDzfBFA7&#10;2GX+YXLQ0RxQILl/1jvfoEulcvJ8MetJnm94GZzSl3zD7cJZLZWr15yKJ0mJheCpWY7O0UWYq9KZ&#10;dSff4Gwsq5e8tZzwDXZtOJ9kH1nsEFlyLblUnE3eUcbxDTHS0YEwvU2YMoquSWPy5Cwnj7hSykoE&#10;zDGG3vgGlpAkPUWflRllK/zFjy5su4HzH5XEXql/aIoDuoLjm6skv6GXVsjVuQn7wkVhhfYR12ha&#10;MRoemVmt6nr/5mb5ZsP55KGI3dbCOYejulXRg0Rl19LnmTr5ZoS1eO3pJPAoq4gB9pHYBaaUvzDf&#10;ld1qwsF6Z6XXlztD5h2K2nIx6UxAbmxObXxu3SuL3Eh29b/dv7mUWTuCrh95huQ39b3xDUgRwRpk&#10;A8LbdCGJvcz/NvHNrTzvidoxnjecJxdRYeSLHcEKslr6WnzT3K6g6wkJ38w/EsWeLeN29yV4vuGl&#10;/6Qf+AYnnl6vv1Le9IeVnuTSjYXgo83+7rGl5HlDxBETvqlrkf11nS/Ot4emOthHFtJLEIRMTEXX&#10;odd1YK6o08MqTlMDjdC6sFVnH1GE+TUsj7ASgtvYaw4+3x5MXtxCrqF3Oed75hvi9dVmicpmdwj4&#10;Bqb+vtHfuFz42oA33flGqVKvPZ2AjG2IhWDFyTiFSk08N7SICW1XpwBQgcFb5ptd9qmI6UOtBLsd&#10;0qlN8xqhg40mncmc6rx/051vSL9cvSqRqSfsJT8EBfndQteLIfnFta2tUoVUoUJL2dqEy8VNZF27&#10;peD+SXa+iRUwzCzcLN8U17STJ38tBI9MdQhKqYCLTNkU0Kxtlv3fOl/GNyd9r7BV8r863/zsk4N5&#10;D4z8cY1Ps0SBLdzubkDPVzZI/rTWmyXlR7yyzNYE9h14vuGl/6Sv+Qb76LPeZK0aKIQ+6y7AGf7F&#10;zuB7bcnVqk6+6eiQyFUT95G79KPGi7+1T1dpyEvSODsGgFEQ+k/5X3GMLAq7XFnbIsNpjOIAokxO&#10;edOnmwMQ1odZCS2/DXa6VPTmMg/MwXHaI+LXt8pxGnOGKMA3hudvOvmGARPMU/65D0y0Q7AbPUH8&#10;k3smfT9Nr3d9sR3eanW68IxqTPnRFQa+Ic+iHvXKoo+pCv65JaC6Scq958YEaL5MoXKILLoQXOCf&#10;VE4el9ETV2+Nb2CNrogj6/T+vtEPHYstTN8IeAtucI8pOR+U759cTh8JIjrX5hvQUmZpI7gElh+d&#10;jmlBESgGGymFEcHhQCeHpleOnULemHDfRLFnvBnfJKAfMPG/Eb5pl6v/uMYLdtj6NDW5w8TUOUAN&#10;DUktaHhurgvUxkwSe8eX0YnKr8838AQzj3sshY/PdCTvqqevFuU0TABNHIiAlIpHp5NFhmMmiINS&#10;0WOkCZxGX4LnG176T/qcbwxASGqRKJadiB1OHxRHWMGpBem8f0NvQe9zSh9lQy4p/O1rv5LaVrO4&#10;jO8KtUYQmv/odPJulZcXu4ZerjLyTZtMueaXePZ052tL3GOv1CDOfmuXBmugHJz5iOZmb3Iz8o3V&#10;7jBJ19+/AbWU1bV9uTN4CL0r8NQcp7OBee00cDMLUKXa7H+yAUVqmqWbLybRl+4IX1jglkMfOdLp&#10;9OHpVY/PIFfnkHv5JJVpdPSF0IZeIjp6fXJew+8Wud030Q5z+SMeWegN7Lplvgkk8csBrIDILqQP&#10;MxqrY8ARKaxufWOZBwLck7OdTvheQZqD7dflm5D0ygcmkWuhry11zylvpseIC6NQQLsUGs0hj6wR&#10;5KeAwDd2HnHlhMloh5nyDX3es5Pje+QbUDVN1Igp270hDS0ybDcWoZko2qo/7Z+LVuAov7bELbei&#10;mR2iX51v0DkvL3InNyOtyQKQinoJ0kjiGcC6gwINqG6WfrmLjjQLwXurvTDweL7hZRBKv/ENdDBh&#10;Tyms/9MaH3LRgFyNIUHZyDdM51Jm9VPkYXJyU33VybiqRnKKsnMPnwjc2WXN/9waiNMSFj7fHtzQ&#10;xuU3SCzswgvHTSMvpxk9XrzfJUOuVCM4Iqex3RvGHhj897bAygYJwhNMMa8us+tp5MmVwPoWOakK&#10;tiigo9WRWecrS8jzH5DHZzhuuph8uaSxXabEhBQMAXX8w1eFSl1e3+4SXWKzJ3T0BEJ4sPnaUo/c&#10;SsI3QH2LDBEHARFN/nCjf2pRA4yjNNsLP5va5BvOJ8FJcNtDU+wjLlfp6XKpW+absnrJv7cFoTo4&#10;88c13kn59egiVh1DU5tiw7nEEYTdBc/Oc43MrGHdcl2+ic6uIW9OsxD8do5zOJm2k7dkMpvoEqVa&#10;E51T8+e13vQQk2PhFFWMzmIdq1BrN11IxnbE1kVHY+jLArg+75Fv4FJsTs3z81xRHbrlF78rUkOW&#10;CeAL8uYr5c0fbUJSK8RMZcWJOKShbO9t4ZuPNwfVtijg/g2KcfwAUoVm+fF4dgiGWQkWHo3OKGmS&#10;yOEyMkAAzuva5crs0qaVv9B5GFXbeC5JRm/2wALzp0/B8w0v/Sf9yTcIrwqV5kxA7tgp5CIVG65m&#10;fIOz8euzCcPpUq4HJ9stPxFbWktetKzUaKQKVVJe3cR9YaPohbhHZzh4kisnZNkPQn9Bddu7q72x&#10;HTJ+b2hNixShCoBCUl79a0s8EFVH2grXnIqXmlxcyiptZq/PQcL0k1tWWmFjQXUr4gE8AVAazCIK&#10;LWQ68HmkrejlxW5zDl464ZcTmFqZXtgYm10rDC3YciH5g/V+Yydzby+G8tNznI54ZSGeMlOILn5J&#10;ZQ9PJWkByA+UGZpW2YomqTXok/IGyTfC5EdnOIJs4OSGc0noB9QOD2+Nb/CJoBaSXvXCPHKVabiN&#10;8B9bA5DxtEqVoEq5SlPVIN0hSn14CrnRNdJWsOl8cjt5CxEpe12+ocvWPWEWwfGzbUHJ+fUypUql&#10;0RCzjdJzQXm/X+5peIuzYJStGFvgDAvEKo1un3MG66IXFziLwwvSixrJSyJ6eX8aDi76cM3peJri&#10;XHxkmsN2cWpJXRtaodJoJTKlV3zZX77yQbCGTeRbl7KqWU4M3Ba+eXmRxw+uWSf9829A8jziStEJ&#10;rHYAdIgR+9JCcggw/EDtry9xX3g4+phXzrnAPKTLhz2z5x2KenOpB31zKMnC313llVZYbyRU5k+f&#10;gucbXvpP+o1voATBiVTXIpt98BJCFXPAjG8QZFsl5A2b9O3F5H2RLy9ym38kav3ZxNkHo54hb7S8&#10;+BuLi49Oc9hll8aYA6hrkS84EjOMzhDfWuaRcKWOuxCHf/Thzd326WRxM12tezEkT0mfOUWNFfXk&#10;Ji1K0ehJ3oL8/nq/wip2NYNESORCmLC7RhX/fYPf/RPF7NoakzETxGCpsVPsh1hxW+AwfHhkuqPF&#10;zmDfxDIQCbWDphE38Ochj6xn57pgJo7g+MhUh/H7wtadTVpxMv6Pa71BQvABfDZ+bxjJ6gyPB94a&#10;39DtHWq19ohnNnn5GG0g2G7CvvCvzyUtPxn313W+iHHYfu94kfXukCvlTUinWNlr8Q1tCfh4j2M6&#10;ee0QWk3e1e2GTGX9OdKQ/1tH3vkPy4ibv19BlocMtRLscUgnD/miJL3HZhdewK55osegjD5fdDQW&#10;YRoHpTvf4BNjJqesyXZ3CE0cLyJq/+1rn9WnEtCQ2T9eegwkTa/OvTDf5ZQ/yX5oPQS3hW9uXGDk&#10;o80BjSYvk8YhwNhzulQMAoaHUICQhhuEbUE3oqNGWIswFH2TylRqTDU4T/oBN8k3OKfI25l4vuHl&#10;VuTxmU6ZpdxrzW4ZCHmi8OLRBr5plZJJPbevK3AiIRcBH7y5DAkHOdmenuOSVNDJN4jwSAWKa1q3&#10;i1LBNKAHkhCQy2sick0MkYX+2MkRr+y6FikiEea/mFmf8s+9nzwpKXhwkt0J3xxkDSAuow86HblR&#10;8Z/tgeTXdCwE73/tm1lC3tuPXUhftotSRo8n731h8vgMx9icGhruWYSEIlnskFPe9IPr5Y82+yHr&#10;MoQJIlxBymSgwynfh4vCC8rq2tTk7dRcBGeAs21SlSA0/4P1vvTdNgLycAbCK4lEpJnIolaciMsu&#10;a0YXoV4UQWGVVsfxjU3PfIMucOOe9yRvzzQ2m7ne1K4QhBWAREePJyHepEbSmU/OclpxPDartEmt&#10;1RpvLag1usXHOL5ZQ/hGSx3pBBpSWte29lQCBg+5QkgfliJr4WhDnp7ttPR4bEx27U8eWaPoj0og&#10;JW1uVzDj6JOCqtYvdgQhyrOncSEfbvRvapOb8g35/Ru6xABF0AqtTpdf2bLhXOJz9J1sZBiwGull&#10;Uhx6m92hAckVMMEOK4Djn1zQ9AL5/Zve+YY870newoAmGPkGtcpU2sU/x7ET5MYFRrrzDdJBJH/B&#10;KRXTDkSyF+hxA4YKOQpESKfNOxwdnVWjpC81h/PMQj/g5viGHg99flXrhnMpK04krDyZyAsvNywJ&#10;my4kV5KVvv/TfArnVUpBA87YLYLU0wF5OO2vYRAjFgzhnVC6+WIyZJ/T5fL6Lk/v4xQF5UjkqpSC&#10;+r2O6Z9s8n93tffbK73eXe3z5Y7gg+6ZiI9ypUZHMxjwDdKp0wG5Wy6mbr6YArKppe/74mxR4E+N&#10;VpNeVP+tfdqWiym77NITcmtZYELEgf5J3yv/+iYQVbyzyvuzbYEJeXVGvmEWoAwOUCo1ZXUS/6Ty&#10;TReT/rk18L3VPqTISu+/rPOd+H3YEc+s5Pz6xnaFBq4RJuxCNgCCCJgPM/3i2tZzQXmTvg//01pY&#10;8H5nlddHG/03nE8Kz6hqlSrZXRZWBF80Wt2ZoDw07RthSmJePdtuCkzSLxc3omm0+Vfgqmm9cARk&#10;WVzTfj44H1z456+oz6u8wUzrzyVGZFS1SJTobWMp9CdqBIHhUH4jSPGKL1NpengdJxrSKlX4JpbP&#10;OxT957W+tBXeH28OwAGNyqpuQSu0uoKqtm8d4FUysrrqZimMoAqURQNBOZsvJP2ZNN8LmdCCw9H1&#10;LTJwXmBK5VZBKg4lLJsdRPQpOgczlW2i1H9sCXxnpRfKwsKCI9GecSXICNFMGOe0qZMV9e37XTJg&#10;bYcota5Fwe0wAQ5SSFrFVkEKnAxMrUSjsBFOKjUat5gSFEQn3Lig/40JFrMP4DsOAbq0qV2J3t4l&#10;TrXYGfLHNT5vr/CG4MuXO0O+dUiPzqkhnQYP4FPXI9jXuBW+gZsYFiqNDtk3L7zcoJABo+He0M6N&#10;p1sCCUCIa1odjOGcYcGa29cN3IjVQVmLEINTkTrQ5RQlOkRLj9jdLlXVtsirm+T4bMfMU0ueTsE+&#10;dlpCDX+zqmGK1W4adwBSIcrooUNFo4Me08Endmk0WkzAq5tk1c2yZokCjmEjjKOkwQIBVSYzVpVa&#10;A0/gT1WTvKZJ1tAmB/9xjtGoyqFrWsC2MRtovkyprmtFu2Q1zbIWiUKt0ejJ8zAEpKihCCFL0ldE&#10;0FNsuymgj+3Yi06AmBYHSJXECFqslSnU9a3wmdSIZrJ1zEyfAfqk2+kbl9GfSHS4VRFdjyZThhoA&#10;K/Vt6Dp5TbO8WQJGJlkdTMAqHRKdh9i0Z1AWE3k4w5qPuYWWTOoRx8BGaIue1NuVb1gpqGDQgiNR&#10;EA2pb1XIVeRHVNEH2AsdTts4JjVkYBBjJruMIDq0b+EktPAnNrKKaJ+TgjcuGFdkDHR1A98NIN6j&#10;IolcWUdHDoQMabkKoZvrMhNw5fseN3v/Bp4ZhQePm8LtGTw0MBO5MWs3qIb9BsPsL/Mq2HazLUy6&#10;w3RXj9+7S2/o4hWnbHTthkBUDVZYMaOY48ZNdzVoBraxu/QIw17yYbDaCww10q9dBP+4wsYtJjBu&#10;NBO2z1jQDAYd8j/7biad6N2IKUgpE02mfCMFewIr13tBk1o4HeMfnZv6HTe9XoAHDx48ePC4BfB8&#10;w4MHDx48+gM83/DgwYMHj/4Azzc8ePDgwaM/wPMNDx48ePDoD/B8w4MHDx48+gM83/DgwYMHj77H&#10;f//7/wEVKLxNHqO/NwAAAABJRU5ErkJgglBLAwQKAAAAAAAAACEAnFr9poczAACHMwAAFQAAAGRy&#10;cy9tZWRpYS9pbWFnZTIuanBlZ//Y/+AAEEpGSUYAAQEBANwA3AAA/9sAQwACAQEBAQECAQEBAgIC&#10;AgIEAwICAgIFBAQDBAYFBgYGBQYGBgcJCAYHCQcGBggLCAkKCgoKCgYICwwLCgwJCgoK/9sAQwEC&#10;AgICAgIFAwMFCgcGBwoKCgoKCgoKCgoKCgoKCgoKCgoKCgoKCgoKCgoKCgoKCgoKCgoKCgoKCgoK&#10;CgoKCgoK/8AAEQgApQC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zXNe0jw5pF1ruvanb2VjZ27z3l5dzLHHBGo3M7sSAqgAkknAFfiH/w&#10;VG/4Oo9Q0nxBqPwV/wCCbmm2U6W0rQXnxQ1e186ORhjJsLdvlK5486YEHnEeCr0v/B1B/wAFSfEm&#10;kX8H/BNz4La+9qtxZR3/AMTr+1kZXkjkAa304MrfcZD5sqkcgxAHG8V+HiRhR0r9i4F4Fw+Jw0cw&#10;zCPMpawi9rd5Lrfoux52KxUlLkh8z0z47ftnftbftO3t1efHz9o/xh4oS8YGey1TXZmteCCAtuGE&#10;SAEZAVQAa81AwMUE45NIjCRgkYLE9AFPNfsdGjh8LTUKcVGK6JJL8DzPebuxaKk+xX2M/Ypf+/Z/&#10;wo+xX3/PlL/37P8AhT9vS/mX3gR0VJ9ivf8Anzm/79mj7Fe/8+c3/fs0e3pfzL7wI6Kk+xXv/PnN&#10;/wB+zR9ivf8Anzm/79mj29L+ZfeBHRUn2K9/585v+/Z/wo+xX3/PlL/37P8AhR7el/MvvAjoqT7D&#10;fjrYzf8Aftv8KPsV7/z5zf8Afs0/bUf5l96AjoqT7Fe9rOX/AL9n/Cj7FfdfsUv/AH7P+FL29L+Z&#10;fegI6fY3upaTqcGsaPqE9pdW0iyW91bTNHJE4OQysuCpBGQQc0j211Eu+W2kVf7zRn/Co/MXt/Kq&#10;jOFTRagfWH7Jn/BbX/gpN+x3rNrdeCf2jdY8SaRBKrTeGvHFzJqlnOmRmP8Aet5sQIGMxOhHrX77&#10;f8Elf+C4X7PP/BTnR/8AhDWtY/BvxO0+18zUvBd9eq/2xQPnnsXODPGO6kB0zyCuGP8AK3W98Lfi&#10;p8Qvgb8R9F+L3wo8UXmi+IvD1+l5pOqWMxSSCVe4IPQglSOhViDwTXxnEfA+VZ1h5SpxVOtbSSVk&#10;32a6377nTQxVSi9dUf21JIjLnIor5v8A+CXH7evhn/goz+xv4Z/aK0e3istWkVtP8XaPCSRp+qw4&#10;E0Y9UbKyoefklXPOQCv5uxWHrYPEToVlaUW015o9mMoyjdH8pv7Y/wAb7z9pT9rT4jfHi81WS8Tx&#10;R4y1C/s5psg/ZXnf7OmCAQFh8tQOwWvOc+lGAOQKaUd8QxozMxwqr1Nf2FQo0sLh40oaRikl6JHz&#10;0nzO/U+5P+CL/wDwRa+IX/BUjx1e+MPF2tXfhn4VeG7tYdc8QW8QNxqFxgMbK03Db5m0hmkIIjDL&#10;wxYCv6Iv2YP+CYv7A37H/h+30L4Hfs1eE9PuLeNFl1u+02O81K4ZTkPJdThpWO4lgNwVSflAHFP/&#10;AOCXf7M/hz9k39gn4X/BjQNFSymsvCVpda1tgMbz6jcRLNdSuD825pXbg8gAL0UV5L+17/wQa/YY&#10;/aetPEXiLTtJ8SeC/GXiC6uL3/hKvDfiq+DJeSu0rSNbyTPAys7EsoReOFK1/OefcT1uIM1nTrVp&#10;U6EXaKirre12rq769bdEezRoRpU9Fdn19/wg/wAPOn/CJ6P/AOC+L/4mnJ4A8AyjMfg7Scf9g6L/&#10;AOJr+NH446X8Z/gJ8Z/FvwN8Y+PdY/tTwf4kvdG1Bl1SYK01tO8TMPm6Epkexr9v/wDg0/8A+CgM&#10;nxP+EPiX9h34l+KJLnxB4OmbWfCjXtw7zXelzyf6RGGYnPkzspxx8twMAhSR159wPjMnyn6/TxHt&#10;I6N2TXuvru9NvvJo4iNSpyONj9cv+Fc+BP8AoS9J/wDBfF/8TR/wrnwJ1/4QrSf/AAXxf/E1tqeK&#10;Wvz721b+Z/edXLHsYf8AwrnwJ0/4QrSv/BfF/wDE0H4d+A16+C9J/wDBfF/8TW5Wf4k1vS/DeiXm&#10;v69fx2tjY28lxd3U8gVIYkUszsTwAACSewFNVa7dlJ/ew5Y9jPbwN8PI32N4P0cH30+L/wCJo/4Q&#10;j4df9Cno3/gvh/8Aia/kn/4Ke/8ABQbx3+3L+2542+Pmi+MdWtPD9xqBsPCNlDeSwiHSrfKW52Bv&#10;lZ1zKwPO+Vq+tv8Ag3P/AOCaPgf/AIKL+K/G/wAVv2m/H/ifUPDHgWaztLXwxZeILm3XUbq4WRy0&#10;8sbiQRosYwqFSzPycLhv0TGcC18syX+0MZinHRNxUW2m7WXxK5xxxMZ1OSMT+iI+CPh2Bz4T0X/w&#10;Xxf/ABNA8EfDzr/wiWjf+C+L/wCJr46+PP8Awb/f8E6/ir8OL/wn4N+H2t+CdXktm/s7xF4b8Xaj&#10;59rNxtYpNPJHIuRyrIeCcEHmv5iPibe/FX4XfEbxF8M9Y+ImrTXnh3XLvTLqaPVJtryQTPEzD5uh&#10;KmuHhvhenxNzqhi3GULNqUej22kVWrfV7c0d/wCux/Z4fBHw8zj/AIRLRs/9g+L/AApY/Avw/kOY&#10;/B+jn6afF/8AE1+GX7E//Bsp4t/aW/Zx8B/tGeOv+CgviLTLfxx4Rsddh0XSdCkZrVbu0WaOMzSX&#10;WHKGRQ2EG4Kcbc5HJftjf8G+3/BS/wDYX8GXnxx/Y+/bC8UeOrPRrSW41a18P6je6PrFtCo3O8US&#10;XDi4XAyVV95wMI3bKOR5TUxTw0MzXPe3vQklfa127ble0ly83s/xR++eq/Cn4Za3YyaZq/w90O6t&#10;5l2zW9zpMLo4znBUqQefWvg3/gov/wAG5H7EX7Xvg7UfEPwP8B6X8LPiEtvJJpur+GLMW+n3k/3g&#10;l5aRgRlWbOZI1WQFskvjbX5Y/sAf8HNf7b37NfjKx0T9qbxLcfFbwLJMialHq0af2vYxZO6S3uQF&#10;MrDOdk28NtADJnNf0Vfs7ftE/CL9qn4N6J8d/gf4tt9c8NeILMT6fe27cjPDRyL1jkRsqyNhlYEE&#10;VnmOW8TcF4qNbnaTekotuL8n/k0FOdDExtY/jg/aC/Z++LH7K/xm1/4AfG7wxJo/ibw1fG21Kzkb&#10;cp4BWRG6PG6kOjDhlYGuNYZGK/bH/g8C/Zp8O6Trvwq/a10PSFh1LU1uvDfiK6hhI+0iNVntC5Hy&#10;7lBuFBPzFSo6Jx+J4ORmv3zhnOP7cyWli2rSatL1Wj+XU8qtT9lVcT9DP+CHH/BWDRv+Cd/hf4i+&#10;CPHnij7PpfiDUNNvdJtZbeSRVmRLlLhhsVsEqbcHpnaOvYr888Z6iiuXHcG5HmOLlia0XzS1f3Jf&#10;oONapGNgqxooH9s2fH/L1H/6GKr1Z0b/AJDNn/19x/8AoYr6St/Cl6Myj8SP7a/AS48E6R/2DIP/&#10;AEWta0ig84rL8B/8iTpH/YMt/wD0Wtaj9K/jut/Gn6s+jjsj+Xf4o/sUX/7dX/BVL9tT4c+Gonk8&#10;R+G18YeKPC0alv315Z67a5hwPvGSCSeJQeN0intXzD/wTy/bA8RfsF/ti+Cf2m9Iju5YfD2rqNe0&#10;2zIEl9psn7u6gAYhSzRFtoYgBwpJGM1+sH/BH9Q3/BzL+1Kv/TDxn/6kFjXwj/wcAfsLwfsQf8FD&#10;PEdr4V0drXwf4+LeJfC6ogWOITuTc26AdBHPvAXACoyDpiv6DynMqeKxjyXE6xnQg4r1guZfr954&#10;86bjD2se7/M/qe+H/jjwv8SfBWk+P/BWsQ6hpGuabDf6XfW7bkuLeVA8bqfQqwNbAORmvyh/4NWv&#10;2+U+Pf7J2ofsgeNdX3+JfhTIv9krI3zXWhzsTERk5Jhl3xEcBUaEc54/V1DlM1+FZxltXJ8yq4Sp&#10;vB29V0fzR6lOoqlNSXUUtjrX5nf8HO37eY/Zf/Yak+A3gnWWh8XfFyaTSIUt5gJrfSlAN5LjOcOp&#10;SDpz5zehr9K7uaOGF5ZZFVVXLMx4AHevwD8Ko/8AwXh/4OCJvEUhk1X4P/CCYPCRu+zzafYS/uhy&#10;SD9rvSXxwWhzkfIcepwrg6VXHSxmIX7qgueXm18K+bIxErR5Vu9D85P25f2L9d/Yk1T4a+B/GizR&#10;eIvE/wAMLDxN4gs7jINnPdz3JS3wRlWSFYVYH+MP2r9o/wDgz3hjP7GHxRl2/MfilgtjqBptrgfq&#10;a+Jv+DspPK/4KYaKgGAPhbpmAP8Ar6vK+2/+DPb/AJMt+KGP+ipf+420r9K4mx1bMPD2niar96bi&#10;385P8jioxjDG8q6XP1ykGeDX8Yv7a6Bf2yvixt/6KVrg/wDJ+av7PJOhr+MX9togftl/Frn/AJqX&#10;rn/pfNXk+E/++4r/AAx/NmmYfBE/q+/4JSrj/gmT+z5x/wA0Z8N/+m2Cvep4VcbT0x0NeDf8EpWB&#10;/wCCY/7Phz/zRnw1/wCmyCve5nRerV+X5hpjqr/vS/NndT0gvQ/k3/4L0fsyeEP2U/8AgqH8RPAX&#10;gDSobHQ9Ykttf02zg+5b/bIhLKgH8KibzcKOAuAMcV97f8Ge/wC0P4pn1T4sfsparqvnaPb2dp4n&#10;0e1ZubeYyfZror3wwNtnsCn+0a+Kf+DjH44eEfjl/wAFX/H2oeCb2O6s/DlrY6BLdQuGWS5tYQJw&#10;Mf3ZWeP6oa+zv+DPP4C+LB4n+Ln7Tl9pDR6K2n2fhrS7yRP9fceZ9puEU+iKLcn3devb9wz2XP4b&#10;wli/i5IWvvzaW+djy6P+++73Pe/+DvBMfsA+Bz/1VS2/9IL2v51h0r+ir/g7yz/wwB4G/wCyq23/&#10;AKQXtfzqjpXoeGX/ACTEf8Uv0M8c/wDaPuCiiiv0I5Qqzo3/ACGbP/r7j/8AQxVarOjf8hmz/wCv&#10;uP8A9DFZ1v4UvRjj8SP7bfAf/Ik6R/2DLf8A9FrWqwyOayvAf/Ik6R/2DLf/ANFrWselfx3W/jS9&#10;WfRx2R+HH/BHnB/4Oaf2pMj/AJY+Mv8A1ILGvrX/AIOTv2E7f9rr/gn9qnxH8M6HHP4u+FHm+IdI&#10;mWP969iqf6dbgg9GiUSYwctbpivkv/gjx/ys0/tSf9cfGX/qQWNft9dW0V5C1vcRLJG6lXjZQQyn&#10;qDntX22f5hWyviDC4qlvCnSf/kq0+exy0YqdBxfVv8z+Qf8A4JK/tvah/wAE/wD9unwX8epL64Xw&#10;698NL8Z2sL/6/S7ghJiR/EYztmUd2hA4zmv69tE1XTdb0e11nR7+K6tLy3Wa1uYZAySxsNyupHUE&#10;EEH0r+Rn/gsb+wzefsB/t8eMvg3p+jvZ+F9RujrXglip2NpdyxZI0PcROJIe5/dck5r9yv8Ag2d/&#10;bxtv2q/2DrP4L+LNYWTxh8JWTRb6J2/eXGl7c2Vx7/IGhPfNuSfvCvpfELA0c0y6hnmG1TSUrdns&#10;36PR/I58HN05OlI7T/g4a/b2j/Yj/wCCf2vWHhbW/svjT4jF/DnhYQzBZoVlQ/a7oDriODIDDpJL&#10;F61yf/BtJ+wcn7J37BVj8XfF+iG38YfFpo9d1CSaPbNDp23/AEGA+xjYz9jm4welfDn7XOon/guZ&#10;/wAF+NA/Zm8JTyal8LfhTM9rrNxbttjezs5VbU5wcjIluSlqrDOR5bDg5r99dL0600vT4dPsLdYr&#10;e3jWOCJFAVFAwAAOgAFfJZp/wi8P0cuWlStapU7pfYj92rOqn+8rOfRaL9T+bv8A4OzwB/wUy0ce&#10;nwt03/0qvK+2P+DPb/ky74of9lS/9xtpXxT/AMHZ/wDykz0n/slum/8ApVeV9rf8Ge3/ACZd8UP+&#10;ypf+420r7HN/+TX4f/t382ctP/fn8/yR+uknQ1/GF+2+2P2yfi0R/wBFK1zH/gfNX9nr55Nfxi/t&#10;t/8AJ5PxZ4/5qXrn/pfPXN4T/wC/Yr/DH8ysw+GJ+2n7Dn/Bbj45fs2fsZfCn4afEj/glF8aLzQt&#10;D+HOi2Og+MPDenvd2mt2sVlEqXceYVVUeMK4AdsbsEjHPm/7Z/8Awcn/ALU37RngHUPgn+wF+xp4&#10;+8N61rdrJAfFV9p8tzqVrDj941rbwRMEk2ZxKXYpnIGQCP1S/wCCUqKf+CY/7PoZQf8AizPhv/02&#10;QV71Hp9nE++K1jVv7yxgGvk6mbZLhsyqVZ4FSkpPecrXvu1r917HQqdSVNLm6dj+XX9hj/g3b/4K&#10;Gftm+OV134y+A9U+F/hOS4WfVvE3ja1eK+ug53N9ntHIllduTvcKmTncTxX9IH7I37KHwf8A2Lfg&#10;FoH7OvwP0H7DoPh+1EcTSbTNdyk5kuJmAG+WRsszYHJ4AGBXqG0elFc/EHFWZ8RSjGtaMI7Rjol5&#10;+bKo4enR23Pye/4O8/8AkwTwP/2VS2/9N97X86g6V/RZ/wAHen/Jgngb/sqlt/6QXtfzpjpX7L4Z&#10;/wDJMr/HL9Dy8d/vH3BRRRX6CcoVa0X/AJDNnn/n6j/9CFVasaN/yGLT/r6j/wDQhWdb+FL0Y18S&#10;P7bvAf8AyJOkf9gy3/8ARa1qOcLWP4DmA8EaOAf+YXb/APota81+N37e/wCxv+z54U1jxb8Wf2lv&#10;Bek2+hiQajbt4it5LpJEODEtujGV5d3y+Wqls8Yr+P8A2NaviJRpxcnfZK/U+hUoqKbPyb/4I9SK&#10;v/BzT+1J/wBcfGX/AKkFjX7jRnK5FfzE/wDBL7/gpz8J/hf/AMFxfFX7Y/xX1VfDPgv4paz4hg1C&#10;+uo2ZNPhv7r7TbtLtJ2KJYoAzfMFBJOANw/o9+Hf7Sv7P3xZuLew+F3xx8H+I7i6gM1tb6H4ktbq&#10;SWMDJdVjdmIA6nHFfYccZfjMPj6UpwaXsoK9tLpWav5M58LOMoNX6s/Ov/g6d/YOP7Q37G1r+1R4&#10;K0GOXxN8JJZLnUJoYv30+hykC4QkDLLE+ybnhFWUjGWz+G//AAT5/wCCgXxe/wCCeXxG8UfEP4Uy&#10;sz+KPA+paDdQebtCyzW7i1uhkEboLjy5R6gMvG6v6/8Axj4X0Lx14U1HwZ4o0yG903VrGaz1CzuI&#10;w8c8EqFHjZTwQysQQeua/lf1T/gj/wDEVv8Agss3/BM3SLG8Onf8JYJ01ST5dnhnAujebyMEi1yv&#10;oZhs+8cV9NwFnWCrZNiMtzCzhBOaT/l6r5Oz+Zhi6clUU4bs/WD/AINYf2H7/wCC/wCyVq37X/xE&#10;0mZfFPxevvPsZL6Flnj0eF3WJvm5xPL5kwOMMhiYEgg1+q2BgisbwJ4N8P8Aw68FaT4E8JaZHZ6V&#10;oumwWGm2cfCw28MYjjQewVQKwPiL+0f8BPhHPJZ/FL41eEvDc0Fv580Ou+Ira0kWLnDlZXU7Tg4O&#10;OcV+aZpjsRnWaVMRZtyeiWtlsl8lZHbThGnTSP56f+DtM/8AGzPRyB/zS7Ten/X1eV9rf8Gezgfs&#10;WfFAf9VT/wDcbaV+Yf8AwcB/tofCj9uP/goxrHxH+BviBdW8K6D4fstA03WYciLUGg8ySWaPIB2e&#10;ZMyqf4gm4cMK+q/+DVb/AIKE/s8/s2XfxG/Zr/aB+KVh4TbxVqVlqvhe+17UFt7GedI3hnh8xyEi&#10;lK+SwLEBwpGcqAf13Nstxj8NqVHkfPFRbVne177eS1Z5tOcfrzdz+geXpk1/GJ+2yQf2yPizuHX4&#10;la5/6XzV/WL8eP8AgpP+w7+zz8NNQ+J/xE/ah8Ex2Njbs629j4it7q5uXx8sUMMTM8rscABQevOB&#10;zX8h3xq+IY+LXxg8XfFZbJrdfEvia/1Vbdm3GIXFw8uzPcjfj8K4fCnB4qniMTVqQai1FJtNa3Zp&#10;mEouKSZ/XZ/wSkP/ABrG/Z8z/wBEZ8N/+m2Cvf6/NX/ggR/wVB/ZU+IP/BPT4e/BHx1+0J4f0fxz&#10;4B0P+xdW0XxNq0NlMYLeRktnh81lEsX2fylBXJBUhsEZP6NeGvFPh3xjodv4l8J69Zapp12pa1v9&#10;OukmhmUEjKuhKsMgjg9RX5jnGDxWDzKtCtBx96W6t1e3qd1OUZU1Y0KKb5lIZCOteWaH5Rf8Hen/&#10;ACYH4G/7Kpbf+kF7X86Y6V/RV/wd5OP+GAvA5J/5qnbf+kF7X86o6V/RXhn/AMkwv8cv0PFx3+8f&#10;cFFFFfoRyhUljbtcX9vBHM0bPOqq69VJYDP4VHVnRv8AkM2f/X3H/wChis6rcacmuw4/Ej+kfwv/&#10;AMEJ/wBrnUvDGn38P/Bc39oa3WayidbePVrnbGCgIUf6b0HQV5J4i/4M/vhx4y8Q6h4u8Xft9eMt&#10;U1TVLyS71LUr/wALwTT3c8jF5JZHa4LO7MSSxJJJJNfsD4D/AORI0cD/AKBcH/ota1sY6Cv5bXFW&#10;fYWvN0avLq9owX5RPd+r0ZRV0fi2f+DN74MAYH7cHij/AMI+3/8Aj9effHz/AIIY/sq/8EjvDK/t&#10;N+L/APgrd4++HF8qS2mj3XhfQ0t9W1F2T57a1WC5WSQlfvchQPvEDmv3N8d+K9E8BeDtW8ceJbry&#10;dO0bTp7+/mOP3cMMbSO3Poqk1/LXf/Er4pf8F/8A/grv4d8OfEvxVd6ToHirxE9nounwzDGhaBCH&#10;maKENuXz2giYs+MNKxYjGFH1nDmacSZ/KrPF4prD0o3m+WLbXZXXWz9DnrQo0bKMdXsY+oftn/8A&#10;BQz4z/EKTwP+wt+1d+1p49RGYwtceJdQlvJVGeTa2Us3l/KAeZGx096wZfi7+3B8Dfj/AGvxO/bj&#10;+I/7TvgbxNNpK6U3jJb69t9aTTfM8z7On25onkhDM0nl+cq7jnHOa/qe/Zw/Zi+B37KHws0v4N/A&#10;T4d6d4c0DSbdYoLWxhAaVgADLK/3pZG6s7Esx5JrpfHfw28CfE/wxeeCviL4P0zXtI1CBob7TNXs&#10;UuIJ4z1VkcEEfhWf+v2BpydOngo+z2voptevLbXtawfU5S1ctfwPwI8DfFL9mLx78HtU+KsP/BzB&#10;+0Jo9xpdjJPL4U8QXF9a6rK6oWEMURvCs7MRtHluwz1IryCb/gjD/wAFI/8Agoz+zL4H/b68A/Fy&#10;6+LF94k8N3J1C18beKnOrwNbX9zAttA9yWWWPy0DjdKmGdxjoT6t/wAHCP8AwQj8E/si+H5P20f2&#10;OPD81n4Hk1BYvGXhGOR5Y9CklYLHdW5IJW1Z/lZGY+W8ibfkO1P1E/4N3drf8Eevg/uH/LjqX/p0&#10;u69PFZzSynJoZrldTncpqLU4QTjo7xfLFeTvfoiI0XUqOnUVtOjP5ZviN8N/H/wd8e6p8Lvip4O1&#10;Dw/4g0S8a21XSNUt2hntpl6qynp6+hBBGQc10n7M37LPx2/bE+L+n/Av9nTwDdeI/EmpK8kdpA6x&#10;pDEv35pZHISKNcjLsQBkDkkA/sV/wdu/sHQNp/hP/goH4E0KNZLeRPDvjySGM7pEfJsblscfK3mQ&#10;ljyd8I7DHxX/AMG237Tmkfs4/wDBUbwvp3iBo0sfiJpdx4TluJiF8ma4eKW3OSR96eCJP+B191he&#10;Jq2ZcJzzLCwTqRi7x6KS3XmrapHJKioYhU3sfU37K3/BoZ8R/GPgK61P9r39oWHwb4h/tJlsdJ8I&#10;2ceqQm08qMh5JXMW2TzDIpVQRhVIY5wPUR/wZw/Bocf8NweJv/CPt/8A4/X7Ow4I/KpVAI6V+KVe&#10;OuKKlRzWIcb9ElZemh6n1XD22PxB+In/AAZ2eD9P8E6ve/DT9sfV9Q8Qw6dK+iWGreG4be1uLoKT&#10;HHLKkjtGhbALBWIGTg18GftVfDv/AILa/wDBI7RtD+GXxJ+O3xO8IeDW3W3he68H/EK8OiE5ZzDC&#10;YZVWJvvP5bKjYycEZNf1Xsg61+OX/B3f+0Tpdj8Afht+x9oMEd54g8XeLP7cltY/nmgtbWN4Y8ID&#10;kGWa52qcHd5MgHPNe/wtxZnWZ5tTweNUa8JPXninyq2rXojHEYenTpuUdPQ/NX9jD4l/8Fzv+CgH&#10;xGk+G37Lv7VHxq164tUWTVtSk+JmowWOmRtna9xO022MHBwvLtg7VODX61/Cn/ghl/wUG1b4c6Lq&#10;Pxf/AOC23x10vxPNp0b67pui+Jry6tLa5K/PHFK90jSIDwGKqT6V9Qf8Eb/2BtA/4J8/sQ+FPhQd&#10;Egh8VapZx6t46vRCFmuNSmUM0bkZ3CFSsC84xHkdTX1b5YHSvN4i4uliMdKGX0oU6cXZNQi3Lzd1&#10;s+iRdHD2hebbfqfzzf8ABf7/AIJsfHT9jn9lfwz8Q/if/wAFIfip8YrG+8cQ2EXh7xzfTSWtrI1r&#10;cOLhA9xIPMAQqDgHDnmvyOHSv6Kv+DvRf+MBPA2f+iqW3/pBe1/OqOlfrHh7iq+M4dVSq03zS2SX&#10;4JJHnYyKjXsgooor7k5wqzo3/IZs/wDr7j/9DFVqs6N/yGbP/r7j/wDQxWdb+FL0Y4/Ej+23wH/y&#10;JOkf9gy3/wDRa1rVk+A/+RJ0j/sGW/8A6LWtav47rfxperPoo/CeTft0+E9d8dfsZfFbwd4Wd11L&#10;Uvh3rVtY+WBuMr2UwUDIIyTgdO9fyPfsN/tW+JP2IP2sPBP7UnhXRU1K48I6wLi40qSbyhe27K0c&#10;8G/a2wvE7qG2naSDg4xX9mlwpdcf5Nfzlf8ABfv/AIIYfEb9mv4oeIf2yP2XPA8+sfC/XruTUfEO&#10;k6TbmSbwtcyEtKxjXJ+xsxLKyjEW7awVQpP6T4c5tl9KVfLMY0o1lpfRN2s15XT0OLGU5StOO6P3&#10;T/Yp/bm/Zz/b3+D1n8ZP2dvH1vqlnLEn9p6a0gW90mcg/uLmHO6J8q2M/KwGVLLg17MhGK/ix/Zn&#10;/aq/aD/Y9+KFv8YP2bvilqnhXXrf5WnsJP3dzHnJinibMc6Z/gdWGcHGQDX7cf8ABOT/AIOt/hT8&#10;QLax+Gn/AAUG8Lr4P1oKsI8eaJC82mXZxjfcQKDJak8ZKeYhJJ/djisOIvDvMstlKtgV7WlvZfEl&#10;5rr6r7iqONhU0loz9Tv2ufgbov7Sn7M/jz4D6/brJa+LPCt7prBl+68kTBHHur7SPcV4J/wQX8Ae&#10;N/hf/wAEqvhX4D+Ing/VNB1nT7fUkvNK1rT5LW5hzqd0y74pFDLlSGGRyCD3r6o8AfETwP8AFLwp&#10;Y+OPh14u03XdF1KBZrDVdJvkuLe4jIyGR0JVh+NbahVPBr4X63Wp4OWDktHJS9Gk1t53/A6uVOXM&#10;eY/tk/szeDf2wf2ZPG37N/jlEWw8XaDNY/aGhDm0mIzDcKCRlo5Qkg5HKV/HP8R/AHxE/Zx+Mus/&#10;DbxZa3Gk+KPBfiKazulKlHt7q2mI3L7bl3AjgjBGRiv7ZZVDIa/na/4Ov/2GP+FQftO6D+2f4L0P&#10;ytD+JFqLLxHJGo2R61bpwxHYy26qRxy0Lk8nn9C8Ms4jh8xnl1V+5VWl/wCZdPmvyRx46neHOuh+&#10;z3/BLH9s+w/b0/Yg8D/tF/abdtW1HS1tvFFvb8LbapB+7uUxzgFxvAP8Lr619FDp0r+e3/g0t/bf&#10;ufh38fPE37Dvi7xAw0fx1bNrPhW1l5WPVbeP9+qnsZbZNxB6/Zlxgnn+g+FspnNfJ8VZO8kzyrh0&#10;vdveP+F6r7tvkdGHqe0opkV/dQWkElzcTrHHGheSR2wqqBkk+wr8A/2cgn/BbH/g4k1T47BJdS+G&#10;PwpulvtLuHVjBJZabII7AcgY+0XWbjaQCVL5HGK/Sb/gv9+2/a/sUf8ABOvxZquja69n4s8bL/wj&#10;Pg8QZ8wz3Ct58oI+6I7ZZm3HgNsHVhXmP/BsH+xSn7NP/BP23+NPiTQxb+Jfi1dLrU0zL+8/stAU&#10;sYzn+EoZJh/18V6GTf8ACTkGJzF/HU/dU/nrNr0Wl+5FT95WUO2rP0phXag47U+kXp0pa+NOk/J/&#10;/g70/wCTBPA3/ZVLb/0gva/nTHSv6LP+DvT/AJME8Df9lUtv/SC9r+dMdK/ovwz/AOSZX+OX6Hi4&#10;7/ePuCiiiv0E5Qq1on/Ias/+vqP/ANCFVataJ/yGrP8A6+o//QhWdb+DL0YLdH9tngP/AJEnSP8A&#10;sGW//ota1qyfAf8AyJOkf9gy3/8ARa1rV/Hdb+NL1Z9ItkIxHTNV7y1guoWgnRZI5FKujoGVlPBB&#10;HpWd8QPEUvhDwRrHiyG2WZ9L0u4u1hZsBzHGz7c9s4xXj3/BNj9s6x/b+/Y28H/tTweHYNHuPEVv&#10;ONS0i3vGnSyuYZ5IZIw7KpIzHuGV6N1PUio1pUXWS91NK/m7tfkw5lzWPjv/AIKWf8Gy37KH7Ws1&#10;78Tv2aJofhX47lV5Hi0+13aLqcuMjzrZcfZ2J/5aQ4HLFo3PI/CT9tb/AIJtftk/8E+vFbeGv2lv&#10;hDeadYyTbdN8T2GbrSdQGeDDcoNuT18t9kgGNyLkV/YyNrD7tc98R/hj8P8A4ueENQ+HvxO8G6Z4&#10;g0PVYWh1HSdYskuLe4jPVWRwVP5cda+34f8AEDNsltTrv2tNdHuvR/o7o5a2Dp1dVoz+Rf8A4J/f&#10;8FRP2uP+CbvjyPxN8BPHssmhzXKya54L1Zml0vVFyu4PHn91IQMCaPbIPUjIP9P3/BND/gov8Hf+&#10;Clf7ONj8c/heGsL6KT7H4o8N3MyvcaPfBQWiYj7yH7ySYG9SDgEMo/DL/g4Q/wCCKXhP/gnxrOmf&#10;tJ/s0W10vwz8T6o1jfaNdXHmnQNQcPJHFGx+ZreRUfbuyUKbSx3LS/8ABqT+0L4h+F3/AAUeuvgg&#10;l9L/AGP8SPCd3BcWY5Q3lmpuoJTzwVjW4UHniUjHcfZ8T5bk3E3Dss6wMbTirvo3bdS810f6HLQq&#10;VaNb2c3of0rgYHAr5m/4K4/sTaf+3x+wr42+AsWnwy682nnUvB80y/6jVbcF4MH+Hf8ANET/AHZW&#10;r6YjyRk+lNuQrJyua/F8LiauDxMK9N2lFpr5anpSipRsz+J74O/FHx7+zZ8cPDvxd8IT3Gm+IvBX&#10;iS31C0V90bx3FvMGMbgYOCVKMp6gsDwSK/sh/Zi/aA8G/tQ/s8+Ef2hPAl5HJpfi7QLfUrfy33eU&#10;ZEBeI/7SPuRh2Kmv5tf+DkX9h64/ZF/4KE6t8QvDuiSQ+E/itHJ4g0qeO32wR3xfF9bqRwWWQrKR&#10;2W4Xr1r6I/4IB/8ABX/w9+yn+wN8bfhD8Vtat5Jvhjod14v8A2V5IsYulmYRPYg5HW9lt9o65u25&#10;xgD9n4ywEeKMhw2a4SN56Jpb2lo18pfqebhp/V60qci9/wAFjfF2pf8ABWD/AILb/Db/AIJu/D7V&#10;mn8N+B9QXTtckt2DRpcuoutUlBBIzFbxrDzyJI2XGev7y+DvDOh+DPDGn+EvDGlwWOm6XYxWen2N&#10;rGEit4IkCRxoo4VVUAADoBX4yf8ABqR+zJr3jnXPin/wUs+LFg1xrXirVp9H0HULqPJkMkoutQnT&#10;PPzSmKPd1+Rx3Of2sjGF6V8BxZWjQrUsrpP3cPGz85vWT+/Q7MOr3qPqOooor5E6D8n/APg70/5M&#10;E8Df9lUtv/SC9r+dMdK/os/4O9P+TBPA3/ZVLb/0gva/nTHSv6L8M/8AkmV/jl+h4uO/3j7gooor&#10;9BOUKm064S11K2uZm2pHcIzN6AMDTb+zv9K1K40jVbKS3urWZobm3mUq8UinDIwPIIIIIPQioZFy&#10;mMVEo+0g13X5h1P7a/hHr+m+J/hf4b8RaLP51nqGhWlxazbSu+N4UZWwQCMgg8810dfnX/wbpf8A&#10;BR3wf+2D+xFoHwX1rXoV+IPwt0qDRdZ0uSb99d2EKiO1vlBOWVowqOecSI2cblz+iUT7hj2r+Rs0&#10;wVfL8wq4esrSjJ/8P8z6KnJTgmjlfjhk/BrxcP8AqWb/AP8ASd6/Eb/g1S/4KZ+Avh9a6t/wT0+M&#10;/ieHTZtY1o6p8Obq7YJDcXEq4ubEuThZGZUkjXHzlpFzu2g/t78aLa5u/hH4os7C3eaabw7fJFDG&#10;pZnYwOAoA5JJOAPWv56f2XP+DV/9qj4+/sw+Hf2grv482HgHxZrUP2yz8F+I/Dd1DNYoJSIjNOr7&#10;4ZCoEgXySVyoPOSPp+Gf7ErZPi8PmNX2am4crs21Jc1nZfic9f2sakZQV7Xv+B/RykwYZBH507eC&#10;m4AV+Knw7+K3/Bzf/wAE19PX4eeOf2e7H9oHwlppjt9O1SCX+0rnyF+UCOa3dLsgj+K4icjjnHFX&#10;NW/4OA/+CwXjInwj8MP+CMXiCx12VnWCTUtG1q6jUqrE/ILaDJGCfvjp3zXny4Tx0p3oVadSHSSq&#10;RS+abTXzRf1iP2k0+1j3b/g6Y+O3w4+HX/BMXVvhP4lu7aXXvH3iHTrPw7prTL5p+z3Md3Nc7c7t&#10;kaRbSwBAaWMH7wr4C/4NL/2RvFXj79r/AMQ/tdarok0fhzwH4fm03Tr6SM7J9Vuwq+Wh7mO38wt1&#10;x5qZ+8DXQ+G/+CMf/BYL/gr/APH2D47/APBTjxhJ4B0G32pDb6h5JuobNmLm20+xgLJBjoWnKseC&#10;3mEGv28/ZN/ZQ+CP7F/wP0b9n/4BeE49I8P6LDiNN26a5mPMlxNIeZJXb5mY/QYAAH0eLzTBcO8L&#10;yyjD1VVq1W3Nx1jFO10n1dlYxjTlWre1askelRjaMUrLkYAo3A96XcPWvzU7T4D/AODi79hWb9sn&#10;/gnlrmteDtBW88YfDUt4l8Pqm0SSQRL/AKbApPJ3W4dwoOWeKMDnFfzA/D7wT4s+J3jXSfhn4E0y&#10;e+1jxFqVvpum2NvktczzSKkceB1y5Xt/Kv7cdRtbe9tZLW6hWSKWNkkjdch1IwVI9DX45fsEf8G/&#10;vjr9nP8A4LO+JP2hPG3gyBvhD4RvrrWvhjffboGF3e3AUwRGFX8xBaiWUZdVBeCMqWHNfp/BXF1L&#10;J8oxOHry+FOVNPq3pb77P7zhxOHdSpGS+Z+nn7Df7L/hT9jf9kvwH+zR4OgxaeE9BitppW+9cXTZ&#10;luZz7yTvLIewL8cV60owMVHDhVwTUm4etfmlatPEVZVZu7k22/N6nclyqyCgkgZFBOBkVDNcCKNp&#10;JGVVVcli3SswPyR/4O//ABXpVj+xP8OfCc8x+26h8SluLWPacNHDY3Ac56DBlT659q/nnXpX6Rf8&#10;HMn/AAUP8J/tl/tfaX8F/hHrsGpeD/hTa3FkNUs5t8OoatMym7dCDhkjEcUQbnLJIQSGFfm70HWv&#10;6a4Cy+tl/DVKNVWlK8rdk3p+B4eKnGddtBRW14M+GvxE+Ixuh4A8EaprP2LZ9r/s2yebyd+7bu2g&#10;4ztbGeu0+lFfWSxGHhLllNJ+qMLM+kv+C237Juqfsf8A/BSj4j+CJLOSPSPEOsSeJfDszJhZbS+d&#10;p8L7RytLF/2zr5THSv6pP+C4f/BJXRf+Cm/7PcMngtbWx+J3gyOe58F6ncMVS6V1Bk0+U5AWOVkT&#10;DkHy2UHgF8/y8/FL4V/En4H/ABB1T4U/F/wXqHh3xHot01vqej6nbmOaCQdiD27gjggggkV8dwPx&#10;Jh87yqFKUl7WmkpLq7bP0f53OnFUXTqNrY0vgB+0J8a/2Vvirpvxt/Z++IN/4a8S6TJm11CwkxuU&#10;/eikQ5WWNsDdG4ZWxyDX7Cfsuf8AB4DqGmaFa6B+2B+y7Jf3kMcaT+I/AuorH9pIOGdrS4wEOOfl&#10;mwTnCqMCvxLDA9DRgeleznHDOS55Z4uleS2a0f3rp6mdOtUpfCz+iMf8HfH7A7r/AMkA+K3/AIA6&#10;d/8AJdKP+Dvf9ggdP2f/AIrf+AGnf/Jdfzt4HpRgelfO/wDENeF/5Jf+BM1+u1j+iQ/8Hev7AzHn&#10;4AfFb/wB0/8A+S6Q/wDB3n+wJjH/AAoL4rf+AOn/APyXX87mAOgowfWj/iGnC/8ALL/wJh9exHdH&#10;9Eg/4O9P2Bj83/CgPit/4A6d/wDJdH/EXx+wQD/yb/8AFf8A8AdO/wDkuv526KP+Ia8L9YS/8CYf&#10;XsR5H9Ev/EXz+wR/0b/8V/8AwB07/wCS6P8AiL5/YI/6N/8Aiv8A+AOnf/JdfztUUf8AENeF/wCS&#10;X/gTH9ern9Ep/wCDvf8AYHPX4AfFb/wB0/8A+S6Qf8He37A2cf8ADP8A8V//AAA0/wD+S6/nbowO&#10;uKP+Ia8L/wAkv/AmT9exB/RN/wARfH7A4/5oB8V//ADT/wD5LpP+Ivn9gf8A6IB8V/8AwA0//wCS&#10;6/nax70fjR/xDXhf+SX/AIEw+vYjyP6Gde/4PAf2ILbTJptB/Zx+J9zdKv7m3uIbCFHOe7i5Yrxz&#10;9018Ef8ABQ//AIOYv2vf2z/COofCH4N+GLf4T+D9Shkt9SGl6i91quoQNlTG91tQRIy9ViUHkguw&#10;OK/N0qD1FHAruwHAXDWX1lVhS5mtuZtr7tiZYuvNWbGpHs6GhzgZpSwHU19cf8Ekf+CR3xs/4Kh/&#10;GRbPS7ebRPhzoV0jeMfGE8LeXGmQTaW/GJblweFyAiksx4VW+kzDH4TK8JLEYiSjGK/4ZLz7IxjG&#10;VSVon6S/8Gt//BPLSNc/ZW8aftLfF7wyXt/HXiC3tfDUd5bjbJaWAnRrhNw5V5p5UyOMwH0or9iv&#10;hT8LfA/wX+Guh/Cb4aeHLfSfD/hzS4dP0fTbdcJb28SBUQfQDr1J5OaK/mHNuIcbmWZVcVGTipO6&#10;V9lsvwR7lOhCMEmdIVVxkivmz9vb/glV+xj/AMFGvDq2H7RPwzVtas4/L0nxhosn2XVbAdcLMARI&#10;nX93KrpkkhQcEFFePhMTiMHXVWhJxktmnZmsoxlGzR+Cn/BWL/ght4V/4J3aRqvjnwP+0Tf+INLt&#10;vLktNJ1Tw2kc6q8qR7WuEn2sRvzkRLnHTmvzxjJJoor+l+C8wxmZZOquJnzS7u36WPCxEYxqNJDq&#10;KKK+tMQooooAKKKKACiiigAooooAKKKKACtr4aeC/wDhY/xG0TwD/aX2P+2NUt7P7X5PmeT5kipv&#10;27l3Y3ZxkZx1FFFZ1pONKTXZgft9/wAE6v8Ag1x/ZV8VaFpvxh/aW+M3iDxxBJJHNH4b06xGkWjr&#10;jcY5nSWWZ1PT5HiPvX7FfCP4P/DD4FeBtP8Ahl8HvAml+G/D+kwCHT9H0ezSCCFR6KoHJ6knknkk&#10;k5oor+VeIM4zLNMZNYqq5KL0T2XyVke9h6dONO6R1IAx0ooorwFsbH//2VBLAwQKAAAAAAAAACEA&#10;GSjgNWYNAABmDQAAFAAAAGRycy9tZWRpYS9pbWFnZTMucG5niVBORw0KGgoAAAANSUhEUgAAAdoA&#10;AAELCAMAAABJWLcXAAAAAXNSR0IArs4c6QAAAARnQU1BAACxjwv8YQUAAAJSUExURf////W8uuVA&#10;OvCXlPOwrvjNy/z39/zu7svP4gAWdtzf7Fhmpfrf3vf3+vX2+upsZ8rO4qqx0e/w9vDx99LV5gMY&#10;d4CLutba6I6XwfDy9wcceTRGkoGMuy5AjqWtzqCozIyWwcbL4NbZ6d7h7bvB2vrk5BImfwofe9nc&#10;6urs8/n5/N3f7OVCPBUpgQkee/T1+REmf+7v9ffLyRElf/309CA0h73C23yHuDRFkuPl79PX5+2C&#10;fSs+jTBCkKauz/r6/BsuhEhYnSQ2iOx3c/jU02t3ryQ3iQIYdv3y8hQpgf77+yk7i+Di7pegx8/T&#10;5N7i7auy0f79/Qgeeu2AfPrc22t4r2p3rhotg+6Ihejp8cnN4UVVm/z8/Zmix5qjyR4xhhwwhcHG&#10;3QshfAEXduVFP/KgncjN4fzq6uhZVPSysAIYd+dWUeVBO5ehx/b2+snO4dbZ6DZHkzFDkGh1rens&#10;8/n5+xktg9ve6/v7/eVDPpCZwn2IuX6Juis9jdHV5hcrglFgodzg7Pv7/Ojp8sjM4f3z8u+RjiI0&#10;h2ZzraGpzKmw0CY5i+ljX6+21JmiyOPl8NTY6GBuqTtMluvt9Nrd6zNEkdvf7BAlf/39/v7+/gMZ&#10;d/vm5ex0bxsvhD5Ol2NxqxMngJCaw42VwMXK4I+Zw1VjowUaePre3fnY1+Pm8Pn6/OTm8BwvhQ0h&#10;fKOrzf35+fCYlTVHkvLy93F+swsgfMvP4wgdevnV0/j4+s7S5AQaeElYneDj7+ZIQ/Kin/b3+vj5&#10;+/z39vjMy/CWk/W7uQAAACnH7CoAAADGdFJOU///////////////////////////////////////&#10;////////////////////////////////////////////////////////////////////////////&#10;////////////////////////////////////////////////////////////////////////////&#10;////////////////////////////////////////////////////////////////////////AMYa&#10;5+oAAAAJcEhZcwAAIdUAACHVAQSctJ0AAAnLSURBVHhe7dyxjlvXEcZxmxC8WKhQkQAGDMMwAjWC&#10;oCZF0hpQ6RcwFKRQESCtUvoFXKdPmjQqBAEBjFSBGz1Zzsx8c86ce8klV7sb65L/HyCeme9cXi45&#10;WpK72tVnAAAAAAAAAAAAAAAAAAAAAAAAAAAAAAAAAAAAAAAAAAAAAAAAAAAAAAAAAAAAAAAAAAAA&#10;AAAAAAAAAAAAAAAAuCif7xrVOCc2WGZ7jjRZZnt+NNjd7i8KcCYeabCNEpwJjdUowZnQWI0SnIcP&#10;GmujBGdCYzVKsHE5SI3VKMEW2fhihL3SWBuLsVVjtGZ3VSd7/6N9dX39XOUDuL5+rApvx0zHGDVW&#10;o+S+XDs19+1BT7495dN132gV3JN47B/o0de5L3e0053fPVEx01iNkntiN/5K9b2zk3+j+gLZ3Tdq&#10;D4xOYzVK8Kl7pskeedbSWBsF/2e/sY/wP2pwEp+qKNpDYzVKbmm6gVLm7as78OEoaFbB8qql0VLO&#10;c1n8zidlaxqrsS7C24jz/3E0UfXbVzd/OEqfqwseqRaPlH07mswiuTx+5zuFKxprE52HtzGdf1SL&#10;jeWH4/F4yQgHDtt7EyW5PH7nC8UzjdUouS2dfQzBC5XLvlde9qKU3/fs65550Xis4qceXKBv7M5X&#10;yicaq1GSTh21Tj497r1c9lNpS0a98Y86op752vSwLd/24BLZnZ/s+SpTY22i89Cd+mmsc8fjnGuU&#10;y35RlqRR5y+/kfTaFmeh1qfZX5zd23bxld39SWwOGquJ3i+7U6brp81z55pVGdSosixJY11r/fVX&#10;0XSg6lzrX4HLoqHY/Z9E3GmsRknl4bHxvrez5rm1jGoVjNIuM2nUflFTZfZXtB+uZforcDl+r7Wx&#10;B2CmjaCxNlc9yULLsdF+5+e0Mz/vj3vTiqexjKBUuooS87Pamlrdmr/5pdXvxn6ul6ONYprGb+0h&#10;mGjDvNRcGyVltMdmKvZWtb+x7efPYrwrsmLIwLdCiSOIZ4TW/MkvX0QTl/Nxl8oeg4ny5h+aa6NE&#10;dh9UNEdmHKONWxmP9/6i64Fvub+rranVrdl7E7leNHsQZtqwsUk+H0sd55HR+mtt4+fNk8/fjLCk&#10;fhTex5u8KI129r3W7ruJS3yt/UJrZQ/DRPkYrXpzZJRLeTo/r5makFHuWD+uGaz7bvHO1+ofx4G2&#10;ula/0npJ9k7GH5Aqf6xlPdl9J7hp2Ha2XphaS0a5xq1bNf7N1bq2/E6ryc/MHllhWnm5X9cu+SMy&#10;0cZqsvu0I176V8p79HP5WZtWLr+ltFzLFbxqssmXXJNZjzxoWlmPu3T+mFTKT2Xzt78Ey78H41R+&#10;Vm+0uFWWQa1GOb6H7JGXuWZmzTjuouz/NPQHpXqvjdP5eF9GnexMo4pGS1hlczW0L1qXURzXi9zN&#10;KkLEO4+JNu6knMfP2Zo3sYiakVlVS1knNYtK21lEhsYfj0r5XZTT/KhzlqhZh0p66aIvwThHqfMm&#10;6jkuyt4nZOMPyEQbzt9S7aN9Of6263ZevP+DKhx1w4OviQ7Kbxis0THunieL+6KJDso1w0N0lNz3&#10;Jy7uhSY6eKoJHuZHJUb7Kzn2wGukyTMN8DA/Cr+yo3PQTMUjDfAwP0r+rfV2XpcXdjwMjTR5pgEe&#10;5keFq90vqm5h3BQeij/Glaca4GF+VGPVI9WnqzeFu7jhKVkP8qBcEzxER9146hvUW8Jd/HLw8ffH&#10;uFJ+ZLY65qMx1oemcRbacBrjmvabO88Yd7fvM03jHJSfbM9JdSbz80iiGny/p1NXyhDfJzYK1IUS&#10;RTmdwX9Qzrzw1kuvjDc1uir1lqym8HD/8tP1xItBP1epTtcpjUrnexKJ/bDq8JNFUfpuPYOnYv3j&#10;LMy7aEpk5eKnwrZi+iSz+zH5Shsn2/uSq5NJJr41+F4zt6OJyvlO96VF9sOqxThKY7GyF8O01ai2&#10;RdmotqfMwu9RpfwWDo92qnowtORfJbayd6Myiw0v86fPm8x8rWGu+46LaDpsCrbN7sVMG4u3SbdX&#10;TqZqBMlmU2MrTW+8MPo58mC1NV+WUKUtTTzxWJWZB42a/5YsS1t7Yeum+b2p/Imu8cneabZ+ulGO&#10;pYhk5FaZ3nhhRmyyKaFKW8wy66+cemEtV11VI9gwuxMT5TnZ02a7/6hyPlUjSJGM3CqXjadmauI4&#10;rZG8LomzUGu2oYSR9sKr75fHb5LdhZk2ymhPeZ+4+0HFpPwSgKoRiD3LtmXkXtmF/Ud83sifaxNb&#10;0zX7T8H6OjX9YFE7nuF7sbj2htldmChvnmiwjZKD/qp1xX4hR++1dfL5NhoF8692xRdEY9dZXa7r&#10;X+G21ePkO15k2y7fr66bbab2DG2r8Sw3Nuu2v6l3yMEj7Ge93zx79ixuqD3PrR+zDPpGFHapxdNG&#10;UafW41Q21LZLPb+W62Zri72zUBusqf0W6T4M5YvZNizNtfnor9z9/wvpLMk19X5ZxKLGWd2bRq3H&#10;3dhQ2y5e9CZlW1ffMB7Wo7dHd2FQbt7unpTR3vhpe9PmP3Vm50kvxHe6THJjOly/UJvydXyk+UsD&#10;ZXmsxi51lOmt1nZZ/vpaWA7eHP/4J9roNFajZMk3bhp8/65tP3mtjW92mfQ1Gzc1cU2tkWSpJb4P&#10;Eo3/Z0R+jLPOv6kdcVx21tZ+Y/zDr15ro9BcGwUTH2uUB/mZVYdF4AcMGU1b1ripmY7zIMqv5x2n&#10;2rLQOytWb5rqtzK2x9+QVso7+9U7zdVEOH2G1l+OP2R96kVg7btgpW1p0ZUbb8zUZZPvpY3Knlhh&#10;svSwKY1X7Y//TpEsnvk3xj74SnGnp9quR1pPtD73Iqit6h7lf3/kjSttL+tXuyp7YoXptae1jGNH&#10;6yybgk3xj75TuKK5Nt5EeNXWH04c7/rsnkh09iWRiygXVb0x/k+o19dP84s2y/yfB4oWaVGlRuXr&#10;/NdL3+9xtm4VbIp/9MmT8sn4IUvN1ShJ9zhabfSDR6ZJRuPmf1X2yN8WDxbl2m+t1uKRifaNOueJ&#10;6u3xj14iKdPrpcZqlNxSOb94ItFpo1llVh68voLp66t3/iWMVb63OEM0RoFZBYpUb8/4X2AUOBvg&#10;NEXNtVHwCfBv/H7kI+9X3e7UThN3cnE3bYK7+tP/mqtRgk+fv5Ad+w6ixmqU4Fxoro0CnAvN1SjB&#10;mdBYjRKciSvNtVGCc6G5GiU4ExqrUYIz8bnm2ijBudBcjRKcCY3VKMGZeKS5NkpwLjTX3f4fIseG&#10;abB80p4hJnu+/OVWNQAAAAAAAAAAAAAAAAAAAAAAAAAAAAAAAAAAAAAAAAAAAAAAAAAAAAAAAAAA&#10;AAAAAAAAAAAAAAAAAAAAAAAAAPDJ++yz/wEKKtbVX4nxeQAAAABJRU5ErkJgglBLAwQUAAYACAAA&#10;ACEAldePceEAAAALAQAADwAAAGRycy9kb3ducmV2LnhtbEyPTUvDQBCG74L/YRnBW7ubSlIbsyml&#10;qKci2AribZtMk9DsbMhuk/TfO57sbT4e3nkmW0+2FQP2vnGkIZorEEiFKxuqNHwd3mbPIHwwVJrW&#10;EWq4ood1fn+XmbR0I33isA+V4BDyqdFQh9ClUvqiRmv83HVIvDu53prAbV/Jsjcjh9tWLpRKpDUN&#10;8YXadLitsTjvL1bD+2jGzVP0OuzOp+315xB/fO8i1PrxYdq8gAg4hX8Y/vRZHXJ2OroLlV60Gmax&#10;ihnlYrFcgWBilSQ8OTKqoiXIPJO3P+S/AAAA//8DAFBLAwQUAAYACAAAACEAB4V139AAAAAq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SHcluudIdH+HkFcf&#10;Hn4AAAD//wMAUEsBAi0AFAAGAAgAAAAhANDgc88UAQAARwIAABMAAAAAAAAAAAAAAAAAAAAAAFtD&#10;b250ZW50X1R5cGVzXS54bWxQSwECLQAUAAYACAAAACEAOP0h/9YAAACUAQAACwAAAAAAAAAAAAAA&#10;AABFAQAAX3JlbHMvLnJlbHNQSwECLQAUAAYACAAAACEAcvLnqx0DAAB/CgAADgAAAAAAAAAAAAAA&#10;AABEAgAAZHJzL2Uyb0RvYy54bWxQSwECLQAKAAAAAAAAACEAwJnmZ9iEAADYhAAAFAAAAAAAAAAA&#10;AAAAAACNBQAAZHJzL21lZGlhL2ltYWdlMS5wbmdQSwECLQAKAAAAAAAAACEAnFr9poczAACHMwAA&#10;FQAAAAAAAAAAAAAAAACXigAAZHJzL21lZGlhL2ltYWdlMi5qcGVnUEsBAi0ACgAAAAAAAAAhABko&#10;4DVmDQAAZg0AABQAAAAAAAAAAAAAAAAAUb4AAGRycy9tZWRpYS9pbWFnZTMucG5nUEsBAi0AFAAG&#10;AAgAAAAhAJXXj3HhAAAACwEAAA8AAAAAAAAAAAAAAAAA6csAAGRycy9kb3ducmV2LnhtbFBLAQIt&#10;ABQABgAIAAAAIQAHhXXf0AAAACoCAAAZAAAAAAAAAAAAAAAAAPfMAABkcnMvX3JlbHMvZTJvRG9j&#10;LnhtbC5yZWxzUEsFBgAAAAAIAAgAAQIAAP7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top:571;width:23488;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WLxAAAANoAAAAPAAAAZHJzL2Rvd25yZXYueG1sRI9Ba8JA&#10;FITvBf/D8gRvddMcikRXEYugFQ+NQT0+s88kmn0bsmtM/323UOhxmJlvmNmiN7XoqHWVZQVv4wgE&#10;cW51xYWC7LB+nYBwHlljbZkUfJODxXzwMsNE2yd/UZf6QgQIuwQVlN43iZQuL8mgG9uGOHhX2xr0&#10;QbaF1C0+A9zUMo6id2mw4rBQYkOrkvJ7+jAKNJ32H9fl9nN3pPMl3nSrfXZLlRoN++UUhKfe/4f/&#10;2hutIIbfK+EGyPkPAAAA//8DAFBLAQItABQABgAIAAAAIQDb4fbL7gAAAIUBAAATAAAAAAAAAAAA&#10;AAAAAAAAAABbQ29udGVudF9UeXBlc10ueG1sUEsBAi0AFAAGAAgAAAAhAFr0LFu/AAAAFQEAAAsA&#10;AAAAAAAAAAAAAAAAHwEAAF9yZWxzLy5yZWxzUEsBAi0AFAAGAAgAAAAhAKyiJYvEAAAA2gAAAA8A&#10;AAAAAAAAAAAAAAAABwIAAGRycy9kb3ducmV2LnhtbFBLBQYAAAAAAwADALcAAAD4AgAAAAA=&#10;">
                <v:imagedata r:id="rId4" o:title=""/>
              </v:shape>
              <v:shape id="Obrázek 4" o:spid="_x0000_s1028" type="#_x0000_t75" style="position:absolute;left:57531;width:7048;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9dwxAAAANoAAAAPAAAAZHJzL2Rvd25yZXYueG1sRI9Ba8JA&#10;FITvgv9heYVepG4sYkuajYhQKFqkTQXx9si+Jkuzb2N21fTfu4LgcZiZb5hs3ttGnKjzxrGCyTgB&#10;QVw6bbhSsP15f3oF4QOyxsYxKfgnD/N8OMgw1e7M33QqQiUihH2KCuoQ2lRKX9Zk0Y9dSxy9X9dZ&#10;DFF2ldQdniPcNvI5SWbSouG4UGNLy5rKv+JoFYz6F8N6N9UHs/7aa94eVp+blVKPD/3iDUSgPtzD&#10;t/aHVjCF65V4A2R+AQAA//8DAFBLAQItABQABgAIAAAAIQDb4fbL7gAAAIUBAAATAAAAAAAAAAAA&#10;AAAAAAAAAABbQ29udGVudF9UeXBlc10ueG1sUEsBAi0AFAAGAAgAAAAhAFr0LFu/AAAAFQEAAAsA&#10;AAAAAAAAAAAAAAAAHwEAAF9yZWxzLy5yZWxzUEsBAi0AFAAGAAgAAAAhADwP13DEAAAA2gAAAA8A&#10;AAAAAAAAAAAAAAAABwIAAGRycy9kb3ducmV2LnhtbFBLBQYAAAAAAwADALcAAAD4AgAAAAA=&#10;">
                <v:imagedata r:id="rId5" o:title=""/>
              </v:shape>
              <v:shape id="Obrázek 5" o:spid="_x0000_s1029" type="#_x0000_t75" style="position:absolute;left:24098;top:-476;width:24542;height:8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0MwQAAANoAAAAPAAAAZHJzL2Rvd25yZXYueG1sRI9Bi8Iw&#10;FITvgv8hPGFvNlVYkWoUERcEQdnqxduzebbF5qUk2Vr//WZhweMwM98wy3VvGtGR87VlBZMkBUFc&#10;WF1zqeBy/hrPQfiArLGxTApe5GG9Gg6WmGn75G/q8lCKCGGfoYIqhDaT0hcVGfSJbYmjd7fOYIjS&#10;lVI7fEa4aeQ0TWfSYM1xocKWthUVj/zHKDjO7qiN2Z0Op/x2nW66R+lkqtTHqN8sQATqwzv8395r&#10;BZ/wdyXeALn6BQAA//8DAFBLAQItABQABgAIAAAAIQDb4fbL7gAAAIUBAAATAAAAAAAAAAAAAAAA&#10;AAAAAABbQ29udGVudF9UeXBlc10ueG1sUEsBAi0AFAAGAAgAAAAhAFr0LFu/AAAAFQEAAAsAAAAA&#10;AAAAAAAAAAAAHwEAAF9yZWxzLy5yZWxzUEsBAi0AFAAGAAgAAAAhACOJDQzBAAAA2gAAAA8AAAAA&#10;AAAAAAAAAAAABwIAAGRycy9kb3ducmV2LnhtbFBLBQYAAAAAAwADALcAAAD1AgAAAAA=&#10;">
                <v:imagedata r:id="rId6" o:title="" croptop="10128f" cropbottom="13761f" cropleft="-1f" cropright="-359f"/>
              </v:shape>
            </v:group>
          </w:pict>
        </mc:Fallback>
      </mc:AlternateContent>
    </w:r>
  </w:p>
  <w:p w14:paraId="2C8764A0" w14:textId="66947EA0" w:rsidR="00C640EB" w:rsidRDefault="00C640EB" w:rsidP="00376116">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0036413">
    <w:abstractNumId w:val="20"/>
  </w:num>
  <w:num w:numId="2" w16cid:durableId="1142113129">
    <w:abstractNumId w:val="20"/>
  </w:num>
  <w:num w:numId="3" w16cid:durableId="1429086026">
    <w:abstractNumId w:val="20"/>
  </w:num>
  <w:num w:numId="4" w16cid:durableId="259996930">
    <w:abstractNumId w:val="23"/>
  </w:num>
  <w:num w:numId="5" w16cid:durableId="409928159">
    <w:abstractNumId w:val="24"/>
  </w:num>
  <w:num w:numId="6" w16cid:durableId="1504279854">
    <w:abstractNumId w:val="14"/>
  </w:num>
  <w:num w:numId="7" w16cid:durableId="2113235578">
    <w:abstractNumId w:val="34"/>
  </w:num>
  <w:num w:numId="8" w16cid:durableId="996881846">
    <w:abstractNumId w:val="32"/>
  </w:num>
  <w:num w:numId="9" w16cid:durableId="1684354595">
    <w:abstractNumId w:val="12"/>
  </w:num>
  <w:num w:numId="10" w16cid:durableId="890311643">
    <w:abstractNumId w:val="30"/>
  </w:num>
  <w:num w:numId="11" w16cid:durableId="180123141">
    <w:abstractNumId w:val="36"/>
  </w:num>
  <w:num w:numId="12" w16cid:durableId="1341544197">
    <w:abstractNumId w:val="37"/>
  </w:num>
  <w:num w:numId="13" w16cid:durableId="1978028476">
    <w:abstractNumId w:val="21"/>
  </w:num>
  <w:num w:numId="14" w16cid:durableId="1439331465">
    <w:abstractNumId w:val="15"/>
  </w:num>
  <w:num w:numId="15" w16cid:durableId="1382904440">
    <w:abstractNumId w:val="18"/>
  </w:num>
  <w:num w:numId="16" w16cid:durableId="690650017">
    <w:abstractNumId w:val="17"/>
  </w:num>
  <w:num w:numId="17" w16cid:durableId="1447844245">
    <w:abstractNumId w:val="35"/>
  </w:num>
  <w:num w:numId="18" w16cid:durableId="267926856">
    <w:abstractNumId w:val="3"/>
  </w:num>
  <w:num w:numId="19" w16cid:durableId="1956210132">
    <w:abstractNumId w:val="2"/>
  </w:num>
  <w:num w:numId="20" w16cid:durableId="1694839666">
    <w:abstractNumId w:val="1"/>
  </w:num>
  <w:num w:numId="21" w16cid:durableId="1674527609">
    <w:abstractNumId w:val="0"/>
  </w:num>
  <w:num w:numId="22" w16cid:durableId="64575011">
    <w:abstractNumId w:val="9"/>
  </w:num>
  <w:num w:numId="23" w16cid:durableId="684596085">
    <w:abstractNumId w:val="7"/>
  </w:num>
  <w:num w:numId="24" w16cid:durableId="31811324">
    <w:abstractNumId w:val="6"/>
  </w:num>
  <w:num w:numId="25" w16cid:durableId="1945109978">
    <w:abstractNumId w:val="5"/>
  </w:num>
  <w:num w:numId="26" w16cid:durableId="286161413">
    <w:abstractNumId w:val="4"/>
  </w:num>
  <w:num w:numId="27" w16cid:durableId="13650161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154710">
    <w:abstractNumId w:val="8"/>
  </w:num>
  <w:num w:numId="29" w16cid:durableId="755857177">
    <w:abstractNumId w:val="26"/>
  </w:num>
  <w:num w:numId="30" w16cid:durableId="686643280">
    <w:abstractNumId w:val="10"/>
  </w:num>
  <w:num w:numId="31" w16cid:durableId="848255035">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310136967">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205678843">
    <w:abstractNumId w:val="27"/>
  </w:num>
  <w:num w:numId="34" w16cid:durableId="51885430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893085875">
    <w:abstractNumId w:val="40"/>
  </w:num>
  <w:num w:numId="36" w16cid:durableId="1587034470">
    <w:abstractNumId w:val="11"/>
  </w:num>
  <w:num w:numId="37" w16cid:durableId="1371148688">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994139200">
    <w:abstractNumId w:val="31"/>
  </w:num>
  <w:num w:numId="39" w16cid:durableId="736132734">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3146140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263300619">
    <w:abstractNumId w:val="28"/>
  </w:num>
  <w:num w:numId="42" w16cid:durableId="552347274">
    <w:abstractNumId w:val="29"/>
  </w:num>
  <w:num w:numId="43" w16cid:durableId="1867716285">
    <w:abstractNumId w:val="25"/>
  </w:num>
  <w:num w:numId="44" w16cid:durableId="547650245">
    <w:abstractNumId w:val="38"/>
  </w:num>
  <w:num w:numId="45" w16cid:durableId="160390239">
    <w:abstractNumId w:val="16"/>
  </w:num>
  <w:num w:numId="46" w16cid:durableId="1282685387">
    <w:abstractNumId w:val="39"/>
  </w:num>
  <w:num w:numId="47" w16cid:durableId="171184885">
    <w:abstractNumId w:val="19"/>
  </w:num>
  <w:num w:numId="48" w16cid:durableId="2082169875">
    <w:abstractNumId w:val="35"/>
  </w:num>
  <w:num w:numId="49" w16cid:durableId="1645963783">
    <w:abstractNumId w:val="35"/>
  </w:num>
  <w:num w:numId="50" w16cid:durableId="1673683692">
    <w:abstractNumId w:val="35"/>
  </w:num>
  <w:num w:numId="51" w16cid:durableId="779224641">
    <w:abstractNumId w:val="35"/>
  </w:num>
  <w:num w:numId="52" w16cid:durableId="1039620753">
    <w:abstractNumId w:val="35"/>
  </w:num>
  <w:num w:numId="53" w16cid:durableId="966665771">
    <w:abstractNumId w:val="33"/>
  </w:num>
  <w:num w:numId="54" w16cid:durableId="2136096500">
    <w:abstractNumId w:val="35"/>
  </w:num>
  <w:num w:numId="55" w16cid:durableId="1742606317">
    <w:abstractNumId w:val="22"/>
  </w:num>
  <w:num w:numId="56" w16cid:durableId="91512949">
    <w:abstractNumId w:val="13"/>
  </w:num>
  <w:num w:numId="57" w16cid:durableId="993148521">
    <w:abstractNumId w:val="35"/>
  </w:num>
  <w:num w:numId="58" w16cid:durableId="130947757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466-FF65-49FD-BEC6-327AB4E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37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4</cp:revision>
  <dcterms:created xsi:type="dcterms:W3CDTF">2025-01-15T08:18:00Z</dcterms:created>
  <dcterms:modified xsi:type="dcterms:W3CDTF">2025-01-15T10:40:00Z</dcterms:modified>
</cp:coreProperties>
</file>